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32C87" w14:textId="3B907DCA" w:rsidR="0036279D" w:rsidRDefault="0036279D" w:rsidP="0036279D">
      <w:pPr>
        <w:rPr>
          <w:b/>
          <w:sz w:val="28"/>
        </w:rPr>
      </w:pPr>
      <w:r>
        <w:rPr>
          <w:b/>
          <w:sz w:val="28"/>
        </w:rPr>
        <w:t xml:space="preserve">FINALISTAS EXPOCOM </w:t>
      </w:r>
      <w:r w:rsidR="00E8353E">
        <w:rPr>
          <w:b/>
          <w:sz w:val="28"/>
        </w:rPr>
        <w:t>NORDESTE</w:t>
      </w:r>
      <w:r>
        <w:rPr>
          <w:b/>
          <w:sz w:val="28"/>
        </w:rPr>
        <w:t xml:space="preserve"> 2019</w:t>
      </w:r>
    </w:p>
    <w:p w14:paraId="0E900D10" w14:textId="77777777" w:rsidR="00F75385" w:rsidRPr="00CB750A" w:rsidRDefault="00F75385" w:rsidP="00F75385">
      <w:pPr>
        <w:spacing w:after="0"/>
        <w:rPr>
          <w:b/>
          <w:sz w:val="28"/>
        </w:rPr>
      </w:pPr>
    </w:p>
    <w:p w14:paraId="4751E65E" w14:textId="77777777" w:rsidR="0036279D" w:rsidRPr="009F1C26" w:rsidRDefault="0036279D" w:rsidP="0036279D">
      <w:pPr>
        <w:spacing w:after="0"/>
        <w:rPr>
          <w:rFonts w:cstheme="minorHAnsi"/>
          <w:b/>
          <w:sz w:val="24"/>
          <w:szCs w:val="24"/>
        </w:rPr>
      </w:pPr>
      <w:r w:rsidRPr="009F1C26">
        <w:rPr>
          <w:rFonts w:cstheme="minorHAnsi"/>
          <w:b/>
          <w:sz w:val="24"/>
          <w:szCs w:val="24"/>
        </w:rPr>
        <w:t>CINEMA E AUDIOVISUAL</w:t>
      </w:r>
    </w:p>
    <w:p w14:paraId="2BFF8FE6" w14:textId="77777777" w:rsidR="0036279D" w:rsidRDefault="0036279D"/>
    <w:p w14:paraId="064025AD" w14:textId="77777777" w:rsidR="0036279D" w:rsidRPr="0036279D" w:rsidRDefault="0036279D" w:rsidP="0036279D">
      <w:pPr>
        <w:spacing w:after="0"/>
        <w:rPr>
          <w:b/>
          <w:sz w:val="24"/>
          <w:szCs w:val="24"/>
        </w:rPr>
      </w:pPr>
      <w:r w:rsidRPr="0036279D">
        <w:rPr>
          <w:b/>
          <w:sz w:val="24"/>
          <w:szCs w:val="24"/>
        </w:rPr>
        <w:t>CA01 Filme de ficção (avulso)</w:t>
      </w:r>
    </w:p>
    <w:tbl>
      <w:tblPr>
        <w:tblW w:w="494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6"/>
        <w:gridCol w:w="3671"/>
        <w:gridCol w:w="1794"/>
      </w:tblGrid>
      <w:tr w:rsidR="00292BB3" w:rsidRPr="0036279D" w14:paraId="2FD7DADE" w14:textId="77777777" w:rsidTr="004364FB">
        <w:trPr>
          <w:trHeight w:val="288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65F21D63" w14:textId="77777777" w:rsidR="00292BB3" w:rsidRPr="0036279D" w:rsidRDefault="00292BB3" w:rsidP="00362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Título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145E3A01" w14:textId="77777777" w:rsidR="00292BB3" w:rsidRPr="0036279D" w:rsidRDefault="00292BB3" w:rsidP="00362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color w:val="FFFFFF"/>
                <w:lang w:eastAsia="pt-BR"/>
              </w:rPr>
              <w:t>Aluno Líder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7DE4066F" w14:textId="77777777" w:rsidR="00292BB3" w:rsidRPr="0036279D" w:rsidRDefault="00292BB3" w:rsidP="00362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IES</w:t>
            </w:r>
          </w:p>
        </w:tc>
      </w:tr>
      <w:tr w:rsidR="00292BB3" w:rsidRPr="0036279D" w14:paraId="16CC470A" w14:textId="77777777" w:rsidTr="004364FB">
        <w:trPr>
          <w:trHeight w:val="288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44AF2" w14:textId="4E0ADFD4" w:rsidR="00292BB3" w:rsidRPr="00702BB1" w:rsidRDefault="00070EE5" w:rsidP="003627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2BB1">
              <w:rPr>
                <w:rFonts w:ascii="Calibri" w:eastAsia="Times New Roman" w:hAnsi="Calibri" w:cs="Calibri"/>
                <w:color w:val="000000"/>
                <w:lang w:eastAsia="pt-BR"/>
              </w:rPr>
              <w:t>Dissonância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BE6A6" w14:textId="3B6B50C1" w:rsidR="00292BB3" w:rsidRPr="00702BB1" w:rsidRDefault="00070EE5" w:rsidP="00362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2BB1">
              <w:rPr>
                <w:rFonts w:ascii="Calibri" w:eastAsia="Times New Roman" w:hAnsi="Calibri" w:cs="Calibri"/>
                <w:color w:val="000000"/>
                <w:lang w:eastAsia="pt-BR"/>
              </w:rPr>
              <w:t>Thiago Henrique de Souza Muniz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C6C1C" w14:textId="3E8F9B83" w:rsidR="00292BB3" w:rsidRPr="00702BB1" w:rsidRDefault="00070EE5" w:rsidP="00362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2BB1">
              <w:rPr>
                <w:rFonts w:ascii="Calibri" w:eastAsia="Times New Roman" w:hAnsi="Calibri" w:cs="Calibri"/>
                <w:color w:val="000000"/>
                <w:lang w:eastAsia="pt-BR"/>
              </w:rPr>
              <w:t>UFPE-CARUARU</w:t>
            </w:r>
          </w:p>
        </w:tc>
      </w:tr>
      <w:tr w:rsidR="00292BB3" w:rsidRPr="0036279D" w14:paraId="61C95E59" w14:textId="77777777" w:rsidTr="004364FB">
        <w:trPr>
          <w:trHeight w:val="30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E0E72" w14:textId="5FC35916" w:rsidR="00292BB3" w:rsidRPr="00702BB1" w:rsidRDefault="00070EE5" w:rsidP="003627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2BB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gonia 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CEDA7" w14:textId="13D25AC8" w:rsidR="00292BB3" w:rsidRPr="00702BB1" w:rsidRDefault="00070EE5" w:rsidP="00362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702BB1">
              <w:rPr>
                <w:rFonts w:ascii="Calibri" w:eastAsia="Times New Roman" w:hAnsi="Calibri" w:cs="Calibri"/>
                <w:color w:val="000000"/>
                <w:lang w:eastAsia="pt-BR"/>
              </w:rPr>
              <w:t>Danniel</w:t>
            </w:r>
            <w:proofErr w:type="spellEnd"/>
            <w:r w:rsidRPr="00702BB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ernandes Bezerra de Menezes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5E906" w14:textId="14AA3898" w:rsidR="00292BB3" w:rsidRPr="00702BB1" w:rsidRDefault="00070EE5" w:rsidP="00362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2BB1">
              <w:rPr>
                <w:rFonts w:ascii="Calibri" w:eastAsia="Times New Roman" w:hAnsi="Calibri" w:cs="Calibri"/>
                <w:color w:val="000000"/>
                <w:lang w:eastAsia="pt-BR"/>
              </w:rPr>
              <w:t>UNIFAVOR</w:t>
            </w:r>
          </w:p>
        </w:tc>
      </w:tr>
      <w:tr w:rsidR="00292BB3" w:rsidRPr="0036279D" w14:paraId="4A99EB04" w14:textId="77777777" w:rsidTr="004364FB">
        <w:trPr>
          <w:trHeight w:val="30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56E01" w14:textId="62B690C3" w:rsidR="00292BB3" w:rsidRPr="00702BB1" w:rsidRDefault="00070EE5" w:rsidP="003627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2BB1">
              <w:rPr>
                <w:rFonts w:ascii="Calibri" w:eastAsia="Times New Roman" w:hAnsi="Calibri" w:cs="Calibri"/>
                <w:color w:val="000000"/>
                <w:lang w:eastAsia="pt-BR"/>
              </w:rPr>
              <w:t>Até 10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9BE87" w14:textId="7B36263F" w:rsidR="00292BB3" w:rsidRPr="00702BB1" w:rsidRDefault="00070EE5" w:rsidP="00362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2BB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abriel Ribeiro </w:t>
            </w:r>
            <w:proofErr w:type="spellStart"/>
            <w:r w:rsidRPr="00702BB1">
              <w:rPr>
                <w:rFonts w:ascii="Calibri" w:eastAsia="Times New Roman" w:hAnsi="Calibri" w:cs="Calibri"/>
                <w:color w:val="000000"/>
                <w:lang w:eastAsia="pt-BR"/>
              </w:rPr>
              <w:t>Coêlho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F3AA6" w14:textId="1C968AF4" w:rsidR="00292BB3" w:rsidRPr="00702BB1" w:rsidRDefault="00070EE5" w:rsidP="00362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2BB1">
              <w:rPr>
                <w:rFonts w:ascii="Calibri" w:eastAsia="Times New Roman" w:hAnsi="Calibri" w:cs="Calibri"/>
                <w:color w:val="000000"/>
                <w:lang w:eastAsia="pt-BR"/>
              </w:rPr>
              <w:t>UFPE</w:t>
            </w:r>
          </w:p>
        </w:tc>
      </w:tr>
      <w:tr w:rsidR="00292BB3" w:rsidRPr="0036279D" w14:paraId="264DC836" w14:textId="77777777" w:rsidTr="004364FB">
        <w:trPr>
          <w:trHeight w:val="300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9C3E9" w14:textId="7EA5ABCD" w:rsidR="00292BB3" w:rsidRPr="00702BB1" w:rsidRDefault="00070EE5" w:rsidP="003627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2BB1">
              <w:rPr>
                <w:rFonts w:ascii="Calibri" w:eastAsia="Times New Roman" w:hAnsi="Calibri" w:cs="Calibri"/>
                <w:color w:val="000000"/>
                <w:lang w:eastAsia="pt-BR"/>
              </w:rPr>
              <w:t>Fora de Sala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D71BF" w14:textId="7ED1A98C" w:rsidR="00292BB3" w:rsidRPr="00702BB1" w:rsidRDefault="00070EE5" w:rsidP="00362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702BB1">
              <w:rPr>
                <w:rFonts w:ascii="Calibri" w:eastAsia="Times New Roman" w:hAnsi="Calibri" w:cs="Calibri"/>
                <w:color w:val="000000"/>
                <w:lang w:eastAsia="pt-BR"/>
              </w:rPr>
              <w:t>Ronivaldo</w:t>
            </w:r>
            <w:proofErr w:type="spellEnd"/>
            <w:r w:rsidRPr="00702BB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a Silva de Almeid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19DC1" w14:textId="58F076DA" w:rsidR="00292BB3" w:rsidRPr="00702BB1" w:rsidRDefault="00070EE5" w:rsidP="00362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2BB1">
              <w:rPr>
                <w:rFonts w:ascii="Calibri" w:eastAsia="Times New Roman" w:hAnsi="Calibri" w:cs="Calibri"/>
                <w:color w:val="000000"/>
                <w:lang w:eastAsia="pt-BR"/>
              </w:rPr>
              <w:t>UNEB-CONCEIÇÃO</w:t>
            </w:r>
          </w:p>
        </w:tc>
      </w:tr>
      <w:tr w:rsidR="00292BB3" w:rsidRPr="0036279D" w14:paraId="1812B8B2" w14:textId="77777777" w:rsidTr="004364FB">
        <w:trPr>
          <w:trHeight w:val="288"/>
        </w:trPr>
        <w:tc>
          <w:tcPr>
            <w:tcW w:w="3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683F4" w14:textId="4D8F4821" w:rsidR="00292BB3" w:rsidRPr="00702BB1" w:rsidRDefault="00070EE5" w:rsidP="003627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2BB1">
              <w:rPr>
                <w:rFonts w:ascii="Calibri" w:eastAsia="Times New Roman" w:hAnsi="Calibri" w:cs="Calibri"/>
                <w:color w:val="000000"/>
                <w:lang w:eastAsia="pt-BR"/>
              </w:rPr>
              <w:t>6 horas: A história se renova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0F44B" w14:textId="4EC7A706" w:rsidR="00292BB3" w:rsidRPr="00702BB1" w:rsidRDefault="00D172CB" w:rsidP="00362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Jai</w:t>
            </w:r>
            <w:r w:rsidR="00EA726A">
              <w:rPr>
                <w:rFonts w:ascii="Calibri" w:eastAsia="Times New Roman" w:hAnsi="Calibri" w:cs="Times New Roman"/>
                <w:color w:val="000000"/>
                <w:lang w:eastAsia="pt-BR"/>
              </w:rPr>
              <w:t>sl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 w:rsidR="00A8555D">
              <w:rPr>
                <w:rFonts w:ascii="Calibri" w:eastAsia="Times New Roman" w:hAnsi="Calibri" w:cs="Times New Roman"/>
                <w:color w:val="000000"/>
                <w:lang w:eastAsia="pt-BR"/>
              </w:rPr>
              <w:t>Ribeiro dos Santos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8B41E" w14:textId="452BBF6F" w:rsidR="00292BB3" w:rsidRPr="00702BB1" w:rsidRDefault="00070EE5" w:rsidP="00362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2BB1">
              <w:rPr>
                <w:rFonts w:ascii="Calibri" w:eastAsia="Times New Roman" w:hAnsi="Calibri" w:cs="Calibri"/>
                <w:color w:val="000000"/>
                <w:lang w:eastAsia="pt-BR"/>
              </w:rPr>
              <w:t>UNEB-JUAZEIRO</w:t>
            </w:r>
          </w:p>
        </w:tc>
      </w:tr>
    </w:tbl>
    <w:p w14:paraId="21443751" w14:textId="77777777" w:rsidR="0036279D" w:rsidRDefault="0036279D"/>
    <w:p w14:paraId="510AF02C" w14:textId="77777777" w:rsidR="0036279D" w:rsidRPr="0036279D" w:rsidRDefault="0036279D" w:rsidP="0036279D">
      <w:pPr>
        <w:spacing w:after="0"/>
        <w:rPr>
          <w:b/>
          <w:sz w:val="24"/>
        </w:rPr>
      </w:pPr>
      <w:r w:rsidRPr="0036279D">
        <w:rPr>
          <w:b/>
          <w:sz w:val="24"/>
        </w:rPr>
        <w:t xml:space="preserve">CA02 Filme de não ficção/documentário/ </w:t>
      </w:r>
      <w:proofErr w:type="spellStart"/>
      <w:r w:rsidRPr="0036279D">
        <w:rPr>
          <w:b/>
          <w:sz w:val="24"/>
        </w:rPr>
        <w:t>docudrama</w:t>
      </w:r>
      <w:proofErr w:type="spellEnd"/>
      <w:r w:rsidRPr="0036279D">
        <w:rPr>
          <w:b/>
          <w:sz w:val="24"/>
        </w:rPr>
        <w:t xml:space="preserve"> (avulso)</w:t>
      </w:r>
    </w:p>
    <w:tbl>
      <w:tblPr>
        <w:tblW w:w="494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8"/>
        <w:gridCol w:w="3543"/>
        <w:gridCol w:w="1910"/>
      </w:tblGrid>
      <w:tr w:rsidR="00292BB3" w:rsidRPr="0036279D" w14:paraId="72D17E5C" w14:textId="77777777" w:rsidTr="00070EE5">
        <w:trPr>
          <w:trHeight w:val="288"/>
        </w:trPr>
        <w:tc>
          <w:tcPr>
            <w:tcW w:w="3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2BACA858" w14:textId="77777777" w:rsidR="00292BB3" w:rsidRPr="0036279D" w:rsidRDefault="00292BB3" w:rsidP="00362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Título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19C30213" w14:textId="77777777" w:rsidR="00292BB3" w:rsidRPr="0036279D" w:rsidRDefault="00292BB3" w:rsidP="00362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color w:val="FFFFFF"/>
                <w:lang w:eastAsia="pt-BR"/>
              </w:rPr>
              <w:t>Aluno Líder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69335F07" w14:textId="77777777" w:rsidR="00292BB3" w:rsidRPr="0036279D" w:rsidRDefault="00292BB3" w:rsidP="00362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IES</w:t>
            </w:r>
          </w:p>
        </w:tc>
      </w:tr>
      <w:tr w:rsidR="00292BB3" w:rsidRPr="0036279D" w14:paraId="486A28CE" w14:textId="77777777" w:rsidTr="00070EE5">
        <w:trPr>
          <w:trHeight w:val="288"/>
        </w:trPr>
        <w:tc>
          <w:tcPr>
            <w:tcW w:w="3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9820F" w14:textId="49632A3E" w:rsidR="00292BB3" w:rsidRPr="00702BB1" w:rsidRDefault="00070EE5" w:rsidP="003627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2BB1">
              <w:rPr>
                <w:rFonts w:ascii="Calibri" w:eastAsia="Times New Roman" w:hAnsi="Calibri" w:cs="Calibri"/>
                <w:color w:val="000000"/>
                <w:lang w:eastAsia="pt-BR"/>
              </w:rPr>
              <w:t>Sou Surdo: Não mudo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F765B" w14:textId="652D70A8" w:rsidR="00292BB3" w:rsidRPr="00702BB1" w:rsidRDefault="00070EE5" w:rsidP="00362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2BB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Ângela Gonçalves </w:t>
            </w:r>
            <w:proofErr w:type="spellStart"/>
            <w:r w:rsidRPr="00702BB1">
              <w:rPr>
                <w:rFonts w:ascii="Calibri" w:eastAsia="Times New Roman" w:hAnsi="Calibri" w:cs="Calibri"/>
                <w:color w:val="000000"/>
                <w:lang w:eastAsia="pt-BR"/>
              </w:rPr>
              <w:t>Monteclaro</w:t>
            </w:r>
            <w:proofErr w:type="spellEnd"/>
            <w:r w:rsidRPr="00702BB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lhor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C5308" w14:textId="5F5E708D" w:rsidR="00292BB3" w:rsidRPr="00702BB1" w:rsidRDefault="00070EE5" w:rsidP="00362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2BB1">
              <w:rPr>
                <w:rFonts w:ascii="Calibri" w:eastAsia="Times New Roman" w:hAnsi="Calibri" w:cs="Calibri"/>
                <w:color w:val="000000"/>
                <w:lang w:eastAsia="pt-BR"/>
              </w:rPr>
              <w:t>UNEB-JUAZEIRO</w:t>
            </w:r>
          </w:p>
        </w:tc>
      </w:tr>
      <w:tr w:rsidR="00292BB3" w:rsidRPr="0036279D" w14:paraId="717F92C1" w14:textId="77777777" w:rsidTr="00070EE5">
        <w:trPr>
          <w:trHeight w:val="288"/>
        </w:trPr>
        <w:tc>
          <w:tcPr>
            <w:tcW w:w="3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C4AF1" w14:textId="2AD8B479" w:rsidR="00292BB3" w:rsidRPr="00702BB1" w:rsidRDefault="00070EE5" w:rsidP="003627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702BB1">
              <w:rPr>
                <w:rFonts w:ascii="Calibri" w:eastAsia="Times New Roman" w:hAnsi="Calibri" w:cs="Calibri"/>
                <w:color w:val="000000"/>
                <w:lang w:eastAsia="pt-BR"/>
              </w:rPr>
              <w:t>Saravá</w:t>
            </w:r>
            <w:proofErr w:type="spellEnd"/>
            <w:r w:rsidRPr="00702BB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Percepções sobre a Umbanda em </w:t>
            </w:r>
            <w:proofErr w:type="spellStart"/>
            <w:r w:rsidRPr="00702BB1">
              <w:rPr>
                <w:rFonts w:ascii="Calibri" w:eastAsia="Times New Roman" w:hAnsi="Calibri" w:cs="Calibri"/>
                <w:color w:val="000000"/>
                <w:lang w:eastAsia="pt-BR"/>
              </w:rPr>
              <w:t>Imperatriz-MA</w:t>
            </w:r>
            <w:proofErr w:type="spellEnd"/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3CCCE" w14:textId="0DF36991" w:rsidR="00292BB3" w:rsidRPr="00702BB1" w:rsidRDefault="00070EE5" w:rsidP="00362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702BB1">
              <w:rPr>
                <w:rFonts w:ascii="Calibri" w:eastAsia="Times New Roman" w:hAnsi="Calibri" w:cs="Calibri"/>
                <w:color w:val="000000"/>
                <w:lang w:eastAsia="pt-BR"/>
              </w:rPr>
              <w:t>Raynan</w:t>
            </w:r>
            <w:proofErr w:type="spellEnd"/>
            <w:r w:rsidRPr="00702BB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erreira Pinheiro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4B8B9" w14:textId="792F7E07" w:rsidR="00292BB3" w:rsidRPr="00702BB1" w:rsidRDefault="00070EE5" w:rsidP="00362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2BB1">
              <w:rPr>
                <w:rFonts w:ascii="Calibri" w:eastAsia="Times New Roman" w:hAnsi="Calibri" w:cs="Calibri"/>
                <w:color w:val="000000"/>
                <w:lang w:eastAsia="pt-BR"/>
              </w:rPr>
              <w:t>UFMA - IMPERATRIZ</w:t>
            </w:r>
          </w:p>
        </w:tc>
      </w:tr>
      <w:tr w:rsidR="00070EE5" w:rsidRPr="0036279D" w14:paraId="3F7D2328" w14:textId="77777777" w:rsidTr="00070EE5">
        <w:trPr>
          <w:trHeight w:val="288"/>
        </w:trPr>
        <w:tc>
          <w:tcPr>
            <w:tcW w:w="3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DF890" w14:textId="34A8D87D" w:rsidR="00070EE5" w:rsidRPr="00702BB1" w:rsidRDefault="00070EE5" w:rsidP="00070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2BB1">
              <w:rPr>
                <w:rFonts w:ascii="Calibri" w:eastAsia="Times New Roman" w:hAnsi="Calibri" w:cs="Calibri"/>
                <w:color w:val="000000"/>
                <w:lang w:eastAsia="pt-BR"/>
              </w:rPr>
              <w:t>A Voz das Minas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58F4A" w14:textId="2CD78522" w:rsidR="00070EE5" w:rsidRPr="00702BB1" w:rsidRDefault="00070EE5" w:rsidP="00070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702BB1">
              <w:rPr>
                <w:rFonts w:ascii="Calibri" w:eastAsia="Times New Roman" w:hAnsi="Calibri" w:cs="Calibri"/>
                <w:color w:val="000000"/>
                <w:lang w:eastAsia="pt-BR"/>
              </w:rPr>
              <w:t>Dayanna</w:t>
            </w:r>
            <w:proofErr w:type="spellEnd"/>
            <w:r w:rsidRPr="00702BB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702BB1">
              <w:rPr>
                <w:rFonts w:ascii="Calibri" w:eastAsia="Times New Roman" w:hAnsi="Calibri" w:cs="Calibri"/>
                <w:color w:val="000000"/>
                <w:lang w:eastAsia="pt-BR"/>
              </w:rPr>
              <w:t>Monstans</w:t>
            </w:r>
            <w:proofErr w:type="spellEnd"/>
            <w:r w:rsidRPr="00702BB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França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70810" w14:textId="4D37855F" w:rsidR="00070EE5" w:rsidRPr="00702BB1" w:rsidRDefault="00070EE5" w:rsidP="00070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2BB1">
              <w:rPr>
                <w:rFonts w:ascii="Calibri" w:eastAsia="Times New Roman" w:hAnsi="Calibri" w:cs="Calibri"/>
                <w:color w:val="000000"/>
                <w:lang w:eastAsia="pt-BR"/>
              </w:rPr>
              <w:t>UESC</w:t>
            </w:r>
          </w:p>
        </w:tc>
      </w:tr>
      <w:tr w:rsidR="00070EE5" w:rsidRPr="0036279D" w14:paraId="332364E6" w14:textId="77777777" w:rsidTr="00070EE5">
        <w:trPr>
          <w:trHeight w:val="288"/>
        </w:trPr>
        <w:tc>
          <w:tcPr>
            <w:tcW w:w="3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A8B1A" w14:textId="56A1926A" w:rsidR="00070EE5" w:rsidRPr="00702BB1" w:rsidRDefault="00070EE5" w:rsidP="00070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2BB1">
              <w:rPr>
                <w:rFonts w:ascii="Calibri" w:eastAsia="Times New Roman" w:hAnsi="Calibri" w:cs="Calibri"/>
                <w:color w:val="000000"/>
                <w:lang w:eastAsia="pt-BR"/>
              </w:rPr>
              <w:t>Efeito Queen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7288F" w14:textId="2EE93DFC" w:rsidR="00070EE5" w:rsidRPr="00702BB1" w:rsidRDefault="00070EE5" w:rsidP="00070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2BB1">
              <w:rPr>
                <w:rFonts w:ascii="Calibri" w:eastAsia="Times New Roman" w:hAnsi="Calibri" w:cs="Calibri"/>
                <w:color w:val="000000"/>
                <w:lang w:eastAsia="pt-BR"/>
              </w:rPr>
              <w:t>Rafael Dias da Silva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BADB3" w14:textId="15F4D13E" w:rsidR="00070EE5" w:rsidRPr="00702BB1" w:rsidRDefault="00070EE5" w:rsidP="00070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2BB1">
              <w:rPr>
                <w:rFonts w:ascii="Calibri" w:eastAsia="Times New Roman" w:hAnsi="Calibri" w:cs="Calibri"/>
                <w:color w:val="000000"/>
                <w:lang w:eastAsia="pt-BR"/>
              </w:rPr>
              <w:t>FBV</w:t>
            </w:r>
          </w:p>
        </w:tc>
      </w:tr>
      <w:tr w:rsidR="00070EE5" w:rsidRPr="0036279D" w14:paraId="4181A074" w14:textId="77777777" w:rsidTr="00070EE5">
        <w:trPr>
          <w:trHeight w:val="288"/>
        </w:trPr>
        <w:tc>
          <w:tcPr>
            <w:tcW w:w="3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2A039" w14:textId="518A2A1A" w:rsidR="00070EE5" w:rsidRPr="00702BB1" w:rsidRDefault="00070EE5" w:rsidP="00070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2BB1">
              <w:rPr>
                <w:rFonts w:ascii="Calibri" w:eastAsia="Times New Roman" w:hAnsi="Calibri" w:cs="Calibri"/>
                <w:color w:val="000000"/>
                <w:lang w:eastAsia="pt-BR"/>
              </w:rPr>
              <w:t>Mulheres de Visão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98E49" w14:textId="513E9583" w:rsidR="00070EE5" w:rsidRPr="00702BB1" w:rsidRDefault="00070EE5" w:rsidP="00070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2BB1">
              <w:rPr>
                <w:rFonts w:ascii="Calibri" w:eastAsia="Times New Roman" w:hAnsi="Calibri" w:cs="Calibri"/>
                <w:color w:val="000000"/>
                <w:lang w:eastAsia="pt-BR"/>
              </w:rPr>
              <w:t>Milena Andrade da Rocha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46FCC" w14:textId="3FBEBE2D" w:rsidR="00070EE5" w:rsidRPr="00702BB1" w:rsidRDefault="00070EE5" w:rsidP="00070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2BB1">
              <w:rPr>
                <w:rFonts w:ascii="Calibri" w:eastAsia="Times New Roman" w:hAnsi="Calibri" w:cs="Times New Roman"/>
                <w:color w:val="000000"/>
                <w:lang w:eastAsia="pt-BR"/>
              </w:rPr>
              <w:t>UFPI</w:t>
            </w:r>
          </w:p>
        </w:tc>
      </w:tr>
    </w:tbl>
    <w:p w14:paraId="24F55696" w14:textId="77777777" w:rsidR="0036279D" w:rsidRDefault="0036279D"/>
    <w:p w14:paraId="7307872A" w14:textId="77777777" w:rsidR="00F75385" w:rsidRPr="00F75385" w:rsidRDefault="00F75385" w:rsidP="00F75385">
      <w:pPr>
        <w:spacing w:after="0"/>
        <w:rPr>
          <w:b/>
          <w:sz w:val="24"/>
        </w:rPr>
      </w:pPr>
      <w:r w:rsidRPr="00F75385">
        <w:rPr>
          <w:b/>
          <w:sz w:val="24"/>
        </w:rPr>
        <w:t>CA03 Filme de animação (avulso)</w:t>
      </w:r>
    </w:p>
    <w:tbl>
      <w:tblPr>
        <w:tblW w:w="497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6"/>
        <w:gridCol w:w="3493"/>
        <w:gridCol w:w="2036"/>
      </w:tblGrid>
      <w:tr w:rsidR="00292BB3" w:rsidRPr="0036279D" w14:paraId="152C2002" w14:textId="77777777" w:rsidTr="00070EE5">
        <w:trPr>
          <w:trHeight w:val="288"/>
        </w:trPr>
        <w:tc>
          <w:tcPr>
            <w:tcW w:w="3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02D94BD3" w14:textId="77777777" w:rsidR="00292BB3" w:rsidRPr="0036279D" w:rsidRDefault="00292BB3" w:rsidP="00362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Título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653E90FA" w14:textId="77777777" w:rsidR="00292BB3" w:rsidRPr="0036279D" w:rsidRDefault="00292BB3" w:rsidP="00362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color w:val="FFFFFF"/>
                <w:lang w:eastAsia="pt-BR"/>
              </w:rPr>
              <w:t>Aluno Líder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2C4CB0EC" w14:textId="77777777" w:rsidR="00292BB3" w:rsidRPr="0036279D" w:rsidRDefault="00292BB3" w:rsidP="00362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IES</w:t>
            </w:r>
          </w:p>
        </w:tc>
      </w:tr>
      <w:tr w:rsidR="00292BB3" w:rsidRPr="0036279D" w14:paraId="13B7CA85" w14:textId="77777777" w:rsidTr="00070EE5">
        <w:trPr>
          <w:trHeight w:val="288"/>
        </w:trPr>
        <w:tc>
          <w:tcPr>
            <w:tcW w:w="3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4B123" w14:textId="2131F457" w:rsidR="00292BB3" w:rsidRPr="00702BB1" w:rsidRDefault="009D363A" w:rsidP="003627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702BB1">
              <w:rPr>
                <w:rFonts w:ascii="Calibri" w:eastAsia="Times New Roman" w:hAnsi="Calibri" w:cs="Times New Roman"/>
                <w:color w:val="000000"/>
                <w:lang w:eastAsia="pt-BR"/>
              </w:rPr>
              <w:t>Popcorn</w:t>
            </w:r>
            <w:proofErr w:type="spellEnd"/>
            <w:r w:rsidRPr="00702BB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702BB1">
              <w:rPr>
                <w:rFonts w:ascii="Calibri" w:eastAsia="Times New Roman" w:hAnsi="Calibri" w:cs="Times New Roman"/>
                <w:color w:val="000000"/>
                <w:lang w:eastAsia="pt-BR"/>
              </w:rPr>
              <w:t>Machine</w:t>
            </w:r>
            <w:proofErr w:type="spellEnd"/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C5F55" w14:textId="6E7C6480" w:rsidR="00292BB3" w:rsidRPr="00702BB1" w:rsidRDefault="009D363A" w:rsidP="00362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2BB1">
              <w:rPr>
                <w:rFonts w:ascii="Calibri" w:eastAsia="Times New Roman" w:hAnsi="Calibri" w:cs="Times New Roman"/>
                <w:color w:val="000000"/>
                <w:lang w:eastAsia="pt-BR"/>
              </w:rPr>
              <w:t>Fernanda Kelly da Silva Oliveira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234FD" w14:textId="6DF8235F" w:rsidR="00292BB3" w:rsidRPr="00702BB1" w:rsidRDefault="0052584F" w:rsidP="00362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2BB1">
              <w:rPr>
                <w:rFonts w:ascii="Calibri" w:eastAsia="Times New Roman" w:hAnsi="Calibri" w:cs="Calibri"/>
                <w:color w:val="000000"/>
                <w:lang w:eastAsia="pt-BR"/>
              </w:rPr>
              <w:t>UNIFOR</w:t>
            </w:r>
          </w:p>
        </w:tc>
      </w:tr>
      <w:tr w:rsidR="00292BB3" w:rsidRPr="0036279D" w14:paraId="7C952DDC" w14:textId="77777777" w:rsidTr="00070EE5">
        <w:trPr>
          <w:trHeight w:val="300"/>
        </w:trPr>
        <w:tc>
          <w:tcPr>
            <w:tcW w:w="3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1067E" w14:textId="6D9CFE13" w:rsidR="00292BB3" w:rsidRPr="00702BB1" w:rsidRDefault="009D363A" w:rsidP="003627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2BB1">
              <w:rPr>
                <w:rFonts w:ascii="Calibri" w:eastAsia="Times New Roman" w:hAnsi="Calibri" w:cs="Calibri"/>
                <w:color w:val="000000"/>
                <w:lang w:eastAsia="pt-BR"/>
              </w:rPr>
              <w:t>João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2CFC3" w14:textId="757E41AA" w:rsidR="00292BB3" w:rsidRPr="00702BB1" w:rsidRDefault="009D363A" w:rsidP="00362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2BB1">
              <w:rPr>
                <w:rFonts w:ascii="Calibri" w:eastAsia="Times New Roman" w:hAnsi="Calibri" w:cs="Calibri"/>
                <w:color w:val="000000"/>
                <w:lang w:eastAsia="pt-BR"/>
              </w:rPr>
              <w:t>Aline Laranjeira Alv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94A53" w14:textId="229A4818" w:rsidR="00292BB3" w:rsidRPr="00702BB1" w:rsidRDefault="0052584F" w:rsidP="00362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2BB1">
              <w:rPr>
                <w:rFonts w:ascii="Calibri" w:eastAsia="Times New Roman" w:hAnsi="Calibri" w:cs="Calibri"/>
                <w:color w:val="000000"/>
                <w:lang w:eastAsia="pt-BR"/>
              </w:rPr>
              <w:t>UFBA</w:t>
            </w:r>
          </w:p>
        </w:tc>
      </w:tr>
      <w:tr w:rsidR="009D363A" w:rsidRPr="0036279D" w14:paraId="3D8BF42F" w14:textId="77777777" w:rsidTr="00702BB1">
        <w:trPr>
          <w:trHeight w:val="85"/>
        </w:trPr>
        <w:tc>
          <w:tcPr>
            <w:tcW w:w="3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D5DB7" w14:textId="1D442155" w:rsidR="009D363A" w:rsidRPr="00702BB1" w:rsidRDefault="009D363A" w:rsidP="009D36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2BB1">
              <w:rPr>
                <w:rFonts w:ascii="Calibri" w:eastAsia="Times New Roman" w:hAnsi="Calibri" w:cs="Calibri"/>
                <w:color w:val="000000"/>
                <w:lang w:eastAsia="pt-BR"/>
              </w:rPr>
              <w:t>O Casamento de Seu João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0F4A5" w14:textId="704BFFC4" w:rsidR="009D363A" w:rsidRPr="00702BB1" w:rsidRDefault="009D363A" w:rsidP="009D3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2BB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rolina </w:t>
            </w:r>
            <w:proofErr w:type="spellStart"/>
            <w:r w:rsidRPr="00702BB1">
              <w:rPr>
                <w:rFonts w:ascii="Calibri" w:eastAsia="Times New Roman" w:hAnsi="Calibri" w:cs="Calibri"/>
                <w:color w:val="000000"/>
                <w:lang w:eastAsia="pt-BR"/>
              </w:rPr>
              <w:t>Olidia</w:t>
            </w:r>
            <w:proofErr w:type="spellEnd"/>
            <w:r w:rsidRPr="00702BB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agalhã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63C81" w14:textId="26FF836A" w:rsidR="009D363A" w:rsidRPr="00702BB1" w:rsidRDefault="0052584F" w:rsidP="009D3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2BB1">
              <w:rPr>
                <w:rFonts w:ascii="Calibri" w:eastAsia="Times New Roman" w:hAnsi="Calibri" w:cs="Calibri"/>
                <w:color w:val="000000"/>
                <w:lang w:eastAsia="pt-BR"/>
              </w:rPr>
              <w:t>UESC</w:t>
            </w:r>
          </w:p>
        </w:tc>
      </w:tr>
    </w:tbl>
    <w:p w14:paraId="45A77663" w14:textId="77777777" w:rsidR="00F75385" w:rsidRDefault="00F75385"/>
    <w:p w14:paraId="4475915D" w14:textId="77777777" w:rsidR="00F75385" w:rsidRPr="00F75385" w:rsidRDefault="00F75385" w:rsidP="00F75385">
      <w:pPr>
        <w:spacing w:after="0"/>
        <w:rPr>
          <w:b/>
          <w:sz w:val="24"/>
        </w:rPr>
      </w:pPr>
      <w:r w:rsidRPr="00F75385">
        <w:rPr>
          <w:b/>
          <w:sz w:val="24"/>
        </w:rPr>
        <w:t>CA04 Videoclipe (avulso)</w:t>
      </w:r>
    </w:p>
    <w:tbl>
      <w:tblPr>
        <w:tblW w:w="497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2"/>
        <w:gridCol w:w="3584"/>
        <w:gridCol w:w="2039"/>
      </w:tblGrid>
      <w:tr w:rsidR="00292BB3" w:rsidRPr="0036279D" w14:paraId="3D9BF3E1" w14:textId="77777777" w:rsidTr="00070EE5">
        <w:trPr>
          <w:trHeight w:val="288"/>
        </w:trPr>
        <w:tc>
          <w:tcPr>
            <w:tcW w:w="3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6D567366" w14:textId="77777777" w:rsidR="00292BB3" w:rsidRPr="0036279D" w:rsidRDefault="00292BB3" w:rsidP="00362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Título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28960F5C" w14:textId="77777777" w:rsidR="00292BB3" w:rsidRPr="0036279D" w:rsidRDefault="00292BB3" w:rsidP="00362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color w:val="FFFFFF"/>
                <w:lang w:eastAsia="pt-BR"/>
              </w:rPr>
              <w:t>Aluno Líder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1FD80747" w14:textId="77777777" w:rsidR="00292BB3" w:rsidRPr="0036279D" w:rsidRDefault="00292BB3" w:rsidP="00362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IES</w:t>
            </w:r>
          </w:p>
        </w:tc>
      </w:tr>
      <w:tr w:rsidR="009D363A" w:rsidRPr="0036279D" w14:paraId="1D677FBF" w14:textId="77777777" w:rsidTr="00070EE5">
        <w:trPr>
          <w:trHeight w:val="288"/>
        </w:trPr>
        <w:tc>
          <w:tcPr>
            <w:tcW w:w="3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7C459" w14:textId="6C4FFEFF" w:rsidR="009D363A" w:rsidRPr="0036279D" w:rsidRDefault="009D363A" w:rsidP="009D36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Paradóksos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45A5B" w14:textId="31038295" w:rsidR="009D363A" w:rsidRPr="0036279D" w:rsidRDefault="009D363A" w:rsidP="009D3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Gabriel Gouveia de Santana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B2E9A" w14:textId="166F117A" w:rsidR="009D363A" w:rsidRPr="0036279D" w:rsidRDefault="0052584F" w:rsidP="009D3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NICAP</w:t>
            </w:r>
          </w:p>
        </w:tc>
      </w:tr>
      <w:tr w:rsidR="009D363A" w:rsidRPr="0036279D" w14:paraId="5FBF9914" w14:textId="77777777" w:rsidTr="00070EE5">
        <w:trPr>
          <w:trHeight w:val="288"/>
        </w:trPr>
        <w:tc>
          <w:tcPr>
            <w:tcW w:w="3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07C18" w14:textId="5B2C0070" w:rsidR="009D363A" w:rsidRPr="0036279D" w:rsidRDefault="009D363A" w:rsidP="009D36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 Surto Cotidiano Daqueles Que Não Enlouqueceram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54C95" w14:textId="1656B5A5" w:rsidR="009D363A" w:rsidRPr="0036279D" w:rsidRDefault="009D363A" w:rsidP="009D3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Bernardo Lessa Brito Ribeiro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7BBE2" w14:textId="5B478215" w:rsidR="009D363A" w:rsidRPr="0036279D" w:rsidRDefault="0052584F" w:rsidP="009D3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FPE</w:t>
            </w:r>
          </w:p>
        </w:tc>
      </w:tr>
      <w:tr w:rsidR="009D363A" w:rsidRPr="0036279D" w14:paraId="0C5AED31" w14:textId="77777777" w:rsidTr="00070EE5">
        <w:trPr>
          <w:trHeight w:val="288"/>
        </w:trPr>
        <w:tc>
          <w:tcPr>
            <w:tcW w:w="3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07526" w14:textId="38508749" w:rsidR="009D363A" w:rsidRPr="0036279D" w:rsidRDefault="009D363A" w:rsidP="009D36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CIJAY-AQUELE SALVE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B0754" w14:textId="23900C3D" w:rsidR="009D363A" w:rsidRPr="0036279D" w:rsidRDefault="009D363A" w:rsidP="009D3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Mateus de Albuquerque Ferreira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4D0CB" w14:textId="4382E6CB" w:rsidR="009D363A" w:rsidRPr="0036279D" w:rsidRDefault="0052584F" w:rsidP="009D3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ESC</w:t>
            </w:r>
          </w:p>
        </w:tc>
      </w:tr>
      <w:tr w:rsidR="009D363A" w:rsidRPr="0036279D" w14:paraId="7EADA9CB" w14:textId="77777777" w:rsidTr="0052584F">
        <w:trPr>
          <w:trHeight w:val="85"/>
        </w:trPr>
        <w:tc>
          <w:tcPr>
            <w:tcW w:w="3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A2494" w14:textId="45D09C18" w:rsidR="009D363A" w:rsidRPr="0036279D" w:rsidRDefault="009D363A" w:rsidP="009D36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Videoclipe: Os limites da liberdade do corpo negro mestiço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A08F3" w14:textId="5AD03AD5" w:rsidR="009D363A" w:rsidRPr="0036279D" w:rsidRDefault="009D363A" w:rsidP="009D3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Juliano Monteiro Farias Prado Almada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61B30" w14:textId="243B23D9" w:rsidR="009D363A" w:rsidRPr="0036279D" w:rsidRDefault="0052584F" w:rsidP="009D3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NIFOR</w:t>
            </w:r>
          </w:p>
        </w:tc>
      </w:tr>
    </w:tbl>
    <w:p w14:paraId="6757DB23" w14:textId="77777777" w:rsidR="00F75385" w:rsidRDefault="00F75385"/>
    <w:p w14:paraId="307EBA70" w14:textId="77777777" w:rsidR="00F75385" w:rsidRPr="00F75385" w:rsidRDefault="00F75385" w:rsidP="00F75385">
      <w:pPr>
        <w:spacing w:after="0"/>
        <w:rPr>
          <w:b/>
          <w:sz w:val="24"/>
        </w:rPr>
      </w:pPr>
      <w:r w:rsidRPr="00F75385">
        <w:rPr>
          <w:b/>
          <w:sz w:val="24"/>
        </w:rPr>
        <w:t>CA05 Roteiro de ficção (avulso ou seriado)</w:t>
      </w:r>
    </w:p>
    <w:tbl>
      <w:tblPr>
        <w:tblW w:w="497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2"/>
        <w:gridCol w:w="3685"/>
        <w:gridCol w:w="1938"/>
      </w:tblGrid>
      <w:tr w:rsidR="00292BB3" w:rsidRPr="0036279D" w14:paraId="3C393C9D" w14:textId="77777777" w:rsidTr="00070EE5">
        <w:trPr>
          <w:trHeight w:val="288"/>
        </w:trPr>
        <w:tc>
          <w:tcPr>
            <w:tcW w:w="3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08C323AC" w14:textId="77777777" w:rsidR="00292BB3" w:rsidRPr="0036279D" w:rsidRDefault="00292BB3" w:rsidP="00362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Título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413C2DD0" w14:textId="77777777" w:rsidR="00292BB3" w:rsidRPr="0036279D" w:rsidRDefault="00292BB3" w:rsidP="00362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color w:val="FFFFFF"/>
                <w:lang w:eastAsia="pt-BR"/>
              </w:rPr>
              <w:t>Aluno Líder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3CB66479" w14:textId="77777777" w:rsidR="00292BB3" w:rsidRPr="0036279D" w:rsidRDefault="00292BB3" w:rsidP="00362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IES</w:t>
            </w:r>
          </w:p>
        </w:tc>
      </w:tr>
      <w:tr w:rsidR="00292BB3" w:rsidRPr="0036279D" w14:paraId="38E509A7" w14:textId="77777777" w:rsidTr="00070EE5">
        <w:trPr>
          <w:trHeight w:val="288"/>
        </w:trPr>
        <w:tc>
          <w:tcPr>
            <w:tcW w:w="3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737E3" w14:textId="42060D28" w:rsidR="00292BB3" w:rsidRPr="0036279D" w:rsidRDefault="0052584F" w:rsidP="003627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Fixação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7EC0A" w14:textId="3EB257C1" w:rsidR="00292BB3" w:rsidRPr="0036279D" w:rsidRDefault="0052584F" w:rsidP="00362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Ana Claudia Monteiro Dutra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6F6C0" w14:textId="0C7042A7" w:rsidR="00292BB3" w:rsidRPr="0036279D" w:rsidRDefault="0052584F" w:rsidP="00362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NICAP</w:t>
            </w:r>
          </w:p>
        </w:tc>
      </w:tr>
      <w:tr w:rsidR="00292BB3" w:rsidRPr="0036279D" w14:paraId="06D68A63" w14:textId="77777777" w:rsidTr="00070EE5">
        <w:trPr>
          <w:trHeight w:val="288"/>
        </w:trPr>
        <w:tc>
          <w:tcPr>
            <w:tcW w:w="3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026B5" w14:textId="4B48A768" w:rsidR="00292BB3" w:rsidRPr="0036279D" w:rsidRDefault="0052584F" w:rsidP="003627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ReconectAr</w:t>
            </w:r>
            <w:proofErr w:type="spellEnd"/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9BBD5" w14:textId="62FA2428" w:rsidR="00292BB3" w:rsidRPr="0036279D" w:rsidRDefault="0052584F" w:rsidP="00362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Marília Durães de Souza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79833" w14:textId="732991AC" w:rsidR="00292BB3" w:rsidRPr="0036279D" w:rsidRDefault="0052584F" w:rsidP="00362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NEB-JUAZEIRO</w:t>
            </w:r>
          </w:p>
        </w:tc>
      </w:tr>
      <w:tr w:rsidR="00292BB3" w:rsidRPr="0036279D" w14:paraId="619B28F4" w14:textId="77777777" w:rsidTr="00070EE5">
        <w:trPr>
          <w:trHeight w:val="288"/>
        </w:trPr>
        <w:tc>
          <w:tcPr>
            <w:tcW w:w="3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7B1BC" w14:textId="04802770" w:rsidR="00292BB3" w:rsidRPr="0036279D" w:rsidRDefault="0052584F" w:rsidP="005258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versões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</w:t>
            </w: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o Eu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A6BDA" w14:textId="0254E7DA" w:rsidR="00292BB3" w:rsidRPr="0036279D" w:rsidRDefault="0052584F" w:rsidP="00362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anine </w:t>
            </w: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Angelo</w:t>
            </w:r>
            <w:proofErr w:type="spellEnd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Guimarães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870C5" w14:textId="01B616B1" w:rsidR="00292BB3" w:rsidRPr="0036279D" w:rsidRDefault="0052584F" w:rsidP="00362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ESC</w:t>
            </w:r>
          </w:p>
        </w:tc>
      </w:tr>
      <w:tr w:rsidR="00292BB3" w:rsidRPr="0036279D" w14:paraId="685D9B6E" w14:textId="77777777" w:rsidTr="00070EE5">
        <w:trPr>
          <w:trHeight w:val="288"/>
        </w:trPr>
        <w:tc>
          <w:tcPr>
            <w:tcW w:w="3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F0E5B" w14:textId="4375A43E" w:rsidR="00292BB3" w:rsidRPr="0036279D" w:rsidRDefault="0052584F" w:rsidP="003627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Não Se Vá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67A3F" w14:textId="5D39579B" w:rsidR="00292BB3" w:rsidRPr="0036279D" w:rsidRDefault="0052584F" w:rsidP="00362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Carliana</w:t>
            </w:r>
            <w:proofErr w:type="spellEnd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</w:t>
            </w: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os Santos Cardoso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C9DC6" w14:textId="1D249BFB" w:rsidR="00292BB3" w:rsidRPr="0036279D" w:rsidRDefault="0052584F" w:rsidP="00362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NIFOR</w:t>
            </w:r>
          </w:p>
        </w:tc>
      </w:tr>
      <w:tr w:rsidR="00292BB3" w:rsidRPr="0036279D" w14:paraId="0C754DE5" w14:textId="77777777" w:rsidTr="00070EE5">
        <w:trPr>
          <w:trHeight w:val="288"/>
        </w:trPr>
        <w:tc>
          <w:tcPr>
            <w:tcW w:w="3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0B761" w14:textId="78143791" w:rsidR="00292BB3" w:rsidRPr="0036279D" w:rsidRDefault="0052584F" w:rsidP="003627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Resoluções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7FE13" w14:textId="518AE166" w:rsidR="00292BB3" w:rsidRPr="0036279D" w:rsidRDefault="0052584F" w:rsidP="00362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Marina Dos Santos Santiago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ADFB8" w14:textId="6154D3BC" w:rsidR="00292BB3" w:rsidRPr="0036279D" w:rsidRDefault="0052584F" w:rsidP="00362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FPE</w:t>
            </w:r>
          </w:p>
        </w:tc>
      </w:tr>
    </w:tbl>
    <w:p w14:paraId="0B39F893" w14:textId="77777777" w:rsidR="00F75385" w:rsidRPr="00F75385" w:rsidRDefault="00F75385" w:rsidP="00703CB6">
      <w:pPr>
        <w:rPr>
          <w:b/>
          <w:sz w:val="24"/>
        </w:rPr>
      </w:pPr>
    </w:p>
    <w:p w14:paraId="4A01E396" w14:textId="77777777" w:rsidR="00F75385" w:rsidRPr="00F75385" w:rsidRDefault="00F75385" w:rsidP="00F75385">
      <w:pPr>
        <w:spacing w:after="0"/>
        <w:rPr>
          <w:b/>
          <w:sz w:val="24"/>
        </w:rPr>
      </w:pPr>
      <w:r w:rsidRPr="00F75385">
        <w:rPr>
          <w:b/>
          <w:sz w:val="24"/>
        </w:rPr>
        <w:t>CA06 Roteiro de não ficção (avulso ou seriado)</w:t>
      </w:r>
    </w:p>
    <w:tbl>
      <w:tblPr>
        <w:tblW w:w="497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2"/>
        <w:gridCol w:w="3685"/>
        <w:gridCol w:w="1938"/>
      </w:tblGrid>
      <w:tr w:rsidR="00292BB3" w:rsidRPr="0036279D" w14:paraId="72659AAC" w14:textId="77777777" w:rsidTr="0052584F">
        <w:trPr>
          <w:trHeight w:val="288"/>
        </w:trPr>
        <w:tc>
          <w:tcPr>
            <w:tcW w:w="3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4584D692" w14:textId="77777777" w:rsidR="00292BB3" w:rsidRPr="0036279D" w:rsidRDefault="00292BB3" w:rsidP="00362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Título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14287A28" w14:textId="77777777" w:rsidR="00292BB3" w:rsidRPr="0036279D" w:rsidRDefault="00292BB3" w:rsidP="00362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color w:val="FFFFFF"/>
                <w:lang w:eastAsia="pt-BR"/>
              </w:rPr>
              <w:t>Aluno Líder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6FE2FF35" w14:textId="77777777" w:rsidR="00292BB3" w:rsidRPr="0036279D" w:rsidRDefault="00292BB3" w:rsidP="00362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IES</w:t>
            </w:r>
          </w:p>
        </w:tc>
      </w:tr>
      <w:tr w:rsidR="00292BB3" w:rsidRPr="0036279D" w14:paraId="4022734A" w14:textId="77777777" w:rsidTr="0052584F">
        <w:trPr>
          <w:trHeight w:val="288"/>
        </w:trPr>
        <w:tc>
          <w:tcPr>
            <w:tcW w:w="3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BB398" w14:textId="5AFC4C58" w:rsidR="00292BB3" w:rsidRPr="0036279D" w:rsidRDefault="0052584F" w:rsidP="003627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eu Nome é Nega </w:t>
            </w: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Tonha</w:t>
            </w:r>
            <w:proofErr w:type="spellEnd"/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5927A" w14:textId="12EFF9EF" w:rsidR="00292BB3" w:rsidRPr="0036279D" w:rsidRDefault="0052584F" w:rsidP="00362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Giullian</w:t>
            </w:r>
            <w:proofErr w:type="spellEnd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Vasconcelos Rodrigues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13E5E" w14:textId="400F373E" w:rsidR="00292BB3" w:rsidRPr="0036279D" w:rsidRDefault="0052584F" w:rsidP="00362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NEB-JUAZEIRO</w:t>
            </w:r>
          </w:p>
        </w:tc>
      </w:tr>
      <w:tr w:rsidR="00292BB3" w:rsidRPr="0036279D" w14:paraId="617123F7" w14:textId="77777777" w:rsidTr="0052584F">
        <w:trPr>
          <w:trHeight w:val="288"/>
        </w:trPr>
        <w:tc>
          <w:tcPr>
            <w:tcW w:w="3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DC13E" w14:textId="0A245216" w:rsidR="00292BB3" w:rsidRPr="0036279D" w:rsidRDefault="0052584F" w:rsidP="003627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Sinais que Educam: Perspectivas sobre a Educação para Surdos em Imperatriz (MA)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B1575" w14:textId="59B69C80" w:rsidR="00292BB3" w:rsidRPr="0036279D" w:rsidRDefault="0052584F" w:rsidP="00362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Gabriel Henrique Ferreira Severino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2EA3E" w14:textId="67CD03BE" w:rsidR="00292BB3" w:rsidRPr="0036279D" w:rsidRDefault="0052584F" w:rsidP="00362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FMA - IMPERATRIZ</w:t>
            </w:r>
          </w:p>
        </w:tc>
      </w:tr>
      <w:tr w:rsidR="00292BB3" w:rsidRPr="0036279D" w14:paraId="12291FD2" w14:textId="77777777" w:rsidTr="0052584F">
        <w:trPr>
          <w:trHeight w:val="288"/>
        </w:trPr>
        <w:tc>
          <w:tcPr>
            <w:tcW w:w="3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D9398" w14:textId="03B8176D" w:rsidR="00292BB3" w:rsidRPr="0036279D" w:rsidRDefault="00274CAC" w:rsidP="003627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iálogo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</w:t>
            </w: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os Corpos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41865" w14:textId="57009565" w:rsidR="00292BB3" w:rsidRPr="0036279D" w:rsidRDefault="00274CAC" w:rsidP="00362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4CAC">
              <w:rPr>
                <w:rFonts w:ascii="Calibri" w:eastAsia="Times New Roman" w:hAnsi="Calibri" w:cs="Times New Roman"/>
                <w:color w:val="000000"/>
                <w:lang w:eastAsia="pt-BR"/>
              </w:rPr>
              <w:t>Cássio Santana Mota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89CEE" w14:textId="5467EF1B" w:rsidR="00292BB3" w:rsidRPr="0036279D" w:rsidRDefault="00274CAC" w:rsidP="00362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4CAC">
              <w:rPr>
                <w:rFonts w:ascii="Calibri" w:eastAsia="Times New Roman" w:hAnsi="Calibri" w:cs="Times New Roman"/>
                <w:color w:val="000000"/>
                <w:lang w:eastAsia="pt-BR"/>
              </w:rPr>
              <w:t>UESC</w:t>
            </w:r>
          </w:p>
        </w:tc>
      </w:tr>
    </w:tbl>
    <w:p w14:paraId="166AB8F3" w14:textId="77777777" w:rsidR="00F75385" w:rsidRDefault="00F75385"/>
    <w:p w14:paraId="17460DA8" w14:textId="77777777" w:rsidR="00F75385" w:rsidRPr="00F75385" w:rsidRDefault="00F75385" w:rsidP="00F75385">
      <w:pPr>
        <w:spacing w:after="0"/>
        <w:rPr>
          <w:b/>
          <w:sz w:val="24"/>
        </w:rPr>
      </w:pPr>
      <w:r w:rsidRPr="00F75385">
        <w:rPr>
          <w:b/>
          <w:sz w:val="24"/>
        </w:rPr>
        <w:t>CA07 Direção de Fotografia (avulso ou seriado)</w:t>
      </w:r>
    </w:p>
    <w:tbl>
      <w:tblPr>
        <w:tblW w:w="497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2"/>
        <w:gridCol w:w="3584"/>
        <w:gridCol w:w="2039"/>
      </w:tblGrid>
      <w:tr w:rsidR="00292BB3" w:rsidRPr="0036279D" w14:paraId="395EF6F9" w14:textId="77777777" w:rsidTr="00274CAC">
        <w:trPr>
          <w:trHeight w:val="288"/>
        </w:trPr>
        <w:tc>
          <w:tcPr>
            <w:tcW w:w="3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7586B587" w14:textId="77777777" w:rsidR="00292BB3" w:rsidRPr="0036279D" w:rsidRDefault="00292BB3" w:rsidP="00362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Título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4BEEF188" w14:textId="77777777" w:rsidR="00292BB3" w:rsidRPr="0036279D" w:rsidRDefault="00292BB3" w:rsidP="00362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color w:val="FFFFFF"/>
                <w:lang w:eastAsia="pt-BR"/>
              </w:rPr>
              <w:t>Aluno Líder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28B4C10E" w14:textId="77777777" w:rsidR="00292BB3" w:rsidRPr="0036279D" w:rsidRDefault="00292BB3" w:rsidP="00362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IES</w:t>
            </w:r>
          </w:p>
        </w:tc>
      </w:tr>
      <w:tr w:rsidR="00292BB3" w:rsidRPr="0036279D" w14:paraId="43408450" w14:textId="77777777" w:rsidTr="00274CAC">
        <w:trPr>
          <w:trHeight w:val="288"/>
        </w:trPr>
        <w:tc>
          <w:tcPr>
            <w:tcW w:w="3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593D7" w14:textId="130A3483" w:rsidR="00292BB3" w:rsidRPr="0036279D" w:rsidRDefault="00274CAC" w:rsidP="003627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Goal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5495E" w14:textId="2DF0BFCB" w:rsidR="00292BB3" w:rsidRPr="0036279D" w:rsidRDefault="00274CAC" w:rsidP="00362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Beatriz Andrade Stefano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C5FB6" w14:textId="0DF08C14" w:rsidR="00292BB3" w:rsidRPr="0036279D" w:rsidRDefault="00274CAC" w:rsidP="00362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FPE</w:t>
            </w:r>
          </w:p>
        </w:tc>
      </w:tr>
      <w:tr w:rsidR="00274CAC" w:rsidRPr="0036279D" w14:paraId="3D6F7B17" w14:textId="77777777" w:rsidTr="00274CAC">
        <w:trPr>
          <w:trHeight w:val="288"/>
        </w:trPr>
        <w:tc>
          <w:tcPr>
            <w:tcW w:w="3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0BD05" w14:textId="23EEBB2B" w:rsidR="00274CAC" w:rsidRPr="00003CBA" w:rsidRDefault="00274CAC" w:rsidP="00362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A Experimentação do Corpo Feminino na Naturez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03CF6" w14:textId="0D02797F" w:rsidR="00274CAC" w:rsidRPr="00003CBA" w:rsidRDefault="00274CAC" w:rsidP="003627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Raquel Valentim de Carvalho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F8288" w14:textId="45BD80D6" w:rsidR="00274CAC" w:rsidRPr="00003CBA" w:rsidRDefault="00274CAC" w:rsidP="003627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NICAP</w:t>
            </w:r>
          </w:p>
        </w:tc>
      </w:tr>
      <w:tr w:rsidR="00274CAC" w:rsidRPr="0036279D" w14:paraId="1399D5E6" w14:textId="77777777" w:rsidTr="00274CAC">
        <w:trPr>
          <w:trHeight w:val="288"/>
        </w:trPr>
        <w:tc>
          <w:tcPr>
            <w:tcW w:w="3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8C823" w14:textId="229B54EF" w:rsidR="00274CAC" w:rsidRPr="00003CBA" w:rsidRDefault="00274CAC" w:rsidP="00362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M SER NO MUNDO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2B5EB" w14:textId="52253D53" w:rsidR="00274CAC" w:rsidRPr="00003CBA" w:rsidRDefault="00274CAC" w:rsidP="003627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Thyago</w:t>
            </w:r>
            <w:proofErr w:type="spellEnd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ouza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</w:t>
            </w: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e Almeida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9ABA0" w14:textId="1DD87226" w:rsidR="00274CAC" w:rsidRPr="00003CBA" w:rsidRDefault="00274CAC" w:rsidP="003627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4CAC">
              <w:rPr>
                <w:rFonts w:ascii="Calibri" w:eastAsia="Times New Roman" w:hAnsi="Calibri" w:cs="Calibri"/>
                <w:color w:val="000000"/>
                <w:lang w:eastAsia="pt-BR"/>
              </w:rPr>
              <w:t>UESC</w:t>
            </w:r>
          </w:p>
        </w:tc>
      </w:tr>
      <w:tr w:rsidR="00274CAC" w:rsidRPr="0036279D" w14:paraId="652AC3F1" w14:textId="77777777" w:rsidTr="00274CAC">
        <w:trPr>
          <w:trHeight w:val="288"/>
        </w:trPr>
        <w:tc>
          <w:tcPr>
            <w:tcW w:w="3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3DEC8" w14:textId="1BCBF78F" w:rsidR="00274CAC" w:rsidRPr="00003CBA" w:rsidRDefault="00274CAC" w:rsidP="00362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Direção De Fotografia Dando Vida Ao Universo de </w:t>
            </w: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Popcorn</w:t>
            </w:r>
            <w:proofErr w:type="spellEnd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Machine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690EC" w14:textId="629B18B3" w:rsidR="00274CAC" w:rsidRPr="00003CBA" w:rsidRDefault="00274CAC" w:rsidP="003627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Álvaro Guimarães da Silva Junior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287A6" w14:textId="3CC50C89" w:rsidR="00274CAC" w:rsidRPr="00003CBA" w:rsidRDefault="00274CAC" w:rsidP="003627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NIFOR</w:t>
            </w:r>
          </w:p>
        </w:tc>
      </w:tr>
      <w:tr w:rsidR="00292BB3" w:rsidRPr="0036279D" w14:paraId="43D1D5CC" w14:textId="77777777" w:rsidTr="00274CAC">
        <w:trPr>
          <w:trHeight w:val="288"/>
        </w:trPr>
        <w:tc>
          <w:tcPr>
            <w:tcW w:w="3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0B793" w14:textId="56D5805E" w:rsidR="00292BB3" w:rsidRPr="0036279D" w:rsidRDefault="00274CAC" w:rsidP="003627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Percepção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F32F6" w14:textId="0D2E32FD" w:rsidR="00292BB3" w:rsidRPr="0036279D" w:rsidRDefault="00274CAC" w:rsidP="00362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Gabriel Heitor de Morais Alves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2AF75" w14:textId="0ED94900" w:rsidR="00292BB3" w:rsidRPr="0036279D" w:rsidRDefault="00274CAC" w:rsidP="00362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EPB</w:t>
            </w:r>
          </w:p>
        </w:tc>
      </w:tr>
    </w:tbl>
    <w:p w14:paraId="6403D916" w14:textId="77777777" w:rsidR="00F75385" w:rsidRDefault="00F75385" w:rsidP="00F75385"/>
    <w:p w14:paraId="02AC0301" w14:textId="77777777" w:rsidR="00F75385" w:rsidRPr="00F75385" w:rsidRDefault="00F75385" w:rsidP="00F75385">
      <w:pPr>
        <w:spacing w:after="0"/>
        <w:rPr>
          <w:b/>
          <w:sz w:val="24"/>
        </w:rPr>
      </w:pPr>
      <w:r w:rsidRPr="00F75385">
        <w:rPr>
          <w:b/>
          <w:sz w:val="24"/>
        </w:rPr>
        <w:t>CA08 Vinheta (avulso)</w:t>
      </w:r>
    </w:p>
    <w:tbl>
      <w:tblPr>
        <w:tblW w:w="497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2"/>
        <w:gridCol w:w="3584"/>
        <w:gridCol w:w="2039"/>
      </w:tblGrid>
      <w:tr w:rsidR="00292BB3" w:rsidRPr="0036279D" w14:paraId="13B5F51D" w14:textId="77777777" w:rsidTr="00274CAC">
        <w:trPr>
          <w:trHeight w:val="288"/>
        </w:trPr>
        <w:tc>
          <w:tcPr>
            <w:tcW w:w="3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1BFBE0F5" w14:textId="77777777" w:rsidR="00292BB3" w:rsidRPr="0036279D" w:rsidRDefault="00292BB3" w:rsidP="00362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Título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28F1D533" w14:textId="77777777" w:rsidR="00292BB3" w:rsidRPr="0036279D" w:rsidRDefault="00292BB3" w:rsidP="00362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color w:val="FFFFFF"/>
                <w:lang w:eastAsia="pt-BR"/>
              </w:rPr>
              <w:t>Aluno Líder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608CC6DD" w14:textId="77777777" w:rsidR="00292BB3" w:rsidRPr="0036279D" w:rsidRDefault="00292BB3" w:rsidP="00362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IES</w:t>
            </w:r>
          </w:p>
        </w:tc>
      </w:tr>
      <w:tr w:rsidR="00292BB3" w:rsidRPr="0036279D" w14:paraId="6914509F" w14:textId="77777777" w:rsidTr="00274CAC">
        <w:trPr>
          <w:trHeight w:val="288"/>
        </w:trPr>
        <w:tc>
          <w:tcPr>
            <w:tcW w:w="3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9116E" w14:textId="04C54D5F" w:rsidR="00292BB3" w:rsidRPr="0036279D" w:rsidRDefault="00274CAC" w:rsidP="003627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iálogo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</w:t>
            </w: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os Corpos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E9622" w14:textId="6C25A898" w:rsidR="00292BB3" w:rsidRPr="0036279D" w:rsidRDefault="00274CAC" w:rsidP="00362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Jhonas</w:t>
            </w:r>
            <w:proofErr w:type="spellEnd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sta Santos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262C8" w14:textId="507E5EF6" w:rsidR="00292BB3" w:rsidRPr="0036279D" w:rsidRDefault="00274CAC" w:rsidP="00362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ESC</w:t>
            </w:r>
          </w:p>
        </w:tc>
      </w:tr>
      <w:tr w:rsidR="00292BB3" w:rsidRPr="0036279D" w14:paraId="374F061E" w14:textId="77777777" w:rsidTr="00274CAC">
        <w:trPr>
          <w:trHeight w:val="288"/>
        </w:trPr>
        <w:tc>
          <w:tcPr>
            <w:tcW w:w="3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5C5EB" w14:textId="62282070" w:rsidR="00292BB3" w:rsidRPr="0036279D" w:rsidRDefault="00274CAC" w:rsidP="003627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Vinheta Eu Participo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6A044" w14:textId="36EF1292" w:rsidR="00292BB3" w:rsidRPr="0036279D" w:rsidRDefault="00274CAC" w:rsidP="00362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Vitória Regina Oliveira de Lima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F06A6" w14:textId="42359EFF" w:rsidR="00292BB3" w:rsidRPr="0036279D" w:rsidRDefault="00274CAC" w:rsidP="00362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FPE-CARUARU</w:t>
            </w:r>
          </w:p>
        </w:tc>
      </w:tr>
      <w:tr w:rsidR="00292BB3" w:rsidRPr="0036279D" w14:paraId="74E94B72" w14:textId="77777777" w:rsidTr="00274CAC">
        <w:trPr>
          <w:trHeight w:val="288"/>
        </w:trPr>
        <w:tc>
          <w:tcPr>
            <w:tcW w:w="3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A7175" w14:textId="4A01716B" w:rsidR="00292BB3" w:rsidRPr="0036279D" w:rsidRDefault="00274CAC" w:rsidP="003627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Personagens da Cidade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F7710" w14:textId="425A833C" w:rsidR="00292BB3" w:rsidRPr="0036279D" w:rsidRDefault="00274CAC" w:rsidP="00274CAC">
            <w:pPr>
              <w:tabs>
                <w:tab w:val="left" w:pos="879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ab/>
            </w: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ucas da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lva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onseca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76778" w14:textId="79D25049" w:rsidR="00292BB3" w:rsidRPr="0036279D" w:rsidRDefault="00274CAC" w:rsidP="00362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FMA</w:t>
            </w:r>
          </w:p>
        </w:tc>
      </w:tr>
    </w:tbl>
    <w:p w14:paraId="61D63393" w14:textId="77777777" w:rsidR="0036279D" w:rsidRDefault="0036279D"/>
    <w:p w14:paraId="71856744" w14:textId="77777777" w:rsidR="00F75385" w:rsidRPr="009F1C26" w:rsidRDefault="00F75385" w:rsidP="00F75385">
      <w:pPr>
        <w:spacing w:after="0" w:line="240" w:lineRule="auto"/>
        <w:rPr>
          <w:rFonts w:cstheme="minorHAnsi"/>
          <w:b/>
          <w:sz w:val="24"/>
          <w:szCs w:val="24"/>
        </w:rPr>
      </w:pPr>
      <w:r w:rsidRPr="009F1C26">
        <w:rPr>
          <w:rFonts w:cstheme="minorHAnsi"/>
          <w:b/>
          <w:sz w:val="24"/>
          <w:szCs w:val="24"/>
        </w:rPr>
        <w:t>JORNALISMO</w:t>
      </w:r>
    </w:p>
    <w:p w14:paraId="25D785E1" w14:textId="77777777" w:rsidR="00F75385" w:rsidRPr="00F75385" w:rsidRDefault="00F75385" w:rsidP="00F75385">
      <w:pPr>
        <w:spacing w:before="240" w:after="0"/>
        <w:rPr>
          <w:b/>
          <w:sz w:val="24"/>
        </w:rPr>
      </w:pPr>
    </w:p>
    <w:p w14:paraId="314DE661" w14:textId="77777777" w:rsidR="00480981" w:rsidRPr="00F75385" w:rsidRDefault="00480981" w:rsidP="00480981">
      <w:pPr>
        <w:spacing w:after="0"/>
        <w:rPr>
          <w:b/>
          <w:sz w:val="24"/>
        </w:rPr>
      </w:pPr>
      <w:r w:rsidRPr="00F75385">
        <w:rPr>
          <w:b/>
          <w:sz w:val="24"/>
        </w:rPr>
        <w:t>JO02 Projeto de assessoria de Imprensa (avulso)</w:t>
      </w:r>
    </w:p>
    <w:tbl>
      <w:tblPr>
        <w:tblW w:w="481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2"/>
        <w:gridCol w:w="3584"/>
        <w:gridCol w:w="1543"/>
      </w:tblGrid>
      <w:tr w:rsidR="00292BB3" w:rsidRPr="0036279D" w14:paraId="7D588B87" w14:textId="77777777" w:rsidTr="008447CF">
        <w:trPr>
          <w:trHeight w:val="288"/>
        </w:trPr>
        <w:tc>
          <w:tcPr>
            <w:tcW w:w="3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6F75820B" w14:textId="77777777" w:rsidR="00292BB3" w:rsidRPr="0036279D" w:rsidRDefault="00292BB3" w:rsidP="00362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Título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0A0AD56A" w14:textId="77777777" w:rsidR="00292BB3" w:rsidRPr="0036279D" w:rsidRDefault="00292BB3" w:rsidP="00362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color w:val="FFFFFF"/>
                <w:lang w:eastAsia="pt-BR"/>
              </w:rPr>
              <w:t>Aluno Líder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5CA9E8E5" w14:textId="77777777" w:rsidR="00292BB3" w:rsidRPr="0036279D" w:rsidRDefault="00292BB3" w:rsidP="00362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IES</w:t>
            </w:r>
          </w:p>
        </w:tc>
      </w:tr>
      <w:tr w:rsidR="00292BB3" w:rsidRPr="0036279D" w14:paraId="168BF3C9" w14:textId="77777777" w:rsidTr="0052584F">
        <w:trPr>
          <w:trHeight w:val="288"/>
        </w:trPr>
        <w:tc>
          <w:tcPr>
            <w:tcW w:w="3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DC14A" w14:textId="11E29CC6" w:rsidR="00292BB3" w:rsidRPr="0036279D" w:rsidRDefault="00274CAC" w:rsidP="003627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De AM para FM: Projeto de Assessoria de Imprensa para a Rádio Consolação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D087A" w14:textId="617C3577" w:rsidR="00292BB3" w:rsidRPr="0036279D" w:rsidRDefault="00274CAC" w:rsidP="00362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nderson Luan Santana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iqueir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B0CEE" w14:textId="58A2B44F" w:rsidR="00292BB3" w:rsidRPr="0036279D" w:rsidRDefault="00274CAC" w:rsidP="00362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FPB</w:t>
            </w:r>
          </w:p>
        </w:tc>
      </w:tr>
      <w:tr w:rsidR="00292BB3" w:rsidRPr="0036279D" w14:paraId="7340247F" w14:textId="77777777" w:rsidTr="0052584F">
        <w:trPr>
          <w:trHeight w:val="288"/>
        </w:trPr>
        <w:tc>
          <w:tcPr>
            <w:tcW w:w="3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41A06" w14:textId="06220946" w:rsidR="00292BB3" w:rsidRPr="0036279D" w:rsidRDefault="00274CAC" w:rsidP="003627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Projeto de Assessoria para a Secretaria Municipal da Educação e do Desporto Escolar de Russas / CE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70DE8" w14:textId="09265E86" w:rsidR="00292BB3" w:rsidRPr="0036279D" w:rsidRDefault="00274CAC" w:rsidP="00362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atanael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</w:t>
            </w: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a Silva Leão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D39D2" w14:textId="743A0437" w:rsidR="00292BB3" w:rsidRPr="0036279D" w:rsidRDefault="00274CAC" w:rsidP="00362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ERN</w:t>
            </w:r>
          </w:p>
        </w:tc>
      </w:tr>
      <w:tr w:rsidR="00292BB3" w:rsidRPr="0036279D" w14:paraId="09F1E404" w14:textId="77777777" w:rsidTr="0052584F">
        <w:trPr>
          <w:trHeight w:val="288"/>
        </w:trPr>
        <w:tc>
          <w:tcPr>
            <w:tcW w:w="3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51BF6" w14:textId="6B7C8B3A" w:rsidR="00292BB3" w:rsidRPr="0036279D" w:rsidRDefault="00274CAC" w:rsidP="003627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O Plano de Comunicação como Estratégia para Estruturação da Assessoria de Imprensa na Ong Música no Hospital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EA812" w14:textId="4B270C6B" w:rsidR="00292BB3" w:rsidRPr="0036279D" w:rsidRDefault="00274CAC" w:rsidP="00362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Giuliana</w:t>
            </w:r>
            <w:proofErr w:type="spellEnd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odrigues Nascimento Piancó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2B68C" w14:textId="4173C4FE" w:rsidR="00292BB3" w:rsidRPr="0036279D" w:rsidRDefault="00274CAC" w:rsidP="00362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FMA - IMPERATRIZ</w:t>
            </w:r>
          </w:p>
        </w:tc>
      </w:tr>
      <w:tr w:rsidR="00292BB3" w:rsidRPr="0036279D" w14:paraId="7C3C9382" w14:textId="77777777" w:rsidTr="0052584F">
        <w:trPr>
          <w:trHeight w:val="288"/>
        </w:trPr>
        <w:tc>
          <w:tcPr>
            <w:tcW w:w="3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5280D" w14:textId="5BFFBC10" w:rsidR="00292BB3" w:rsidRPr="0036279D" w:rsidRDefault="00480981" w:rsidP="003627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Assessoria de imprensa do Projeto Pau de Arara edição Nova Olinda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E2FD8" w14:textId="6CF79EB5" w:rsidR="00292BB3" w:rsidRPr="0036279D" w:rsidRDefault="00480981" w:rsidP="00362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Matheus de Freitas Vian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E695A" w14:textId="6DBF7EEE" w:rsidR="00292BB3" w:rsidRPr="0036279D" w:rsidRDefault="00480981" w:rsidP="00362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NIFOR</w:t>
            </w:r>
          </w:p>
        </w:tc>
      </w:tr>
    </w:tbl>
    <w:p w14:paraId="1C9469E7" w14:textId="04AF866F" w:rsidR="00480981" w:rsidRDefault="00480981" w:rsidP="00F75385">
      <w:pPr>
        <w:spacing w:after="0"/>
        <w:rPr>
          <w:b/>
          <w:sz w:val="24"/>
        </w:rPr>
      </w:pPr>
    </w:p>
    <w:p w14:paraId="5CC4F6B0" w14:textId="77777777" w:rsidR="00480981" w:rsidRDefault="00480981" w:rsidP="00F75385">
      <w:pPr>
        <w:spacing w:after="0"/>
        <w:rPr>
          <w:b/>
          <w:sz w:val="24"/>
        </w:rPr>
      </w:pPr>
    </w:p>
    <w:p w14:paraId="0AB021E0" w14:textId="5633CEE1" w:rsidR="00F75385" w:rsidRPr="00F75385" w:rsidRDefault="00F75385" w:rsidP="00F75385">
      <w:pPr>
        <w:spacing w:after="0"/>
        <w:rPr>
          <w:b/>
          <w:sz w:val="24"/>
        </w:rPr>
      </w:pPr>
      <w:r w:rsidRPr="00F75385">
        <w:rPr>
          <w:b/>
          <w:sz w:val="24"/>
        </w:rPr>
        <w:t>JO03 Jornal-laboratório impresso (conjunto ou série)</w:t>
      </w:r>
    </w:p>
    <w:tbl>
      <w:tblPr>
        <w:tblW w:w="476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0"/>
        <w:gridCol w:w="3685"/>
        <w:gridCol w:w="1306"/>
      </w:tblGrid>
      <w:tr w:rsidR="00292BB3" w:rsidRPr="0036279D" w14:paraId="32CA0D86" w14:textId="77777777" w:rsidTr="00480981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22103351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Título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628D72F4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color w:val="FFFFFF"/>
                <w:lang w:eastAsia="pt-BR"/>
              </w:rPr>
              <w:t>Aluno Líder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677FF43F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IES</w:t>
            </w:r>
          </w:p>
        </w:tc>
      </w:tr>
      <w:tr w:rsidR="00292BB3" w:rsidRPr="0036279D" w14:paraId="1EB6CF35" w14:textId="77777777" w:rsidTr="00480981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59218" w14:textId="15237EF8" w:rsidR="00292BB3" w:rsidRPr="0036279D" w:rsidRDefault="00480981" w:rsidP="003627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Jornal Arrocha: humanização e contexto em Imperatriz (MA)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24FFA" w14:textId="2E0E8AAE" w:rsidR="00292BB3" w:rsidRPr="0036279D" w:rsidRDefault="00480981" w:rsidP="00362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Marcelo Nunes Sousa silv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2F892" w14:textId="4E11C173" w:rsidR="00292BB3" w:rsidRPr="0036279D" w:rsidRDefault="00480981" w:rsidP="00362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FMA - IMPERATRIZ</w:t>
            </w:r>
          </w:p>
        </w:tc>
      </w:tr>
      <w:tr w:rsidR="00292BB3" w:rsidRPr="0036279D" w14:paraId="6245C64F" w14:textId="77777777" w:rsidTr="00480981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7F9BF" w14:textId="5D704DF0" w:rsidR="00292BB3" w:rsidRPr="0036279D" w:rsidRDefault="00480981" w:rsidP="003627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Impressões da Arte - a experiência do laboratório em jornalismo impresso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4F7E5" w14:textId="79B3FD7F" w:rsidR="00292BB3" w:rsidRPr="0036279D" w:rsidRDefault="00480981" w:rsidP="00362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Beatriz Lima de Carvalho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6C80E" w14:textId="56B136C1" w:rsidR="00292BB3" w:rsidRPr="0036279D" w:rsidRDefault="00480981" w:rsidP="00362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FC</w:t>
            </w:r>
          </w:p>
        </w:tc>
      </w:tr>
      <w:tr w:rsidR="00292BB3" w:rsidRPr="0036279D" w14:paraId="6CFCE03D" w14:textId="77777777" w:rsidTr="00480981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59D0B" w14:textId="1442BB2C" w:rsidR="00292BB3" w:rsidRPr="0036279D" w:rsidRDefault="00480981" w:rsidP="003627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Jornal Reverso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66865" w14:textId="54A911AC" w:rsidR="00292BB3" w:rsidRPr="0036279D" w:rsidRDefault="00480981" w:rsidP="00362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Shagaly</w:t>
            </w:r>
            <w:proofErr w:type="spellEnd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amiana </w:t>
            </w: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Araujo</w:t>
            </w:r>
            <w:proofErr w:type="spellEnd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erreir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FA36A" w14:textId="6D40F33D" w:rsidR="00292BB3" w:rsidRPr="0036279D" w:rsidRDefault="00480981" w:rsidP="00362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FRB</w:t>
            </w:r>
          </w:p>
        </w:tc>
      </w:tr>
    </w:tbl>
    <w:p w14:paraId="744CFF6C" w14:textId="77777777" w:rsidR="00F75385" w:rsidRDefault="00F75385"/>
    <w:p w14:paraId="48EFC241" w14:textId="77777777" w:rsidR="00F75385" w:rsidRPr="00F75385" w:rsidRDefault="00F75385" w:rsidP="00F75385">
      <w:pPr>
        <w:spacing w:after="0"/>
        <w:rPr>
          <w:b/>
          <w:sz w:val="24"/>
        </w:rPr>
      </w:pPr>
      <w:r w:rsidRPr="00F75385">
        <w:rPr>
          <w:b/>
          <w:sz w:val="24"/>
        </w:rPr>
        <w:t>JO04 Revista-laboratório impressa (conjunto ou série)</w:t>
      </w:r>
    </w:p>
    <w:tbl>
      <w:tblPr>
        <w:tblW w:w="476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0"/>
        <w:gridCol w:w="3685"/>
        <w:gridCol w:w="1306"/>
      </w:tblGrid>
      <w:tr w:rsidR="00292BB3" w:rsidRPr="0036279D" w14:paraId="1B60C4A3" w14:textId="77777777" w:rsidTr="00480981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30FC005F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Título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4EA6FE4C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color w:val="FFFFFF"/>
                <w:lang w:eastAsia="pt-BR"/>
              </w:rPr>
              <w:t>Aluno Líder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777695E1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IES</w:t>
            </w:r>
          </w:p>
        </w:tc>
      </w:tr>
      <w:tr w:rsidR="00480981" w:rsidRPr="0036279D" w14:paraId="1C0A6575" w14:textId="77777777" w:rsidTr="00480981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46A45" w14:textId="34C95D1E" w:rsidR="00480981" w:rsidRPr="0036279D" w:rsidRDefault="00480981" w:rsidP="00480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A Ponte: produção literária e humana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DB6BA" w14:textId="2C0621F7" w:rsidR="00480981" w:rsidRPr="0036279D" w:rsidRDefault="00480981" w:rsidP="00480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Sarah Araújo de Castro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7D95C" w14:textId="0251C0F3" w:rsidR="00480981" w:rsidRPr="0036279D" w:rsidRDefault="00480981" w:rsidP="00480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NIFOR</w:t>
            </w:r>
          </w:p>
        </w:tc>
      </w:tr>
      <w:tr w:rsidR="00292BB3" w:rsidRPr="0036279D" w14:paraId="2D7048DB" w14:textId="77777777" w:rsidTr="00480981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2F479" w14:textId="67EB3DFE" w:rsidR="00292BB3" w:rsidRPr="0036279D" w:rsidRDefault="00480981" w:rsidP="003627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Revista LUDO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99DEB" w14:textId="6FE202CA" w:rsidR="00292BB3" w:rsidRPr="0036279D" w:rsidRDefault="00480981" w:rsidP="00362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Matheus Freitas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C4A04" w14:textId="612991DA" w:rsidR="00292BB3" w:rsidRPr="0036279D" w:rsidRDefault="00480981" w:rsidP="00362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NICEUMA</w:t>
            </w:r>
          </w:p>
        </w:tc>
      </w:tr>
      <w:tr w:rsidR="00480981" w:rsidRPr="0036279D" w14:paraId="21CEEFCF" w14:textId="77777777" w:rsidTr="00480981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46D0E" w14:textId="281F404B" w:rsidR="00480981" w:rsidRPr="00003CBA" w:rsidRDefault="00480981" w:rsidP="00362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Caderno Baleia: uma revista de jornalismo cultural e literário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87C45" w14:textId="660179FF" w:rsidR="00480981" w:rsidRPr="00003CBA" w:rsidRDefault="00480981" w:rsidP="003627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Jelson</w:t>
            </w:r>
            <w:proofErr w:type="spellEnd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oares de Jesus Junior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40FCD" w14:textId="6D6617DC" w:rsidR="00480981" w:rsidRPr="00003CBA" w:rsidRDefault="00480981" w:rsidP="003627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FRB</w:t>
            </w:r>
          </w:p>
        </w:tc>
      </w:tr>
      <w:tr w:rsidR="00480981" w:rsidRPr="0036279D" w14:paraId="53FC7030" w14:textId="77777777" w:rsidTr="00480981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9621B" w14:textId="6BAB9CA9" w:rsidR="00480981" w:rsidRPr="00003CBA" w:rsidRDefault="00480981" w:rsidP="004809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vista </w:t>
            </w: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Fluxus</w:t>
            </w:r>
            <w:proofErr w:type="spellEnd"/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59DEA" w14:textId="0DC39285" w:rsidR="00480981" w:rsidRPr="00003CBA" w:rsidRDefault="00480981" w:rsidP="004809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atalie Pacheco </w:t>
            </w: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Kruschewsky</w:t>
            </w:r>
            <w:proofErr w:type="spellEnd"/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820BB" w14:textId="2359B7F6" w:rsidR="00480981" w:rsidRPr="00003CBA" w:rsidRDefault="00480981" w:rsidP="004809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ESB</w:t>
            </w:r>
          </w:p>
        </w:tc>
      </w:tr>
      <w:tr w:rsidR="00480981" w:rsidRPr="0036279D" w14:paraId="75EF76AC" w14:textId="77777777" w:rsidTr="00480981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7C563" w14:textId="71194C61" w:rsidR="00480981" w:rsidRPr="0036279D" w:rsidRDefault="00480981" w:rsidP="00480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Revista "Mais Contexto": Além do habitual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C39EA" w14:textId="32A9006C" w:rsidR="00480981" w:rsidRPr="0036279D" w:rsidRDefault="00480981" w:rsidP="00480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Malu Costa de Araújo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67C68" w14:textId="53403F60" w:rsidR="00480981" w:rsidRPr="0036279D" w:rsidRDefault="00480981" w:rsidP="00480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FS</w:t>
            </w:r>
          </w:p>
        </w:tc>
      </w:tr>
    </w:tbl>
    <w:p w14:paraId="7EA89CF7" w14:textId="77777777" w:rsidR="00F75385" w:rsidRDefault="00F75385"/>
    <w:p w14:paraId="259AB2EF" w14:textId="77777777" w:rsidR="00F75385" w:rsidRPr="00F75385" w:rsidRDefault="00F75385" w:rsidP="00F75385">
      <w:pPr>
        <w:spacing w:after="0"/>
        <w:rPr>
          <w:b/>
          <w:sz w:val="24"/>
        </w:rPr>
      </w:pPr>
      <w:r w:rsidRPr="00F75385">
        <w:rPr>
          <w:b/>
          <w:sz w:val="24"/>
        </w:rPr>
        <w:t xml:space="preserve">JO05 Produção laboratorial em </w:t>
      </w:r>
      <w:proofErr w:type="spellStart"/>
      <w:r w:rsidRPr="00F75385">
        <w:rPr>
          <w:b/>
          <w:sz w:val="24"/>
        </w:rPr>
        <w:t>audiojornalismo</w:t>
      </w:r>
      <w:proofErr w:type="spellEnd"/>
      <w:r w:rsidRPr="00F75385">
        <w:rPr>
          <w:b/>
          <w:sz w:val="24"/>
        </w:rPr>
        <w:t xml:space="preserve"> e radiojornalismo (avulso/ conjunto ou série)</w:t>
      </w:r>
    </w:p>
    <w:tbl>
      <w:tblPr>
        <w:tblW w:w="476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0"/>
        <w:gridCol w:w="3685"/>
        <w:gridCol w:w="1306"/>
      </w:tblGrid>
      <w:tr w:rsidR="00292BB3" w:rsidRPr="0036279D" w14:paraId="7A3510C7" w14:textId="77777777" w:rsidTr="00480981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3ACF3066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Título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39808E06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color w:val="FFFFFF"/>
                <w:lang w:eastAsia="pt-BR"/>
              </w:rPr>
              <w:t>Aluno Líder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13D55546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IES</w:t>
            </w:r>
          </w:p>
        </w:tc>
      </w:tr>
      <w:tr w:rsidR="00292BB3" w:rsidRPr="0036279D" w14:paraId="3BB61076" w14:textId="77777777" w:rsidTr="00480981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1A4E4" w14:textId="277D4DF5" w:rsidR="00292BB3" w:rsidRPr="0036279D" w:rsidRDefault="00480981" w:rsidP="003627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Podcast 69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FAFBE" w14:textId="73DB926F" w:rsidR="00292BB3" w:rsidRPr="0036279D" w:rsidRDefault="00480981" w:rsidP="00362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Eduardo Fonseca Aguiar Silv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601F6" w14:textId="000EEF03" w:rsidR="00292BB3" w:rsidRPr="0036279D" w:rsidRDefault="00480981" w:rsidP="00362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NICEUMA</w:t>
            </w:r>
          </w:p>
        </w:tc>
      </w:tr>
      <w:tr w:rsidR="00292BB3" w:rsidRPr="0036279D" w14:paraId="6FD21084" w14:textId="77777777" w:rsidTr="00480981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24D64" w14:textId="2F078C5D" w:rsidR="00292BB3" w:rsidRPr="0036279D" w:rsidRDefault="00480981" w:rsidP="003627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Programa Eufonia Especial Estádio Adauto Moraes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FDCF4" w14:textId="5D016C81" w:rsidR="00292BB3" w:rsidRPr="0036279D" w:rsidRDefault="00480981" w:rsidP="00362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Márcio Santos Reges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C5E7F" w14:textId="5A4991AA" w:rsidR="00292BB3" w:rsidRPr="0036279D" w:rsidRDefault="00480981" w:rsidP="00362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NEB-JUAZEIRO</w:t>
            </w:r>
          </w:p>
        </w:tc>
      </w:tr>
      <w:tr w:rsidR="00480981" w:rsidRPr="0036279D" w14:paraId="4BE24FDD" w14:textId="77777777" w:rsidTr="00480981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084BF" w14:textId="7CE880FF" w:rsidR="00480981" w:rsidRPr="0036279D" w:rsidRDefault="00480981" w:rsidP="00480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Espelho de Vênus - Episódio 2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189B3" w14:textId="547E6BA2" w:rsidR="00480981" w:rsidRPr="0036279D" w:rsidRDefault="00480981" w:rsidP="00480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Bianca Meireles Vieir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C6A99" w14:textId="7D7985E4" w:rsidR="00480981" w:rsidRPr="0036279D" w:rsidRDefault="00480981" w:rsidP="00480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FBA</w:t>
            </w:r>
          </w:p>
        </w:tc>
      </w:tr>
      <w:tr w:rsidR="00480981" w:rsidRPr="0036279D" w14:paraId="5D250D9A" w14:textId="77777777" w:rsidTr="00480981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EBAC9" w14:textId="62E3B42C" w:rsidR="00480981" w:rsidRPr="0036279D" w:rsidRDefault="00480981" w:rsidP="00480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Boa Tarde, Cachoeira!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08144" w14:textId="4A454753" w:rsidR="00480981" w:rsidRPr="0036279D" w:rsidRDefault="00480981" w:rsidP="00480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Janeise</w:t>
            </w:r>
            <w:proofErr w:type="spellEnd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ristina Santos da Silv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BFC26" w14:textId="2ABEE91D" w:rsidR="00480981" w:rsidRPr="0036279D" w:rsidRDefault="00480981" w:rsidP="00480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FRB</w:t>
            </w:r>
          </w:p>
        </w:tc>
      </w:tr>
      <w:tr w:rsidR="00480981" w:rsidRPr="0036279D" w14:paraId="5F1223E7" w14:textId="77777777" w:rsidTr="00480981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7B7F1" w14:textId="58076AC9" w:rsidR="00480981" w:rsidRPr="0036279D" w:rsidRDefault="00480981" w:rsidP="00480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Feira livre: da tradição à inovação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88112" w14:textId="30BFCFC9" w:rsidR="00480981" w:rsidRPr="0036279D" w:rsidRDefault="00480981" w:rsidP="00480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Pedro Gabriel Barreto Ramos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C9EBB" w14:textId="2B382FA4" w:rsidR="00480981" w:rsidRPr="0036279D" w:rsidRDefault="00480981" w:rsidP="00480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FS</w:t>
            </w:r>
          </w:p>
        </w:tc>
      </w:tr>
    </w:tbl>
    <w:p w14:paraId="55F8490E" w14:textId="77777777" w:rsidR="00F75385" w:rsidRDefault="00F75385"/>
    <w:p w14:paraId="31178CC2" w14:textId="77777777" w:rsidR="00F75385" w:rsidRPr="00F75385" w:rsidRDefault="00F75385" w:rsidP="00F75385">
      <w:pPr>
        <w:spacing w:after="0"/>
        <w:rPr>
          <w:b/>
          <w:sz w:val="24"/>
        </w:rPr>
      </w:pPr>
      <w:r w:rsidRPr="00F75385">
        <w:rPr>
          <w:b/>
          <w:sz w:val="24"/>
        </w:rPr>
        <w:t xml:space="preserve">JO06 Produção laboratorial em </w:t>
      </w:r>
      <w:proofErr w:type="spellStart"/>
      <w:r w:rsidRPr="00F75385">
        <w:rPr>
          <w:b/>
          <w:sz w:val="24"/>
        </w:rPr>
        <w:t>videojornalismo</w:t>
      </w:r>
      <w:proofErr w:type="spellEnd"/>
      <w:r w:rsidRPr="00F75385">
        <w:rPr>
          <w:b/>
          <w:sz w:val="24"/>
        </w:rPr>
        <w:t xml:space="preserve"> e telejornalismo (avulso/ conjunto ou série)</w:t>
      </w:r>
    </w:p>
    <w:tbl>
      <w:tblPr>
        <w:tblW w:w="476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0"/>
        <w:gridCol w:w="3685"/>
        <w:gridCol w:w="1306"/>
      </w:tblGrid>
      <w:tr w:rsidR="00292BB3" w:rsidRPr="0036279D" w14:paraId="048A52A4" w14:textId="77777777" w:rsidTr="007A2A8A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</w:tcPr>
          <w:p w14:paraId="6F7FACD0" w14:textId="2B26A549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</w:tcPr>
          <w:p w14:paraId="1015AC90" w14:textId="605800E1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BR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</w:tcPr>
          <w:p w14:paraId="2A89D3AD" w14:textId="585C19D6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</w:p>
        </w:tc>
      </w:tr>
      <w:tr w:rsidR="00292BB3" w:rsidRPr="0036279D" w14:paraId="3CA9F72E" w14:textId="77777777" w:rsidTr="007A2A8A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1194C" w14:textId="2C83BC69" w:rsidR="00292BB3" w:rsidRPr="0036279D" w:rsidRDefault="00480981" w:rsidP="003627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Reality Show Adrenalina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44988" w14:textId="0C1C8234" w:rsidR="00292BB3" w:rsidRPr="0036279D" w:rsidRDefault="00480981" w:rsidP="00362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Nicolly</w:t>
            </w:r>
            <w:proofErr w:type="spellEnd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erreira Vaz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5C6D8" w14:textId="5CD41333" w:rsidR="00292BB3" w:rsidRPr="0036279D" w:rsidRDefault="00480981" w:rsidP="00362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NICEUMA</w:t>
            </w:r>
          </w:p>
        </w:tc>
      </w:tr>
      <w:tr w:rsidR="007A2A8A" w:rsidRPr="0036279D" w14:paraId="2B95E546" w14:textId="77777777" w:rsidTr="007A2A8A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30BFE" w14:textId="363D003A" w:rsidR="007A2A8A" w:rsidRPr="0036279D" w:rsidRDefault="007A2A8A" w:rsidP="007A2A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O Repórter Contexto está no ar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FD4CF" w14:textId="724B3976" w:rsidR="007A2A8A" w:rsidRPr="0036279D" w:rsidRDefault="007A2A8A" w:rsidP="007A2A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Fernanda dos Santos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3D241" w14:textId="50007C1C" w:rsidR="007A2A8A" w:rsidRPr="0036279D" w:rsidRDefault="007A2A8A" w:rsidP="007A2A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FS</w:t>
            </w:r>
          </w:p>
        </w:tc>
      </w:tr>
    </w:tbl>
    <w:p w14:paraId="33F006B7" w14:textId="77777777" w:rsidR="00F75385" w:rsidRDefault="00F75385"/>
    <w:p w14:paraId="1A3E5A79" w14:textId="77777777" w:rsidR="00F75385" w:rsidRPr="00F75385" w:rsidRDefault="00F75385" w:rsidP="00F75385">
      <w:pPr>
        <w:spacing w:after="0"/>
        <w:rPr>
          <w:b/>
          <w:sz w:val="24"/>
        </w:rPr>
      </w:pPr>
      <w:r w:rsidRPr="00F75385">
        <w:rPr>
          <w:b/>
          <w:sz w:val="24"/>
        </w:rPr>
        <w:t>JO07 Produção em Jornalismo digital (avulso/ conjunto ou série)</w:t>
      </w:r>
    </w:p>
    <w:tbl>
      <w:tblPr>
        <w:tblW w:w="476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0"/>
        <w:gridCol w:w="3685"/>
        <w:gridCol w:w="1306"/>
      </w:tblGrid>
      <w:tr w:rsidR="00292BB3" w:rsidRPr="0036279D" w14:paraId="229C0557" w14:textId="77777777" w:rsidTr="00292BB3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65218C14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Título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5307B6FA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color w:val="FFFFFF"/>
                <w:lang w:eastAsia="pt-BR"/>
              </w:rPr>
              <w:t>Aluno Líder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6A037B3F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IES</w:t>
            </w:r>
          </w:p>
        </w:tc>
      </w:tr>
      <w:tr w:rsidR="00292BB3" w:rsidRPr="0036279D" w14:paraId="2AC76BBF" w14:textId="77777777" w:rsidTr="0052584F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5B232" w14:textId="42A02F56" w:rsidR="00292BB3" w:rsidRPr="0036279D" w:rsidRDefault="007A2A8A" w:rsidP="003627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(Re)existências: laços de compadrio e luta pela terra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20EF7" w14:textId="160EBBC4" w:rsidR="00292BB3" w:rsidRPr="0036279D" w:rsidRDefault="007A2A8A" w:rsidP="00362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Ingryd</w:t>
            </w:r>
            <w:proofErr w:type="spellEnd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Hayara</w:t>
            </w:r>
            <w:proofErr w:type="spellEnd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os Santos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4FBA9" w14:textId="68620586" w:rsidR="00292BB3" w:rsidRPr="0036279D" w:rsidRDefault="007A2A8A" w:rsidP="00362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NEB-JUAZEIRO</w:t>
            </w:r>
          </w:p>
        </w:tc>
      </w:tr>
      <w:tr w:rsidR="00292BB3" w:rsidRPr="0036279D" w14:paraId="64C0E510" w14:textId="77777777" w:rsidTr="0052584F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D40B3" w14:textId="45519073" w:rsidR="00292BB3" w:rsidRPr="0036279D" w:rsidRDefault="007A2A8A" w:rsidP="003627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ortagem multimídia: Não é todo mundo que sabe chorar - o fim do luto dos </w:t>
            </w: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Apinayé</w:t>
            </w:r>
            <w:proofErr w:type="spellEnd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no ritual do </w:t>
            </w: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Parkapê</w:t>
            </w:r>
            <w:proofErr w:type="spellEnd"/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7E35A" w14:textId="2B6AFB1E" w:rsidR="00292BB3" w:rsidRPr="0036279D" w:rsidRDefault="007A2A8A" w:rsidP="00362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Isabel Maria Lima Sous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9C2BE" w14:textId="27119613" w:rsidR="00292BB3" w:rsidRPr="0036279D" w:rsidRDefault="007A2A8A" w:rsidP="00362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FMA - IMPERATRIZ</w:t>
            </w:r>
          </w:p>
        </w:tc>
      </w:tr>
      <w:tr w:rsidR="00292BB3" w:rsidRPr="0036279D" w14:paraId="19D0D6B8" w14:textId="77777777" w:rsidTr="0052584F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08255" w14:textId="004BB65D" w:rsidR="00292BB3" w:rsidRPr="0036279D" w:rsidRDefault="007A2A8A" w:rsidP="003627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Sola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4E9D2" w14:textId="1899D794" w:rsidR="00292BB3" w:rsidRPr="0036279D" w:rsidRDefault="007A2A8A" w:rsidP="00362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Bruno Vinícius Luiz da Silv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AE931" w14:textId="1931FC82" w:rsidR="00292BB3" w:rsidRPr="0036279D" w:rsidRDefault="007A2A8A" w:rsidP="00362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FPE</w:t>
            </w:r>
          </w:p>
        </w:tc>
      </w:tr>
      <w:tr w:rsidR="00292BB3" w:rsidRPr="0036279D" w14:paraId="47561DB3" w14:textId="77777777" w:rsidTr="0052584F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A031E" w14:textId="410313BC" w:rsidR="00292BB3" w:rsidRPr="0036279D" w:rsidRDefault="007A2A8A" w:rsidP="003627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Desconstruindo Marias: ocupação de mulheres em espaços culturalmente masculinos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69189" w14:textId="5F3BE992" w:rsidR="00292BB3" w:rsidRPr="0036279D" w:rsidRDefault="007A2A8A" w:rsidP="00362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ia Isabel </w:t>
            </w: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Magnavita</w:t>
            </w:r>
            <w:proofErr w:type="spellEnd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ios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9DD29" w14:textId="7485D99E" w:rsidR="00292BB3" w:rsidRPr="0036279D" w:rsidRDefault="007A2A8A" w:rsidP="00362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FAT</w:t>
            </w:r>
          </w:p>
        </w:tc>
      </w:tr>
      <w:tr w:rsidR="00292BB3" w:rsidRPr="0036279D" w14:paraId="03A98D2E" w14:textId="77777777" w:rsidTr="0052584F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E3185" w14:textId="3183A6CA" w:rsidR="00292BB3" w:rsidRPr="0036279D" w:rsidRDefault="007A2A8A" w:rsidP="003627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Eficientes: a inclusão de pessoas com deficiência no mercado de trabalho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E9ED3" w14:textId="7FEA3F00" w:rsidR="00292BB3" w:rsidRPr="0036279D" w:rsidRDefault="007A2A8A" w:rsidP="007A2A8A">
            <w:pPr>
              <w:tabs>
                <w:tab w:val="left" w:pos="121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coni </w:t>
            </w: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Barkokebas</w:t>
            </w:r>
            <w:proofErr w:type="spellEnd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avalcanti Filho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FC085" w14:textId="32B34725" w:rsidR="00292BB3" w:rsidRPr="0036279D" w:rsidRDefault="007A2A8A" w:rsidP="00362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nicap</w:t>
            </w:r>
            <w:proofErr w:type="spellEnd"/>
          </w:p>
        </w:tc>
      </w:tr>
    </w:tbl>
    <w:p w14:paraId="1A99CF8A" w14:textId="77777777" w:rsidR="00F75385" w:rsidRDefault="00F75385"/>
    <w:p w14:paraId="19BBB2F5" w14:textId="77777777" w:rsidR="00F75385" w:rsidRPr="00F75385" w:rsidRDefault="00F75385" w:rsidP="00F75385">
      <w:pPr>
        <w:spacing w:after="0"/>
        <w:rPr>
          <w:b/>
          <w:sz w:val="24"/>
        </w:rPr>
      </w:pPr>
      <w:r w:rsidRPr="00F75385">
        <w:rPr>
          <w:b/>
          <w:sz w:val="24"/>
        </w:rPr>
        <w:t>JO08 Reportagem em Jornalismo impresso (avulso)</w:t>
      </w:r>
    </w:p>
    <w:tbl>
      <w:tblPr>
        <w:tblW w:w="476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0"/>
        <w:gridCol w:w="3685"/>
        <w:gridCol w:w="1306"/>
      </w:tblGrid>
      <w:tr w:rsidR="00292BB3" w:rsidRPr="0036279D" w14:paraId="19381E81" w14:textId="77777777" w:rsidTr="007A2A8A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50CD21F7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Título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689CED13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color w:val="FFFFFF"/>
                <w:lang w:eastAsia="pt-BR"/>
              </w:rPr>
              <w:t>Aluno Líder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673FE4C4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IES</w:t>
            </w:r>
          </w:p>
        </w:tc>
      </w:tr>
      <w:tr w:rsidR="007A2A8A" w:rsidRPr="0036279D" w14:paraId="7B9A66A7" w14:textId="77777777" w:rsidTr="007A2A8A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6F28A" w14:textId="6EDE20CE" w:rsidR="007A2A8A" w:rsidRPr="0036279D" w:rsidRDefault="007A2A8A" w:rsidP="007A2A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Quadro a Quadro, ou a imagem viva: desenho animado como arte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34A09" w14:textId="65F1A208" w:rsidR="007A2A8A" w:rsidRPr="0036279D" w:rsidRDefault="007A2A8A" w:rsidP="007A2A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manda Maria </w:t>
            </w: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Dultra</w:t>
            </w:r>
            <w:proofErr w:type="spellEnd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aranhos da Silv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C140F" w14:textId="0D5ABE1E" w:rsidR="007A2A8A" w:rsidRPr="0036279D" w:rsidRDefault="007A2A8A" w:rsidP="007A2A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FBA</w:t>
            </w:r>
          </w:p>
        </w:tc>
      </w:tr>
      <w:tr w:rsidR="007A2A8A" w:rsidRPr="0036279D" w14:paraId="0DF5B100" w14:textId="77777777" w:rsidTr="007A2A8A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10163" w14:textId="015E3ECF" w:rsidR="007A2A8A" w:rsidRPr="0036279D" w:rsidRDefault="007A2A8A" w:rsidP="007A2A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áquina de fazer dinheiro: o novo sistema integral dos ensinos </w:t>
            </w: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médiosparticulares</w:t>
            </w:r>
            <w:proofErr w:type="spellEnd"/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F2262" w14:textId="3BCFAD11" w:rsidR="007A2A8A" w:rsidRPr="0036279D" w:rsidRDefault="007A2A8A" w:rsidP="007A2A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milla Pessoa Barros </w:t>
            </w: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Bibiano</w:t>
            </w:r>
            <w:proofErr w:type="spellEnd"/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6E756" w14:textId="2FAF7F47" w:rsidR="007A2A8A" w:rsidRPr="0036279D" w:rsidRDefault="007A2A8A" w:rsidP="007A2A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FAL</w:t>
            </w:r>
          </w:p>
        </w:tc>
      </w:tr>
      <w:tr w:rsidR="007A2A8A" w:rsidRPr="0036279D" w14:paraId="766717C0" w14:textId="77777777" w:rsidTr="007A2A8A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40FEA" w14:textId="4553F857" w:rsidR="007A2A8A" w:rsidRPr="0036279D" w:rsidRDefault="007A2A8A" w:rsidP="007A2A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Raimundo do Queijo - Ponto de Encontro e Espaço da Cultura Cearense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33F5A" w14:textId="1C811D0D" w:rsidR="007A2A8A" w:rsidRPr="0036279D" w:rsidRDefault="007A2A8A" w:rsidP="007A2A8A">
            <w:pPr>
              <w:tabs>
                <w:tab w:val="left" w:pos="2581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Alice Araújo Lim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23424" w14:textId="2E680AF4" w:rsidR="007A2A8A" w:rsidRPr="0036279D" w:rsidRDefault="007A2A8A" w:rsidP="007A2A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NIFOR</w:t>
            </w:r>
          </w:p>
        </w:tc>
      </w:tr>
      <w:tr w:rsidR="007A2A8A" w:rsidRPr="0036279D" w14:paraId="37204D56" w14:textId="77777777" w:rsidTr="007A2A8A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7164F" w14:textId="54991CD9" w:rsidR="007A2A8A" w:rsidRPr="0036279D" w:rsidRDefault="007A2A8A" w:rsidP="007A2A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Poesia da terra, tradição que vive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FD4C0" w14:textId="49D1EC8A" w:rsidR="007A2A8A" w:rsidRPr="0036279D" w:rsidRDefault="007A2A8A" w:rsidP="007A2A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Ana Carolina Vieira Mesquit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1B3ED" w14:textId="4B9642BF" w:rsidR="007A2A8A" w:rsidRPr="0036279D" w:rsidRDefault="007A2A8A" w:rsidP="007A2A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FC</w:t>
            </w:r>
          </w:p>
        </w:tc>
      </w:tr>
      <w:tr w:rsidR="007A2A8A" w:rsidRPr="0036279D" w14:paraId="18800525" w14:textId="77777777" w:rsidTr="007A2A8A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3A598" w14:textId="26A2F41F" w:rsidR="007A2A8A" w:rsidRPr="0036279D" w:rsidRDefault="007A2A8A" w:rsidP="007A2A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Gordofobia</w:t>
            </w:r>
            <w:proofErr w:type="spellEnd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 </w:t>
            </w: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Z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4B1C0" w14:textId="215FFE43" w:rsidR="007A2A8A" w:rsidRPr="0036279D" w:rsidRDefault="007A2A8A" w:rsidP="007A2A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Bárbara de Oliveira Galvão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40492" w14:textId="161AA4A1" w:rsidR="007A2A8A" w:rsidRPr="0036279D" w:rsidRDefault="007A2A8A" w:rsidP="007A2A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FPE</w:t>
            </w:r>
          </w:p>
        </w:tc>
      </w:tr>
    </w:tbl>
    <w:p w14:paraId="02522773" w14:textId="77777777" w:rsidR="00F75385" w:rsidRDefault="00F75385"/>
    <w:p w14:paraId="24C01370" w14:textId="77777777" w:rsidR="00F75385" w:rsidRPr="00F75385" w:rsidRDefault="00F75385" w:rsidP="00F75385">
      <w:pPr>
        <w:spacing w:after="0"/>
        <w:rPr>
          <w:b/>
          <w:sz w:val="24"/>
        </w:rPr>
      </w:pPr>
      <w:r w:rsidRPr="00F75385">
        <w:rPr>
          <w:b/>
          <w:sz w:val="24"/>
        </w:rPr>
        <w:t>JO09 Reportagem em Radiojornalismo (avulso)</w:t>
      </w:r>
    </w:p>
    <w:tbl>
      <w:tblPr>
        <w:tblW w:w="481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2"/>
        <w:gridCol w:w="3584"/>
        <w:gridCol w:w="1543"/>
      </w:tblGrid>
      <w:tr w:rsidR="00292BB3" w:rsidRPr="0036279D" w14:paraId="4FA1327D" w14:textId="77777777" w:rsidTr="008447CF">
        <w:trPr>
          <w:trHeight w:val="288"/>
        </w:trPr>
        <w:tc>
          <w:tcPr>
            <w:tcW w:w="3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77B66D0E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Título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2C8299DD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color w:val="FFFFFF"/>
                <w:lang w:eastAsia="pt-BR"/>
              </w:rPr>
              <w:t>Aluno Líder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29557CCB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IES</w:t>
            </w:r>
          </w:p>
        </w:tc>
      </w:tr>
      <w:tr w:rsidR="00292BB3" w:rsidRPr="0036279D" w14:paraId="59E3E1D7" w14:textId="77777777" w:rsidTr="0052584F">
        <w:trPr>
          <w:trHeight w:val="288"/>
        </w:trPr>
        <w:tc>
          <w:tcPr>
            <w:tcW w:w="3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ACED5" w14:textId="5FF0899B" w:rsidR="00292BB3" w:rsidRPr="0036279D" w:rsidRDefault="007A2A8A" w:rsidP="003627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O Brasil Lá Fora: Cobertura Colombiana das Eleições Brasileiras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DB105" w14:textId="0D8293FA" w:rsidR="00292BB3" w:rsidRPr="0036279D" w:rsidRDefault="007A2A8A" w:rsidP="00362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Caroline Magalhães dos Santos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CFF88" w14:textId="16C8A5E5" w:rsidR="00292BB3" w:rsidRPr="0036279D" w:rsidRDefault="007A2A8A" w:rsidP="00362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FBA</w:t>
            </w:r>
          </w:p>
        </w:tc>
      </w:tr>
      <w:tr w:rsidR="00292BB3" w:rsidRPr="0036279D" w14:paraId="3F507AD8" w14:textId="77777777" w:rsidTr="0052584F">
        <w:trPr>
          <w:trHeight w:val="288"/>
        </w:trPr>
        <w:tc>
          <w:tcPr>
            <w:tcW w:w="3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BE25B" w14:textId="585B2384" w:rsidR="00292BB3" w:rsidRPr="0036279D" w:rsidRDefault="007A2A8A" w:rsidP="003627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 Pioneira: 70 Anos da Rádio Difusora de Alagoas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76A17" w14:textId="0FF47571" w:rsidR="00292BB3" w:rsidRPr="0036279D" w:rsidRDefault="007A2A8A" w:rsidP="00362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Ingryd</w:t>
            </w:r>
            <w:proofErr w:type="spellEnd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odrigues da Silv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DD490" w14:textId="2E234B72" w:rsidR="00292BB3" w:rsidRPr="0036279D" w:rsidRDefault="007A2A8A" w:rsidP="00362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FAL</w:t>
            </w:r>
          </w:p>
        </w:tc>
      </w:tr>
    </w:tbl>
    <w:p w14:paraId="0E7C268D" w14:textId="77777777" w:rsidR="00F75385" w:rsidRDefault="00F75385"/>
    <w:p w14:paraId="4BDFB0A2" w14:textId="77777777" w:rsidR="00F75385" w:rsidRPr="00F75385" w:rsidRDefault="00F75385" w:rsidP="00F75385">
      <w:pPr>
        <w:spacing w:after="0"/>
        <w:rPr>
          <w:b/>
          <w:sz w:val="24"/>
        </w:rPr>
      </w:pPr>
      <w:r w:rsidRPr="00F75385">
        <w:rPr>
          <w:b/>
          <w:sz w:val="24"/>
        </w:rPr>
        <w:t>JO10 Reportagem em Telejornalismo (avulso)</w:t>
      </w:r>
    </w:p>
    <w:tbl>
      <w:tblPr>
        <w:tblW w:w="476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0"/>
        <w:gridCol w:w="3685"/>
        <w:gridCol w:w="1306"/>
      </w:tblGrid>
      <w:tr w:rsidR="00292BB3" w:rsidRPr="0036279D" w14:paraId="551AA277" w14:textId="77777777" w:rsidTr="007A2A8A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5F8826A5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Título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053F6216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color w:val="FFFFFF"/>
                <w:lang w:eastAsia="pt-BR"/>
              </w:rPr>
              <w:t>Aluno Líder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6BA286CF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IES</w:t>
            </w:r>
          </w:p>
        </w:tc>
      </w:tr>
      <w:tr w:rsidR="007A2A8A" w:rsidRPr="0036279D" w14:paraId="4AFD6599" w14:textId="77777777" w:rsidTr="007A2A8A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7A564" w14:textId="015739D1" w:rsidR="007A2A8A" w:rsidRPr="0036279D" w:rsidRDefault="007A2A8A" w:rsidP="007A2A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Feira das Tulhas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0D853" w14:textId="0A51BFA6" w:rsidR="007A2A8A" w:rsidRPr="0036279D" w:rsidRDefault="007A2A8A" w:rsidP="007A2A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Thamyres</w:t>
            </w:r>
            <w:proofErr w:type="spellEnd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Viana </w:t>
            </w: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Goes</w:t>
            </w:r>
            <w:proofErr w:type="spellEnd"/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7D0AE" w14:textId="7D320A09" w:rsidR="007A2A8A" w:rsidRPr="0036279D" w:rsidRDefault="007A2A8A" w:rsidP="007A2A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NICEUMA</w:t>
            </w:r>
          </w:p>
        </w:tc>
      </w:tr>
      <w:tr w:rsidR="00292BB3" w:rsidRPr="0036279D" w14:paraId="1C104ED1" w14:textId="77777777" w:rsidTr="007A2A8A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F75DF" w14:textId="42E28211" w:rsidR="00292BB3" w:rsidRPr="0036279D" w:rsidRDefault="007A2A8A" w:rsidP="003627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Especial Desencontros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9DD4E" w14:textId="0A78591F" w:rsidR="00292BB3" w:rsidRPr="0036279D" w:rsidRDefault="007A2A8A" w:rsidP="00362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Lívia Carvalho Barbosa de Menezes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BC563" w14:textId="3F66B81F" w:rsidR="00292BB3" w:rsidRPr="0036279D" w:rsidRDefault="007A2A8A" w:rsidP="00362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FC</w:t>
            </w:r>
          </w:p>
        </w:tc>
      </w:tr>
      <w:tr w:rsidR="00292BB3" w:rsidRPr="0036279D" w14:paraId="42820B49" w14:textId="77777777" w:rsidTr="007A2A8A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C7879" w14:textId="409B98E8" w:rsidR="00292BB3" w:rsidRPr="0036279D" w:rsidRDefault="007A2A8A" w:rsidP="003627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Felicidade sem medida certa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69DE9" w14:textId="36BECF01" w:rsidR="00292BB3" w:rsidRPr="0036279D" w:rsidRDefault="007A2A8A" w:rsidP="00362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Maria Carolina de Carvalho Ribeiro e silv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4D952" w14:textId="4359592B" w:rsidR="00292BB3" w:rsidRPr="0036279D" w:rsidRDefault="007A2A8A" w:rsidP="00362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FBV</w:t>
            </w:r>
          </w:p>
        </w:tc>
      </w:tr>
      <w:tr w:rsidR="007A2A8A" w:rsidRPr="0036279D" w14:paraId="268A8C05" w14:textId="77777777" w:rsidTr="007A2A8A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7C9F6" w14:textId="621125D2" w:rsidR="007A2A8A" w:rsidRPr="0036279D" w:rsidRDefault="007A2A8A" w:rsidP="007A2A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Preservação do Mangue da Prainha: uma reportagem do Pense Verde.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B9F0F" w14:textId="5429979D" w:rsidR="007A2A8A" w:rsidRPr="0036279D" w:rsidRDefault="007A2A8A" w:rsidP="007A2A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Rayana</w:t>
            </w:r>
            <w:proofErr w:type="spellEnd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o Carmo </w:t>
            </w: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Araujo</w:t>
            </w:r>
            <w:proofErr w:type="spellEnd"/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1E13B" w14:textId="75E948EC" w:rsidR="007A2A8A" w:rsidRPr="0036279D" w:rsidRDefault="007A2A8A" w:rsidP="007A2A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NIFOR</w:t>
            </w:r>
          </w:p>
        </w:tc>
      </w:tr>
      <w:tr w:rsidR="007A2A8A" w:rsidRPr="0036279D" w14:paraId="0CE47D6A" w14:textId="77777777" w:rsidTr="007A2A8A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A71C3" w14:textId="68689AA4" w:rsidR="007A2A8A" w:rsidRPr="0036279D" w:rsidRDefault="007A2A8A" w:rsidP="007A2A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Comissão avalia fraudes em cotas raciais na Universidade Federal da Bahia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B066D" w14:textId="1502A97C" w:rsidR="007A2A8A" w:rsidRPr="0036279D" w:rsidRDefault="007A2A8A" w:rsidP="007A2A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Priscila Dórea da Silva Portel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27378" w14:textId="2874B2BC" w:rsidR="007A2A8A" w:rsidRPr="0036279D" w:rsidRDefault="007A2A8A" w:rsidP="007A2A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FBA</w:t>
            </w:r>
          </w:p>
        </w:tc>
      </w:tr>
    </w:tbl>
    <w:p w14:paraId="34AC158A" w14:textId="77777777" w:rsidR="00F75385" w:rsidRDefault="00F75385"/>
    <w:p w14:paraId="48C3144B" w14:textId="77777777" w:rsidR="00F75385" w:rsidRPr="00F75385" w:rsidRDefault="00F75385" w:rsidP="00F75385">
      <w:pPr>
        <w:spacing w:after="0"/>
        <w:rPr>
          <w:b/>
          <w:sz w:val="24"/>
        </w:rPr>
      </w:pPr>
      <w:r w:rsidRPr="00F75385">
        <w:rPr>
          <w:b/>
          <w:sz w:val="24"/>
        </w:rPr>
        <w:t>JO11 Livro-reportagem (avulso)</w:t>
      </w:r>
    </w:p>
    <w:tbl>
      <w:tblPr>
        <w:tblW w:w="476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0"/>
        <w:gridCol w:w="3685"/>
        <w:gridCol w:w="1306"/>
      </w:tblGrid>
      <w:tr w:rsidR="00292BB3" w:rsidRPr="0036279D" w14:paraId="5B5F9F02" w14:textId="77777777" w:rsidTr="007A2A8A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7EEE4DD2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Título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172C638F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color w:val="FFFFFF"/>
                <w:lang w:eastAsia="pt-BR"/>
              </w:rPr>
              <w:t>Aluno Líder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1CF41894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IES</w:t>
            </w:r>
          </w:p>
        </w:tc>
      </w:tr>
      <w:tr w:rsidR="007A2A8A" w:rsidRPr="0036279D" w14:paraId="452EE378" w14:textId="77777777" w:rsidTr="007A2A8A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4073C" w14:textId="187AD1FC" w:rsidR="007A2A8A" w:rsidRPr="0036279D" w:rsidRDefault="007A2A8A" w:rsidP="007A2A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Igreja na Rua: As fronteiras da fé urbana em Petrolina-PE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67E22" w14:textId="33610376" w:rsidR="007A2A8A" w:rsidRPr="0036279D" w:rsidRDefault="007A2A8A" w:rsidP="007A2A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ônica </w:t>
            </w: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Odilia</w:t>
            </w:r>
            <w:proofErr w:type="spellEnd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Souza Santos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1C994" w14:textId="29C8D865" w:rsidR="007A2A8A" w:rsidRPr="0036279D" w:rsidRDefault="007A2A8A" w:rsidP="007A2A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NEB-JUAZEIRO</w:t>
            </w:r>
          </w:p>
        </w:tc>
      </w:tr>
      <w:tr w:rsidR="007A2A8A" w:rsidRPr="0036279D" w14:paraId="7A331518" w14:textId="77777777" w:rsidTr="007A2A8A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94EFC" w14:textId="10DCF8F2" w:rsidR="007A2A8A" w:rsidRPr="0036279D" w:rsidRDefault="007A2A8A" w:rsidP="007A2A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O Centro Histórico Vive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7E29A" w14:textId="2BCE840F" w:rsidR="007A2A8A" w:rsidRPr="0036279D" w:rsidRDefault="007A2A8A" w:rsidP="007A2A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Samya</w:t>
            </w:r>
            <w:proofErr w:type="spellEnd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ristina Ribeiro Marques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D0B9C" w14:textId="5611C2CA" w:rsidR="007A2A8A" w:rsidRPr="0036279D" w:rsidRDefault="007A2A8A" w:rsidP="007A2A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NICEUMA</w:t>
            </w:r>
          </w:p>
        </w:tc>
      </w:tr>
      <w:tr w:rsidR="007A2A8A" w:rsidRPr="0036279D" w14:paraId="24D11A51" w14:textId="77777777" w:rsidTr="007A2A8A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D271E" w14:textId="5004121D" w:rsidR="007A2A8A" w:rsidRPr="0036279D" w:rsidRDefault="007A2A8A" w:rsidP="007A2A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Mulheres que amam mulheres: narrativas lésbicas no interior da Bahia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264DE" w14:textId="2CAD0426" w:rsidR="007A2A8A" w:rsidRPr="0036279D" w:rsidRDefault="007A2A8A" w:rsidP="007A2A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arah </w:t>
            </w: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Ryanne</w:t>
            </w:r>
            <w:proofErr w:type="spellEnd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Sukerman</w:t>
            </w:r>
            <w:proofErr w:type="spellEnd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anches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4709E" w14:textId="5039DDB8" w:rsidR="007A2A8A" w:rsidRPr="0036279D" w:rsidRDefault="007A2A8A" w:rsidP="007A2A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FRB</w:t>
            </w:r>
          </w:p>
        </w:tc>
      </w:tr>
      <w:tr w:rsidR="007A2A8A" w:rsidRPr="0036279D" w14:paraId="1BF73612" w14:textId="77777777" w:rsidTr="007A2A8A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B62C1" w14:textId="4737D3D4" w:rsidR="007A2A8A" w:rsidRPr="0036279D" w:rsidRDefault="007A2A8A" w:rsidP="007A2A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A cerca: uma viagem pela história do campo de concentração de Senador Pompeu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84AF9" w14:textId="0484F156" w:rsidR="007A2A8A" w:rsidRPr="0036279D" w:rsidRDefault="007A2A8A" w:rsidP="007A2A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Fabrício Paiva da Silva Pinheiro Júnior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10985" w14:textId="3B7860FD" w:rsidR="007A2A8A" w:rsidRPr="0036279D" w:rsidRDefault="007A2A8A" w:rsidP="007A2A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FC</w:t>
            </w:r>
          </w:p>
        </w:tc>
      </w:tr>
      <w:tr w:rsidR="007A2A8A" w:rsidRPr="0036279D" w14:paraId="7AA8CC1A" w14:textId="77777777" w:rsidTr="007A2A8A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202AA" w14:textId="43C63811" w:rsidR="007A2A8A" w:rsidRPr="0036279D" w:rsidRDefault="007A2A8A" w:rsidP="007A2A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Elos e Laços – Um retrato da adoção no Rio Grande do Norte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D2173" w14:textId="7B2B2750" w:rsidR="007A2A8A" w:rsidRPr="0036279D" w:rsidRDefault="007A2A8A" w:rsidP="007A2A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Fernanda Cristina dos Santos Silv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935FC" w14:textId="33A848AD" w:rsidR="007A2A8A" w:rsidRPr="0036279D" w:rsidRDefault="007A2A8A" w:rsidP="007A2A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FRN</w:t>
            </w:r>
          </w:p>
        </w:tc>
      </w:tr>
    </w:tbl>
    <w:p w14:paraId="38AAED31" w14:textId="77777777" w:rsidR="00F75385" w:rsidRDefault="00F75385"/>
    <w:p w14:paraId="105A5270" w14:textId="77777777" w:rsidR="00F75385" w:rsidRPr="00F75385" w:rsidRDefault="00F75385" w:rsidP="00F75385">
      <w:pPr>
        <w:spacing w:after="0"/>
        <w:rPr>
          <w:b/>
          <w:sz w:val="24"/>
        </w:rPr>
      </w:pPr>
      <w:r w:rsidRPr="00F75385">
        <w:rPr>
          <w:b/>
          <w:sz w:val="24"/>
        </w:rPr>
        <w:t>JO12 Produção em Fotojornalismo (avulso/ conjunto e série)</w:t>
      </w:r>
    </w:p>
    <w:tbl>
      <w:tblPr>
        <w:tblW w:w="476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0"/>
        <w:gridCol w:w="3685"/>
        <w:gridCol w:w="1306"/>
      </w:tblGrid>
      <w:tr w:rsidR="00292BB3" w:rsidRPr="0036279D" w14:paraId="05ED98D7" w14:textId="77777777" w:rsidTr="007A2A8A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741939CC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Título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06CB4046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color w:val="FFFFFF"/>
                <w:lang w:eastAsia="pt-BR"/>
              </w:rPr>
              <w:t>Aluno Líder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3E6D65F7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IES</w:t>
            </w:r>
          </w:p>
        </w:tc>
      </w:tr>
      <w:tr w:rsidR="00781CB4" w:rsidRPr="0036279D" w14:paraId="62F5B372" w14:textId="77777777" w:rsidTr="007A2A8A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D16FF" w14:textId="64EB4201" w:rsidR="00781CB4" w:rsidRPr="0036279D" w:rsidRDefault="00781CB4" w:rsidP="00781C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#</w:t>
            </w: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EleNão</w:t>
            </w:r>
            <w:proofErr w:type="spellEnd"/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7F288" w14:textId="576A74D4" w:rsidR="00781CB4" w:rsidRPr="0036279D" w:rsidRDefault="00781CB4" w:rsidP="00781C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Grasielly</w:t>
            </w:r>
            <w:proofErr w:type="spellEnd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ousa de Araújo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0003B" w14:textId="121B726C" w:rsidR="00781CB4" w:rsidRPr="0036279D" w:rsidRDefault="00781CB4" w:rsidP="00781C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FC</w:t>
            </w:r>
          </w:p>
        </w:tc>
      </w:tr>
      <w:tr w:rsidR="00781CB4" w:rsidRPr="0036279D" w14:paraId="6135988C" w14:textId="77777777" w:rsidTr="007A2A8A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1F85B" w14:textId="30500179" w:rsidR="00781CB4" w:rsidRPr="0036279D" w:rsidRDefault="00781CB4" w:rsidP="00781C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Corpos e Armaduras que se preparam para uma Chuva de Bala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169AB" w14:textId="2A10BDD6" w:rsidR="00781CB4" w:rsidRPr="0036279D" w:rsidRDefault="00781CB4" w:rsidP="00781C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Luane Fernandes Cost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F77D8" w14:textId="46983769" w:rsidR="00781CB4" w:rsidRPr="0036279D" w:rsidRDefault="00781CB4" w:rsidP="00781C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ERN</w:t>
            </w:r>
          </w:p>
        </w:tc>
      </w:tr>
      <w:tr w:rsidR="00781CB4" w:rsidRPr="0036279D" w14:paraId="55FE5995" w14:textId="77777777" w:rsidTr="007A2A8A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A0F18" w14:textId="08554206" w:rsidR="00781CB4" w:rsidRPr="0036279D" w:rsidRDefault="00781CB4" w:rsidP="00781C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Luz Que Resiste Na Serra do Juá.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1FC90" w14:textId="5F4F85E5" w:rsidR="00781CB4" w:rsidRPr="0036279D" w:rsidRDefault="00781CB4" w:rsidP="00781C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Pedro Nóbrega Vidal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2E8EC" w14:textId="09CB257B" w:rsidR="00781CB4" w:rsidRPr="0036279D" w:rsidRDefault="00781CB4" w:rsidP="00781C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NIFOR</w:t>
            </w:r>
          </w:p>
        </w:tc>
      </w:tr>
      <w:tr w:rsidR="00781CB4" w:rsidRPr="0036279D" w14:paraId="1DC412A2" w14:textId="77777777" w:rsidTr="007A2A8A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F9DA5" w14:textId="49D28319" w:rsidR="00781CB4" w:rsidRPr="0036279D" w:rsidRDefault="00781CB4" w:rsidP="00781C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A mulher além do que se quer ver: ocupação de mulheres em espaços culturalmente masculinos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F87B9" w14:textId="54D77C86" w:rsidR="00781CB4" w:rsidRPr="0036279D" w:rsidRDefault="00781CB4" w:rsidP="00781C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ara Silva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</w:t>
            </w: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os Santos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6BAAB" w14:textId="5B6A501D" w:rsidR="00781CB4" w:rsidRPr="0036279D" w:rsidRDefault="00781CB4" w:rsidP="00781C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FAT</w:t>
            </w:r>
          </w:p>
        </w:tc>
      </w:tr>
      <w:tr w:rsidR="00781CB4" w:rsidRPr="0036279D" w14:paraId="25DCEC61" w14:textId="77777777" w:rsidTr="007A2A8A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B8288" w14:textId="2BFC2249" w:rsidR="00781CB4" w:rsidRPr="0036279D" w:rsidRDefault="00781CB4" w:rsidP="00781C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Direito à moradia e Movimento dos Trabalhadores Sem Teto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B5F4C" w14:textId="4244244B" w:rsidR="00781CB4" w:rsidRPr="0036279D" w:rsidRDefault="00781CB4" w:rsidP="00781C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Fernanda Souza Dantas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38974" w14:textId="7600B87C" w:rsidR="00781CB4" w:rsidRPr="0036279D" w:rsidRDefault="00781CB4" w:rsidP="00781C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FS</w:t>
            </w:r>
          </w:p>
        </w:tc>
      </w:tr>
    </w:tbl>
    <w:p w14:paraId="2765096D" w14:textId="77777777" w:rsidR="00F75385" w:rsidRDefault="00F75385" w:rsidP="00F75385">
      <w:pPr>
        <w:tabs>
          <w:tab w:val="left" w:pos="1937"/>
        </w:tabs>
      </w:pPr>
      <w:r>
        <w:tab/>
      </w:r>
    </w:p>
    <w:p w14:paraId="6A27594F" w14:textId="77777777" w:rsidR="00F75385" w:rsidRPr="00F75385" w:rsidRDefault="00F75385" w:rsidP="00F75385">
      <w:pPr>
        <w:tabs>
          <w:tab w:val="left" w:pos="1937"/>
        </w:tabs>
        <w:spacing w:after="0"/>
        <w:rPr>
          <w:b/>
          <w:sz w:val="24"/>
        </w:rPr>
      </w:pPr>
      <w:r w:rsidRPr="00F75385">
        <w:rPr>
          <w:b/>
          <w:sz w:val="24"/>
        </w:rPr>
        <w:t>JO13 Produção Jornalismo Literário e/ou de Opinião (avulso/ conjunto e série)</w:t>
      </w:r>
    </w:p>
    <w:tbl>
      <w:tblPr>
        <w:tblW w:w="476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0"/>
        <w:gridCol w:w="3685"/>
        <w:gridCol w:w="1306"/>
      </w:tblGrid>
      <w:tr w:rsidR="00292BB3" w:rsidRPr="0036279D" w14:paraId="10F2F9A4" w14:textId="77777777" w:rsidTr="00781CB4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029A2D2E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Título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6FC3EC64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color w:val="FFFFFF"/>
                <w:lang w:eastAsia="pt-BR"/>
              </w:rPr>
              <w:t>Aluno Líder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4A509863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IES</w:t>
            </w:r>
          </w:p>
        </w:tc>
      </w:tr>
      <w:tr w:rsidR="00781CB4" w:rsidRPr="0036279D" w14:paraId="0C2FA9DA" w14:textId="77777777" w:rsidTr="00781CB4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FBCBA" w14:textId="1969E9E1" w:rsidR="00781CB4" w:rsidRPr="0036279D" w:rsidRDefault="00781CB4" w:rsidP="00781C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É possível educar sem violência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81597" w14:textId="403C5DB8" w:rsidR="00781CB4" w:rsidRPr="0036279D" w:rsidRDefault="00781CB4" w:rsidP="00781C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Laís Milena Silva Henriqu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142E2" w14:textId="39DA1242" w:rsidR="00781CB4" w:rsidRPr="0036279D" w:rsidRDefault="00781CB4" w:rsidP="00781C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ASCES-UNITA</w:t>
            </w:r>
          </w:p>
        </w:tc>
      </w:tr>
      <w:tr w:rsidR="00781CB4" w:rsidRPr="0036279D" w14:paraId="46A1AF9A" w14:textId="77777777" w:rsidTr="00781CB4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3CA31" w14:textId="0F3E0B59" w:rsidR="00781CB4" w:rsidRPr="0036279D" w:rsidRDefault="00781CB4" w:rsidP="00781C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 maquiador da construção civil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083E8" w14:textId="66E43741" w:rsidR="00781CB4" w:rsidRPr="0036279D" w:rsidRDefault="00781CB4" w:rsidP="00781C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Márcio Filipe da Silva de Sous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12768" w14:textId="2B9A5320" w:rsidR="00781CB4" w:rsidRPr="0036279D" w:rsidRDefault="00781CB4" w:rsidP="00781C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NICEUMA</w:t>
            </w:r>
          </w:p>
        </w:tc>
      </w:tr>
      <w:tr w:rsidR="00781CB4" w:rsidRPr="0036279D" w14:paraId="1AC512D4" w14:textId="77777777" w:rsidTr="00781CB4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A7339" w14:textId="5A46080F" w:rsidR="00781CB4" w:rsidRPr="0036279D" w:rsidRDefault="00781CB4" w:rsidP="00781C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Cicatrizes para a Vida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3281A" w14:textId="5C28A987" w:rsidR="00781CB4" w:rsidRPr="0036279D" w:rsidRDefault="00781CB4" w:rsidP="00781C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Camila Correia Alves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6317A" w14:textId="2607D375" w:rsidR="00781CB4" w:rsidRPr="0036279D" w:rsidRDefault="00781CB4" w:rsidP="00781C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FPE</w:t>
            </w:r>
          </w:p>
        </w:tc>
      </w:tr>
    </w:tbl>
    <w:p w14:paraId="39D78BCA" w14:textId="77777777" w:rsidR="00F75385" w:rsidRPr="00F75385" w:rsidRDefault="00F75385" w:rsidP="000B5312">
      <w:pPr>
        <w:rPr>
          <w:b/>
          <w:sz w:val="24"/>
        </w:rPr>
      </w:pPr>
    </w:p>
    <w:p w14:paraId="6F6D03E3" w14:textId="77777777" w:rsidR="00F75385" w:rsidRPr="00F75385" w:rsidRDefault="00F75385" w:rsidP="00F75385">
      <w:pPr>
        <w:spacing w:after="0"/>
        <w:rPr>
          <w:b/>
          <w:sz w:val="24"/>
        </w:rPr>
      </w:pPr>
      <w:r w:rsidRPr="00F75385">
        <w:rPr>
          <w:b/>
          <w:sz w:val="24"/>
        </w:rPr>
        <w:t>JO15 Documentário Jornalístico e Grande Reportagem em áudio e rádio</w:t>
      </w:r>
    </w:p>
    <w:tbl>
      <w:tblPr>
        <w:tblW w:w="476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0"/>
        <w:gridCol w:w="3685"/>
        <w:gridCol w:w="1306"/>
      </w:tblGrid>
      <w:tr w:rsidR="00292BB3" w:rsidRPr="0036279D" w14:paraId="6B53D651" w14:textId="77777777" w:rsidTr="00781CB4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443AFD8C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Título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261DB4DC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color w:val="FFFFFF"/>
                <w:lang w:eastAsia="pt-BR"/>
              </w:rPr>
              <w:t>Aluno Líder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5CB01CF5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IES</w:t>
            </w:r>
          </w:p>
        </w:tc>
      </w:tr>
      <w:tr w:rsidR="00781CB4" w:rsidRPr="0036279D" w14:paraId="61D7406E" w14:textId="77777777" w:rsidTr="00781CB4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1D02C" w14:textId="710F4D0A" w:rsidR="00781CB4" w:rsidRPr="0036279D" w:rsidRDefault="00781CB4" w:rsidP="00781C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Nas águas do Velho Chico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BED70" w14:textId="485655AE" w:rsidR="00781CB4" w:rsidRPr="0036279D" w:rsidRDefault="00781CB4" w:rsidP="00781C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Cássio Felipe de Lima Silva Vian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0F081" w14:textId="35287E52" w:rsidR="00781CB4" w:rsidRPr="0036279D" w:rsidRDefault="00781CB4" w:rsidP="00781C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NEB-JUAZEIRO</w:t>
            </w:r>
          </w:p>
        </w:tc>
      </w:tr>
      <w:tr w:rsidR="00781CB4" w:rsidRPr="0036279D" w14:paraId="01602704" w14:textId="77777777" w:rsidTr="00781CB4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FA551" w14:textId="730B7D8E" w:rsidR="00781CB4" w:rsidRPr="0036279D" w:rsidRDefault="00781CB4" w:rsidP="00781C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Trava Línguas: a diversidade dos sotaques da língua portuguesa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5C760" w14:textId="3321D9F7" w:rsidR="00781CB4" w:rsidRPr="0036279D" w:rsidRDefault="00781CB4" w:rsidP="00781C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Adailane</w:t>
            </w:r>
            <w:proofErr w:type="spellEnd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os Santos Souz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E9B7F" w14:textId="4F1C1BC2" w:rsidR="00781CB4" w:rsidRPr="0036279D" w:rsidRDefault="00781CB4" w:rsidP="00781C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FRB</w:t>
            </w:r>
          </w:p>
        </w:tc>
      </w:tr>
      <w:tr w:rsidR="00781CB4" w:rsidRPr="0036279D" w14:paraId="0FF8C8F0" w14:textId="77777777" w:rsidTr="00781CB4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569B1" w14:textId="1ADC936B" w:rsidR="00781CB4" w:rsidRPr="0036279D" w:rsidRDefault="00781CB4" w:rsidP="00781C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Radiorreportagem</w:t>
            </w:r>
            <w:proofErr w:type="spellEnd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O legado de Padre </w:t>
            </w: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Josimo</w:t>
            </w:r>
            <w:proofErr w:type="spellEnd"/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48FB6" w14:textId="34B3A5D5" w:rsidR="00781CB4" w:rsidRPr="0036279D" w:rsidRDefault="00781CB4" w:rsidP="00781C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Margaret Valente Pereir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9E0FA" w14:textId="369ACA3C" w:rsidR="00781CB4" w:rsidRPr="0036279D" w:rsidRDefault="00781CB4" w:rsidP="00781C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FMA - IMPERATRIZ</w:t>
            </w:r>
          </w:p>
        </w:tc>
      </w:tr>
      <w:tr w:rsidR="00781CB4" w:rsidRPr="0036279D" w14:paraId="5EA11B39" w14:textId="77777777" w:rsidTr="00781CB4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16B2A" w14:textId="1B1039D4" w:rsidR="00781CB4" w:rsidRPr="0036279D" w:rsidRDefault="00781CB4" w:rsidP="00781C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Campos de Concentração no Ceará: Seca ou Cerca?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90B24" w14:textId="6AEDB2B2" w:rsidR="00781CB4" w:rsidRPr="0036279D" w:rsidRDefault="00781CB4" w:rsidP="00781C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FRANCIMEIRE DE SOUSA BARROS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D3899" w14:textId="09CED4BD" w:rsidR="00781CB4" w:rsidRPr="0036279D" w:rsidRDefault="00781CB4" w:rsidP="00781C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NIFOR</w:t>
            </w:r>
          </w:p>
        </w:tc>
      </w:tr>
      <w:tr w:rsidR="00781CB4" w:rsidRPr="0036279D" w14:paraId="05D44D36" w14:textId="77777777" w:rsidTr="00781CB4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E4B26" w14:textId="58873834" w:rsidR="00781CB4" w:rsidRPr="0036279D" w:rsidRDefault="00781CB4" w:rsidP="00781C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Foi de Amor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5CACC" w14:textId="3BED3A18" w:rsidR="00781CB4" w:rsidRPr="0036279D" w:rsidRDefault="00781CB4" w:rsidP="00781C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Jéssica Barbosa Maia da Silv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1AD5B" w14:textId="23582048" w:rsidR="00781CB4" w:rsidRPr="0036279D" w:rsidRDefault="00781CB4" w:rsidP="00781C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NICAP</w:t>
            </w:r>
          </w:p>
        </w:tc>
      </w:tr>
    </w:tbl>
    <w:p w14:paraId="3CA2B93B" w14:textId="77777777" w:rsidR="00F75385" w:rsidRPr="00F75385" w:rsidRDefault="00F75385" w:rsidP="000B5312">
      <w:pPr>
        <w:rPr>
          <w:b/>
          <w:sz w:val="24"/>
        </w:rPr>
      </w:pPr>
    </w:p>
    <w:p w14:paraId="49A8D124" w14:textId="77777777" w:rsidR="00F75385" w:rsidRPr="00F75385" w:rsidRDefault="00F75385" w:rsidP="00F75385">
      <w:pPr>
        <w:spacing w:after="0"/>
        <w:rPr>
          <w:b/>
          <w:sz w:val="24"/>
        </w:rPr>
      </w:pPr>
      <w:r w:rsidRPr="00F75385">
        <w:rPr>
          <w:b/>
          <w:sz w:val="24"/>
        </w:rPr>
        <w:t>JO16 Documentário Jornalístico e Grande Reportagem em vídeo e televisão</w:t>
      </w:r>
    </w:p>
    <w:tbl>
      <w:tblPr>
        <w:tblW w:w="476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0"/>
        <w:gridCol w:w="3685"/>
        <w:gridCol w:w="1306"/>
      </w:tblGrid>
      <w:tr w:rsidR="00292BB3" w:rsidRPr="0036279D" w14:paraId="667419A8" w14:textId="77777777" w:rsidTr="00781CB4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6C6C4192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Título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101C62AC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color w:val="FFFFFF"/>
                <w:lang w:eastAsia="pt-BR"/>
              </w:rPr>
              <w:t>Aluno Líder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2C0211DD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IES</w:t>
            </w:r>
          </w:p>
        </w:tc>
      </w:tr>
      <w:tr w:rsidR="00781CB4" w:rsidRPr="0036279D" w14:paraId="3DF5C671" w14:textId="77777777" w:rsidTr="00781CB4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94216" w14:textId="3E53BD47" w:rsidR="00781CB4" w:rsidRPr="0036279D" w:rsidRDefault="00781CB4" w:rsidP="00781C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Desabafo do Velho Chico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909BA" w14:textId="0ED363EF" w:rsidR="00781CB4" w:rsidRPr="0036279D" w:rsidRDefault="00781CB4" w:rsidP="00781C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Maria Luiza Alves de Oliveir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70634" w14:textId="6EB20DC5" w:rsidR="00781CB4" w:rsidRPr="0036279D" w:rsidRDefault="00781CB4" w:rsidP="00781C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NICAP</w:t>
            </w:r>
          </w:p>
        </w:tc>
      </w:tr>
      <w:tr w:rsidR="00781CB4" w:rsidRPr="0036279D" w14:paraId="1BA49DDA" w14:textId="77777777" w:rsidTr="00781CB4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AB6D1" w14:textId="38B5ACEF" w:rsidR="00781CB4" w:rsidRPr="0036279D" w:rsidRDefault="00781CB4" w:rsidP="00781C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Flau</w:t>
            </w:r>
            <w:proofErr w:type="spellEnd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Uma Grande Reportagem Sobre Homicídios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</w:t>
            </w: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 Crianças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</w:t>
            </w: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dolescentes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43AA1" w14:textId="68876E60" w:rsidR="00781CB4" w:rsidRPr="0036279D" w:rsidRDefault="00781CB4" w:rsidP="00781C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Kimberly Emily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</w:t>
            </w: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a Silv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A0FFF" w14:textId="5769F836" w:rsidR="00781CB4" w:rsidRPr="0036279D" w:rsidRDefault="00781CB4" w:rsidP="00781C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NINASSAU - RECIFE</w:t>
            </w:r>
          </w:p>
        </w:tc>
      </w:tr>
      <w:tr w:rsidR="00781CB4" w:rsidRPr="0036279D" w14:paraId="1F3E2D64" w14:textId="77777777" w:rsidTr="00781CB4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8838C" w14:textId="32FFD7FC" w:rsidR="00781CB4" w:rsidRPr="0036279D" w:rsidRDefault="00781CB4" w:rsidP="00781C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Bixa</w:t>
            </w:r>
            <w:proofErr w:type="spellEnd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resa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B530D" w14:textId="3F0CD9E8" w:rsidR="00781CB4" w:rsidRPr="0036279D" w:rsidRDefault="00781CB4" w:rsidP="00781C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Felipe de Freitas Carneiro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DCE3F" w14:textId="76BF9D29" w:rsidR="00781CB4" w:rsidRPr="0036279D" w:rsidRDefault="00781CB4" w:rsidP="00781C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ERN</w:t>
            </w:r>
          </w:p>
        </w:tc>
      </w:tr>
      <w:tr w:rsidR="00781CB4" w:rsidRPr="0036279D" w14:paraId="65A609E8" w14:textId="77777777" w:rsidTr="00781CB4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01B63" w14:textId="1C0DA4D5" w:rsidR="00781CB4" w:rsidRPr="0036279D" w:rsidRDefault="00781CB4" w:rsidP="00781C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Elas São Música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77870" w14:textId="6B10663B" w:rsidR="00781CB4" w:rsidRPr="0036279D" w:rsidRDefault="00781CB4" w:rsidP="00781C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Caio Afonso Ponciano Barbos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42180" w14:textId="1D5A3837" w:rsidR="00781CB4" w:rsidRPr="0036279D" w:rsidRDefault="00781CB4" w:rsidP="00781C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FIBAM</w:t>
            </w:r>
          </w:p>
        </w:tc>
      </w:tr>
      <w:tr w:rsidR="00781CB4" w:rsidRPr="0036279D" w14:paraId="7BB7FD3B" w14:textId="77777777" w:rsidTr="00781CB4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70464" w14:textId="52794164" w:rsidR="00781CB4" w:rsidRPr="0036279D" w:rsidRDefault="00781CB4" w:rsidP="00781C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Balança quebrada? Grande reportagem sobre o sistema de Justiça e o uso </w:t>
            </w:r>
            <w:proofErr w:type="gram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do depoimentos policiais</w:t>
            </w:r>
            <w:proofErr w:type="gramEnd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m condenações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03484" w14:textId="6F2ED42D" w:rsidR="00781CB4" w:rsidRPr="0036279D" w:rsidRDefault="00781CB4" w:rsidP="00781C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Bruno Luiz de Souza Santos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B6AAB" w14:textId="7F7F5EB6" w:rsidR="00781CB4" w:rsidRPr="0036279D" w:rsidRDefault="00781CB4" w:rsidP="00781C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FBA</w:t>
            </w:r>
          </w:p>
        </w:tc>
      </w:tr>
    </w:tbl>
    <w:p w14:paraId="5C7ABBD7" w14:textId="77777777" w:rsidR="00F75385" w:rsidRDefault="00F75385"/>
    <w:p w14:paraId="6B85073C" w14:textId="77777777" w:rsidR="00F75385" w:rsidRDefault="00F75385">
      <w:pPr>
        <w:rPr>
          <w:rFonts w:cs="Arial"/>
          <w:b/>
          <w:spacing w:val="8"/>
          <w:sz w:val="24"/>
          <w:szCs w:val="26"/>
        </w:rPr>
      </w:pPr>
      <w:r>
        <w:rPr>
          <w:rFonts w:cs="Arial"/>
          <w:b/>
          <w:spacing w:val="8"/>
          <w:sz w:val="24"/>
          <w:szCs w:val="26"/>
        </w:rPr>
        <w:t xml:space="preserve">PUBLICIDADE </w:t>
      </w:r>
      <w:r w:rsidRPr="009F1C26">
        <w:rPr>
          <w:rFonts w:cs="Arial"/>
          <w:b/>
          <w:spacing w:val="8"/>
          <w:sz w:val="24"/>
          <w:szCs w:val="26"/>
        </w:rPr>
        <w:t>E PROPAGANDA</w:t>
      </w:r>
    </w:p>
    <w:p w14:paraId="69738AB8" w14:textId="77777777" w:rsidR="00F75385" w:rsidRDefault="00F75385" w:rsidP="00F75385">
      <w:pPr>
        <w:spacing w:after="0"/>
        <w:rPr>
          <w:rFonts w:cs="Arial"/>
          <w:b/>
          <w:spacing w:val="8"/>
          <w:sz w:val="24"/>
          <w:szCs w:val="26"/>
        </w:rPr>
      </w:pPr>
    </w:p>
    <w:p w14:paraId="109DB3DA" w14:textId="77777777" w:rsidR="00F75385" w:rsidRPr="00F75385" w:rsidRDefault="00F75385" w:rsidP="00F75385">
      <w:pPr>
        <w:spacing w:after="0"/>
        <w:rPr>
          <w:b/>
          <w:sz w:val="24"/>
          <w:szCs w:val="26"/>
        </w:rPr>
      </w:pPr>
      <w:r w:rsidRPr="00F75385">
        <w:rPr>
          <w:b/>
          <w:sz w:val="24"/>
          <w:szCs w:val="26"/>
        </w:rPr>
        <w:t>PP01 Agência Escola de Publicidade e Propaganda (conjunto/série)</w:t>
      </w:r>
    </w:p>
    <w:tbl>
      <w:tblPr>
        <w:tblW w:w="481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2"/>
        <w:gridCol w:w="3584"/>
        <w:gridCol w:w="1543"/>
      </w:tblGrid>
      <w:tr w:rsidR="00292BB3" w:rsidRPr="0036279D" w14:paraId="025F7B98" w14:textId="77777777" w:rsidTr="008447CF">
        <w:trPr>
          <w:trHeight w:val="288"/>
        </w:trPr>
        <w:tc>
          <w:tcPr>
            <w:tcW w:w="3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0D09611B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Título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3BDEF10C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color w:val="FFFFFF"/>
                <w:lang w:eastAsia="pt-BR"/>
              </w:rPr>
              <w:t>Aluno Líder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72D22196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IES</w:t>
            </w:r>
          </w:p>
        </w:tc>
      </w:tr>
      <w:tr w:rsidR="00781CB4" w:rsidRPr="0036279D" w14:paraId="58182CB4" w14:textId="77777777" w:rsidTr="0052584F">
        <w:trPr>
          <w:trHeight w:val="288"/>
        </w:trPr>
        <w:tc>
          <w:tcPr>
            <w:tcW w:w="3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532B0" w14:textId="07B5B2E6" w:rsidR="00781CB4" w:rsidRPr="0036279D" w:rsidRDefault="00781CB4" w:rsidP="00781C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iagem ao centro da ideia - Portfólio </w:t>
            </w: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AgênciaNIC</w:t>
            </w:r>
            <w:proofErr w:type="spellEnd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2018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653D1" w14:textId="2045D891" w:rsidR="00781CB4" w:rsidRPr="0036279D" w:rsidRDefault="00781CB4" w:rsidP="00781C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Vitória Carvalho Brilhante de Alencar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A6D84" w14:textId="76E46608" w:rsidR="00781CB4" w:rsidRPr="0036279D" w:rsidRDefault="00781CB4" w:rsidP="00781C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NIFOR</w:t>
            </w:r>
          </w:p>
        </w:tc>
      </w:tr>
      <w:tr w:rsidR="00781CB4" w:rsidRPr="0036279D" w14:paraId="3485D20F" w14:textId="77777777" w:rsidTr="0052584F">
        <w:trPr>
          <w:trHeight w:val="288"/>
        </w:trPr>
        <w:tc>
          <w:tcPr>
            <w:tcW w:w="3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7E7BB" w14:textId="609CE537" w:rsidR="00781CB4" w:rsidRPr="0036279D" w:rsidRDefault="00781CB4" w:rsidP="00781C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lique aqui: Portfólio da </w:t>
            </w: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Aê</w:t>
            </w:r>
            <w:proofErr w:type="spellEnd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! - Agência Experimental de Publicidade e Propaganda da UNICAP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1D1D1" w14:textId="3291E674" w:rsidR="00781CB4" w:rsidRPr="0036279D" w:rsidRDefault="00781CB4" w:rsidP="00781C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osé Nilson Stanford </w:t>
            </w: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Baldoino</w:t>
            </w:r>
            <w:proofErr w:type="spellEnd"/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B1373" w14:textId="1D2E63C4" w:rsidR="00781CB4" w:rsidRPr="0036279D" w:rsidRDefault="00781CB4" w:rsidP="00781C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NICAP</w:t>
            </w:r>
          </w:p>
        </w:tc>
      </w:tr>
      <w:tr w:rsidR="00781CB4" w:rsidRPr="0036279D" w14:paraId="683D4419" w14:textId="77777777" w:rsidTr="0052584F">
        <w:trPr>
          <w:trHeight w:val="288"/>
        </w:trPr>
        <w:tc>
          <w:tcPr>
            <w:tcW w:w="3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85488" w14:textId="7E1249A4" w:rsidR="00781CB4" w:rsidRPr="0036279D" w:rsidRDefault="00781CB4" w:rsidP="00781C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Água mole em pedra dura tanto bate até que fura: Portfólio da Agência Experimental de Publicidade e Propaganda do </w:t>
            </w: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niFBV-Wyden</w:t>
            </w:r>
            <w:proofErr w:type="spellEnd"/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F9908" w14:textId="2242B753" w:rsidR="00781CB4" w:rsidRPr="0036279D" w:rsidRDefault="00781CB4" w:rsidP="00781C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Rafaela Bezerra da Cost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EA783" w14:textId="40AEE694" w:rsidR="00781CB4" w:rsidRPr="0036279D" w:rsidRDefault="00781CB4" w:rsidP="00781C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FBV</w:t>
            </w:r>
          </w:p>
        </w:tc>
      </w:tr>
    </w:tbl>
    <w:p w14:paraId="5205B4A6" w14:textId="77777777" w:rsidR="00F75385" w:rsidRDefault="00F75385"/>
    <w:p w14:paraId="3FF02689" w14:textId="77777777" w:rsidR="00F75385" w:rsidRPr="00F75385" w:rsidRDefault="00F75385" w:rsidP="00F75385">
      <w:pPr>
        <w:spacing w:after="0"/>
        <w:rPr>
          <w:b/>
          <w:sz w:val="24"/>
        </w:rPr>
      </w:pPr>
      <w:r w:rsidRPr="00F75385">
        <w:rPr>
          <w:b/>
          <w:sz w:val="24"/>
        </w:rPr>
        <w:lastRenderedPageBreak/>
        <w:t>PP02 Planejamento Promocional (conjunto/série)</w:t>
      </w:r>
    </w:p>
    <w:tbl>
      <w:tblPr>
        <w:tblW w:w="476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0"/>
        <w:gridCol w:w="3685"/>
        <w:gridCol w:w="1306"/>
      </w:tblGrid>
      <w:tr w:rsidR="00292BB3" w:rsidRPr="0036279D" w14:paraId="24FEE71B" w14:textId="77777777" w:rsidTr="00781CB4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7B0334A0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Título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4506DCAE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color w:val="FFFFFF"/>
                <w:lang w:eastAsia="pt-BR"/>
              </w:rPr>
              <w:t>Aluno Líder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334CD11C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IES</w:t>
            </w:r>
          </w:p>
        </w:tc>
      </w:tr>
      <w:tr w:rsidR="00781CB4" w:rsidRPr="0036279D" w14:paraId="2464BDF6" w14:textId="77777777" w:rsidTr="00781CB4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4B8AB" w14:textId="1BA32094" w:rsidR="00781CB4" w:rsidRPr="0036279D" w:rsidRDefault="00781CB4" w:rsidP="00781C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Partejando: Planejamento Estratégico e Campanha Promocional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D6B5D" w14:textId="751AF177" w:rsidR="00781CB4" w:rsidRPr="0036279D" w:rsidRDefault="00781CB4" w:rsidP="00781C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Rodrigo Sérgio Ferreira De Paiv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C9033" w14:textId="745458A6" w:rsidR="00781CB4" w:rsidRPr="0036279D" w:rsidRDefault="00781CB4" w:rsidP="00781C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NICAP</w:t>
            </w:r>
          </w:p>
        </w:tc>
      </w:tr>
      <w:tr w:rsidR="00781CB4" w:rsidRPr="0036279D" w14:paraId="04D05DA2" w14:textId="77777777" w:rsidTr="00781CB4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83A24" w14:textId="5C25A0B6" w:rsidR="00781CB4" w:rsidRPr="0036279D" w:rsidRDefault="00781CB4" w:rsidP="00781C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Planejamento Promocional da Campanha Traços do Nordeste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B649F" w14:textId="2F591EC2" w:rsidR="00781CB4" w:rsidRPr="0036279D" w:rsidRDefault="00781CB4" w:rsidP="00781C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Luan Ivo Silv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01707" w14:textId="580F1F19" w:rsidR="00781CB4" w:rsidRPr="0036279D" w:rsidRDefault="00781CB4" w:rsidP="00781C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FS</w:t>
            </w:r>
          </w:p>
        </w:tc>
      </w:tr>
      <w:tr w:rsidR="00781CB4" w:rsidRPr="0036279D" w14:paraId="28C547E5" w14:textId="77777777" w:rsidTr="00781CB4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4CD84" w14:textId="2A9342E1" w:rsidR="00781CB4" w:rsidRPr="0036279D" w:rsidRDefault="00781CB4" w:rsidP="00781C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Para além do sol e da praia: um planejamento de campanha para promover o turismo cultural em Fortaleza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D2D99" w14:textId="1B536260" w:rsidR="00781CB4" w:rsidRPr="0036279D" w:rsidRDefault="00781CB4" w:rsidP="00781C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oão Lucas </w:t>
            </w: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Diogenes</w:t>
            </w:r>
            <w:proofErr w:type="spellEnd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avalcant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B2EF4" w14:textId="54C92712" w:rsidR="00781CB4" w:rsidRPr="0036279D" w:rsidRDefault="00781CB4" w:rsidP="00781C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NIFOR</w:t>
            </w:r>
          </w:p>
        </w:tc>
      </w:tr>
    </w:tbl>
    <w:p w14:paraId="3363DC68" w14:textId="77777777" w:rsidR="00F75385" w:rsidRDefault="00F75385"/>
    <w:p w14:paraId="190B4ECF" w14:textId="77777777" w:rsidR="00F75385" w:rsidRPr="00F75385" w:rsidRDefault="00F75385" w:rsidP="00F75385">
      <w:pPr>
        <w:spacing w:after="0"/>
        <w:rPr>
          <w:b/>
          <w:sz w:val="24"/>
        </w:rPr>
      </w:pPr>
      <w:r w:rsidRPr="00F75385">
        <w:rPr>
          <w:b/>
          <w:sz w:val="24"/>
        </w:rPr>
        <w:t>PP03 Campanha Publicitária (conjunto/série)</w:t>
      </w:r>
    </w:p>
    <w:tbl>
      <w:tblPr>
        <w:tblW w:w="476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0"/>
        <w:gridCol w:w="3685"/>
        <w:gridCol w:w="1306"/>
      </w:tblGrid>
      <w:tr w:rsidR="00292BB3" w:rsidRPr="0036279D" w14:paraId="62673868" w14:textId="77777777" w:rsidTr="00781CB4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61DB2A8C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Título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2FFC2469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color w:val="FFFFFF"/>
                <w:lang w:eastAsia="pt-BR"/>
              </w:rPr>
              <w:t>Aluno Líder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770DAB08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IES</w:t>
            </w:r>
          </w:p>
        </w:tc>
      </w:tr>
      <w:tr w:rsidR="00781CB4" w:rsidRPr="0036279D" w14:paraId="18B70C12" w14:textId="77777777" w:rsidTr="00781CB4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BDA34" w14:textId="336CC250" w:rsidR="00781CB4" w:rsidRPr="0036279D" w:rsidRDefault="00781CB4" w:rsidP="00781C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Campanha 60 anos de Grande Sertão Veredas, uma narrativa entre passado e presente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ED05C" w14:textId="0E453069" w:rsidR="00781CB4" w:rsidRPr="0036279D" w:rsidRDefault="00781CB4" w:rsidP="00781C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Lívia Ferraz Carvalho Roch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C409A" w14:textId="4632C7BE" w:rsidR="00781CB4" w:rsidRPr="0036279D" w:rsidRDefault="00781CB4" w:rsidP="00781C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NIFOR</w:t>
            </w:r>
          </w:p>
        </w:tc>
      </w:tr>
      <w:tr w:rsidR="00781CB4" w:rsidRPr="0036279D" w14:paraId="5031FABF" w14:textId="77777777" w:rsidTr="00781CB4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6C3E3" w14:textId="6E6747AF" w:rsidR="00781CB4" w:rsidRPr="0036279D" w:rsidRDefault="00781CB4" w:rsidP="00781C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Traços do Nordeste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5C1E5" w14:textId="0F5EDCDA" w:rsidR="00781CB4" w:rsidRPr="0036279D" w:rsidRDefault="00781CB4" w:rsidP="00781C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Gabriel Reis Guimaraes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C2D48" w14:textId="2D710C9E" w:rsidR="00781CB4" w:rsidRPr="0036279D" w:rsidRDefault="00781CB4" w:rsidP="00781C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FS</w:t>
            </w:r>
          </w:p>
        </w:tc>
      </w:tr>
      <w:tr w:rsidR="00781CB4" w:rsidRPr="0036279D" w14:paraId="767536CF" w14:textId="77777777" w:rsidTr="00781CB4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D5831" w14:textId="0B35EF80" w:rsidR="00781CB4" w:rsidRPr="0036279D" w:rsidRDefault="00781CB4" w:rsidP="00781C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Quando Ela decidiu, Mudou A Nossa História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D0B5F" w14:textId="454B4D38" w:rsidR="00781CB4" w:rsidRPr="0036279D" w:rsidRDefault="00781CB4" w:rsidP="00781C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Matheus Kevin Maia Rabelo Coutinho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9FE80" w14:textId="77155A18" w:rsidR="00781CB4" w:rsidRPr="0036279D" w:rsidRDefault="00781CB4" w:rsidP="00781C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FA7</w:t>
            </w:r>
          </w:p>
        </w:tc>
      </w:tr>
      <w:tr w:rsidR="00781CB4" w:rsidRPr="0036279D" w14:paraId="05B61ADD" w14:textId="77777777" w:rsidTr="00781CB4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499E4" w14:textId="2F31BCC5" w:rsidR="00781CB4" w:rsidRPr="0036279D" w:rsidRDefault="00781CB4" w:rsidP="00781C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alera Sangue Bom - Campanha Publicitária para o </w:t>
            </w: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Hemoba</w:t>
            </w:r>
            <w:proofErr w:type="spellEnd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Vitória da Conquista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06883" w14:textId="74DE35C2" w:rsidR="00781CB4" w:rsidRPr="0036279D" w:rsidRDefault="00781CB4" w:rsidP="00781C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anaina </w:t>
            </w: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Nathane</w:t>
            </w:r>
            <w:proofErr w:type="spellEnd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Oliveira Menezes Santos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65BA1" w14:textId="4D9BACE6" w:rsidR="00781CB4" w:rsidRPr="0036279D" w:rsidRDefault="00781CB4" w:rsidP="00781C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FTC - VITÓRIA DA CON</w:t>
            </w:r>
          </w:p>
        </w:tc>
      </w:tr>
    </w:tbl>
    <w:p w14:paraId="2E4D6FE1" w14:textId="77777777" w:rsidR="00F75385" w:rsidRDefault="00F75385"/>
    <w:p w14:paraId="6BC9D597" w14:textId="77777777" w:rsidR="00F75385" w:rsidRPr="00F75385" w:rsidRDefault="00F75385" w:rsidP="00DF0C73">
      <w:pPr>
        <w:spacing w:after="0"/>
        <w:rPr>
          <w:b/>
          <w:sz w:val="24"/>
        </w:rPr>
      </w:pPr>
      <w:r w:rsidRPr="00F75385">
        <w:rPr>
          <w:b/>
          <w:sz w:val="24"/>
        </w:rPr>
        <w:t>PP04 Pesquisa mercadológica (avulso)</w:t>
      </w:r>
    </w:p>
    <w:tbl>
      <w:tblPr>
        <w:tblW w:w="476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0"/>
        <w:gridCol w:w="3685"/>
        <w:gridCol w:w="1306"/>
      </w:tblGrid>
      <w:tr w:rsidR="00292BB3" w:rsidRPr="0036279D" w14:paraId="46840982" w14:textId="77777777" w:rsidTr="00781CB4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3913ED4E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Título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4C838F18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color w:val="FFFFFF"/>
                <w:lang w:eastAsia="pt-BR"/>
              </w:rPr>
              <w:t>Aluno Líder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6E1569AD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IES</w:t>
            </w:r>
          </w:p>
        </w:tc>
      </w:tr>
      <w:tr w:rsidR="00781CB4" w:rsidRPr="0036279D" w14:paraId="6536AE72" w14:textId="77777777" w:rsidTr="00781CB4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D9D36" w14:textId="63EEEF08" w:rsidR="00781CB4" w:rsidRPr="0036279D" w:rsidRDefault="00781CB4" w:rsidP="00781C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Bebelu</w:t>
            </w:r>
            <w:proofErr w:type="spellEnd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, a percepção do público jovem frente a americanização do mercado de </w:t>
            </w: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Fast-Food</w:t>
            </w:r>
            <w:proofErr w:type="spellEnd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earense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50A6A" w14:textId="2A6144A8" w:rsidR="00781CB4" w:rsidRPr="0036279D" w:rsidRDefault="00781CB4" w:rsidP="00781C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João Victor Bessa Barreir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D70A1" w14:textId="7B8897F1" w:rsidR="00781CB4" w:rsidRPr="0036279D" w:rsidRDefault="00781CB4" w:rsidP="00781C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NIFOR</w:t>
            </w:r>
          </w:p>
        </w:tc>
      </w:tr>
      <w:tr w:rsidR="00781CB4" w:rsidRPr="0036279D" w14:paraId="018B6E93" w14:textId="77777777" w:rsidTr="00781CB4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F4312" w14:textId="6054F912" w:rsidR="00781CB4" w:rsidRPr="0036279D" w:rsidRDefault="00781CB4" w:rsidP="00781C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Slow</w:t>
            </w:r>
            <w:proofErr w:type="spellEnd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Beauty</w:t>
            </w:r>
            <w:proofErr w:type="spellEnd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: Pesquisa de Mercado de Produtos No/</w:t>
            </w: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Low</w:t>
            </w:r>
            <w:proofErr w:type="spellEnd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Poo</w:t>
            </w:r>
            <w:proofErr w:type="spellEnd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m Pernambuco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D0CD1" w14:textId="7093B014" w:rsidR="00781CB4" w:rsidRPr="0036279D" w:rsidRDefault="00781CB4" w:rsidP="00781C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Agatha de Sousa Mour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16A65" w14:textId="45A40EE0" w:rsidR="00781CB4" w:rsidRPr="0036279D" w:rsidRDefault="00781CB4" w:rsidP="00781C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FPE</w:t>
            </w:r>
          </w:p>
        </w:tc>
      </w:tr>
      <w:tr w:rsidR="00781CB4" w:rsidRPr="0036279D" w14:paraId="5603EE58" w14:textId="77777777" w:rsidTr="00781CB4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DB4A0" w14:textId="36E40859" w:rsidR="00781CB4" w:rsidRPr="0036279D" w:rsidRDefault="00781CB4" w:rsidP="00781C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Perfil dos potenciais consumidores da revista Algo Mais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732F2" w14:textId="6CD6E14E" w:rsidR="00781CB4" w:rsidRPr="0036279D" w:rsidRDefault="00781CB4" w:rsidP="00781C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Débora Eduarda Duarte Seabr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A4488" w14:textId="1F183436" w:rsidR="00781CB4" w:rsidRPr="0036279D" w:rsidRDefault="00781CB4" w:rsidP="00781C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FBV</w:t>
            </w:r>
          </w:p>
        </w:tc>
      </w:tr>
    </w:tbl>
    <w:p w14:paraId="0ED3CFE5" w14:textId="77777777" w:rsidR="00F75385" w:rsidRDefault="00F75385"/>
    <w:p w14:paraId="6EDB31D2" w14:textId="77777777" w:rsidR="00DF0C73" w:rsidRPr="00DF0C73" w:rsidRDefault="00DF0C73" w:rsidP="00DF0C73">
      <w:pPr>
        <w:spacing w:after="0"/>
        <w:rPr>
          <w:b/>
          <w:sz w:val="24"/>
        </w:rPr>
      </w:pPr>
      <w:r w:rsidRPr="00DF0C73">
        <w:rPr>
          <w:b/>
          <w:sz w:val="24"/>
        </w:rPr>
        <w:t>PP05 Jingle (avulso)</w:t>
      </w:r>
    </w:p>
    <w:tbl>
      <w:tblPr>
        <w:tblW w:w="481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2"/>
        <w:gridCol w:w="3584"/>
        <w:gridCol w:w="1543"/>
      </w:tblGrid>
      <w:tr w:rsidR="00292BB3" w:rsidRPr="0036279D" w14:paraId="2290EFAC" w14:textId="77777777" w:rsidTr="008447CF">
        <w:trPr>
          <w:trHeight w:val="288"/>
        </w:trPr>
        <w:tc>
          <w:tcPr>
            <w:tcW w:w="3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6A1336E1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Título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7E2D3DA9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color w:val="FFFFFF"/>
                <w:lang w:eastAsia="pt-BR"/>
              </w:rPr>
              <w:t>Aluno Líder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28A37A20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IES</w:t>
            </w:r>
          </w:p>
        </w:tc>
      </w:tr>
      <w:tr w:rsidR="00B2743E" w:rsidRPr="0036279D" w14:paraId="4D47B979" w14:textId="77777777" w:rsidTr="0052584F">
        <w:trPr>
          <w:trHeight w:val="288"/>
        </w:trPr>
        <w:tc>
          <w:tcPr>
            <w:tcW w:w="3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76F5B" w14:textId="3A11D2A2" w:rsidR="00B2743E" w:rsidRPr="0036279D" w:rsidRDefault="00B2743E" w:rsidP="00B274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Redução da desigualdade - ONU para um mundo melhor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7AFAE" w14:textId="44933B48" w:rsidR="00B2743E" w:rsidRPr="0036279D" w:rsidRDefault="00B2743E" w:rsidP="00B27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Bianca Barbosa Colares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B73D5" w14:textId="23145603" w:rsidR="00B2743E" w:rsidRPr="0036279D" w:rsidRDefault="00B2743E" w:rsidP="00B27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FA7</w:t>
            </w:r>
          </w:p>
        </w:tc>
      </w:tr>
      <w:tr w:rsidR="00B2743E" w:rsidRPr="0036279D" w14:paraId="0AF0C37F" w14:textId="77777777" w:rsidTr="0052584F">
        <w:trPr>
          <w:trHeight w:val="288"/>
        </w:trPr>
        <w:tc>
          <w:tcPr>
            <w:tcW w:w="3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343FA" w14:textId="58CA74A8" w:rsidR="00B2743E" w:rsidRPr="0036279D" w:rsidRDefault="00B2743E" w:rsidP="00B274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 internet para o rádio: o novo jingle para o </w:t>
            </w: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Nubank</w:t>
            </w:r>
            <w:proofErr w:type="spellEnd"/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3B2AD" w14:textId="5F56117F" w:rsidR="00B2743E" w:rsidRPr="0036279D" w:rsidRDefault="00B2743E" w:rsidP="00B27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Pedro Henrique de Couto Pinto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A5D0F" w14:textId="1FF3A772" w:rsidR="00B2743E" w:rsidRPr="0036279D" w:rsidRDefault="00B2743E" w:rsidP="00B27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NIFOR</w:t>
            </w:r>
          </w:p>
        </w:tc>
      </w:tr>
    </w:tbl>
    <w:p w14:paraId="518897B5" w14:textId="77777777" w:rsidR="00DF0C73" w:rsidRDefault="00DF0C73" w:rsidP="00DF0C73"/>
    <w:p w14:paraId="0030D9EB" w14:textId="77777777" w:rsidR="00DF0C73" w:rsidRPr="00DF0C73" w:rsidRDefault="00DF0C73" w:rsidP="00DF0C73">
      <w:pPr>
        <w:spacing w:after="0"/>
        <w:rPr>
          <w:b/>
          <w:sz w:val="24"/>
        </w:rPr>
      </w:pPr>
      <w:r w:rsidRPr="00DF0C73">
        <w:rPr>
          <w:b/>
          <w:sz w:val="24"/>
        </w:rPr>
        <w:t>PP06 Spot (avulso)</w:t>
      </w:r>
    </w:p>
    <w:tbl>
      <w:tblPr>
        <w:tblpPr w:leftFromText="141" w:rightFromText="141" w:vertAnchor="text" w:tblpY="1"/>
        <w:tblOverlap w:val="never"/>
        <w:tblW w:w="481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2"/>
        <w:gridCol w:w="3584"/>
        <w:gridCol w:w="1543"/>
      </w:tblGrid>
      <w:tr w:rsidR="00292BB3" w:rsidRPr="0036279D" w14:paraId="657EA928" w14:textId="77777777" w:rsidTr="00B2743E">
        <w:trPr>
          <w:trHeight w:val="288"/>
        </w:trPr>
        <w:tc>
          <w:tcPr>
            <w:tcW w:w="3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6D24B3B5" w14:textId="77777777" w:rsidR="00292BB3" w:rsidRPr="0036279D" w:rsidRDefault="00292BB3" w:rsidP="00B27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Título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340F0E75" w14:textId="77777777" w:rsidR="00292BB3" w:rsidRPr="0036279D" w:rsidRDefault="00292BB3" w:rsidP="00B27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color w:val="FFFFFF"/>
                <w:lang w:eastAsia="pt-BR"/>
              </w:rPr>
              <w:t>Aluno Líder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40AA6F5A" w14:textId="77777777" w:rsidR="00292BB3" w:rsidRPr="0036279D" w:rsidRDefault="00292BB3" w:rsidP="00B27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IES</w:t>
            </w:r>
          </w:p>
        </w:tc>
      </w:tr>
      <w:tr w:rsidR="00B2743E" w:rsidRPr="0036279D" w14:paraId="1F6EA1B4" w14:textId="77777777" w:rsidTr="00B2743E">
        <w:trPr>
          <w:trHeight w:val="288"/>
        </w:trPr>
        <w:tc>
          <w:tcPr>
            <w:tcW w:w="3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C5F16" w14:textId="4CD5434E" w:rsidR="00B2743E" w:rsidRPr="0036279D" w:rsidRDefault="00B2743E" w:rsidP="00B274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Enalteça a sua herança - um spot sobre valorização do Museu Regional do São Francisco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8BCFE" w14:textId="5A652CE4" w:rsidR="00B2743E" w:rsidRPr="0036279D" w:rsidRDefault="00B2743E" w:rsidP="00B27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Jennifer Lima Bernardo Silv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70243" w14:textId="278C68B6" w:rsidR="00B2743E" w:rsidRPr="0036279D" w:rsidRDefault="00B2743E" w:rsidP="00B27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FASJ</w:t>
            </w:r>
          </w:p>
        </w:tc>
      </w:tr>
      <w:tr w:rsidR="00B2743E" w:rsidRPr="0036279D" w14:paraId="2F8F7E99" w14:textId="77777777" w:rsidTr="00B2743E">
        <w:trPr>
          <w:trHeight w:val="288"/>
        </w:trPr>
        <w:tc>
          <w:tcPr>
            <w:tcW w:w="3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E364D" w14:textId="15F4CB04" w:rsidR="00B2743E" w:rsidRPr="0036279D" w:rsidRDefault="00B2743E" w:rsidP="00B274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O que é felicidade para você?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625DA" w14:textId="5D6ADE68" w:rsidR="00B2743E" w:rsidRPr="0036279D" w:rsidRDefault="00B2743E" w:rsidP="00B27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Cefas</w:t>
            </w:r>
            <w:proofErr w:type="spellEnd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ndrade Fernandes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6FC08" w14:textId="36654D3A" w:rsidR="00B2743E" w:rsidRPr="0036279D" w:rsidRDefault="00B2743E" w:rsidP="00B27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ERN</w:t>
            </w:r>
          </w:p>
        </w:tc>
      </w:tr>
      <w:tr w:rsidR="00B2743E" w:rsidRPr="0036279D" w14:paraId="310ADA0E" w14:textId="77777777" w:rsidTr="00B2743E">
        <w:trPr>
          <w:trHeight w:val="288"/>
        </w:trPr>
        <w:tc>
          <w:tcPr>
            <w:tcW w:w="3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E893B" w14:textId="650DF351" w:rsidR="00B2743E" w:rsidRPr="00003CBA" w:rsidRDefault="00B2743E" w:rsidP="00B27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Acessibilidade, é difícil de entender.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39704" w14:textId="6899A355" w:rsidR="00B2743E" w:rsidRPr="00003CBA" w:rsidRDefault="00B2743E" w:rsidP="00B2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vitor</w:t>
            </w:r>
            <w:proofErr w:type="spellEnd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lima </w:t>
            </w: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alves</w:t>
            </w:r>
            <w:proofErr w:type="spellEnd"/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55496" w14:textId="502DA52C" w:rsidR="00B2743E" w:rsidRPr="00003CBA" w:rsidRDefault="00B2743E" w:rsidP="00B2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FC</w:t>
            </w:r>
          </w:p>
        </w:tc>
      </w:tr>
      <w:tr w:rsidR="00B2743E" w:rsidRPr="0036279D" w14:paraId="3E7EB09C" w14:textId="77777777" w:rsidTr="00B2743E">
        <w:trPr>
          <w:trHeight w:val="288"/>
        </w:trPr>
        <w:tc>
          <w:tcPr>
            <w:tcW w:w="3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C7894" w14:textId="633C4B88" w:rsidR="00B2743E" w:rsidRPr="00003CBA" w:rsidRDefault="00B2743E" w:rsidP="00B27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Tão Importante Quanto Conhecer a Sua Casa, é Saber Quem Governar o Seu País.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AAA8B" w14:textId="691BEC96" w:rsidR="00B2743E" w:rsidRPr="00003CBA" w:rsidRDefault="00B2743E" w:rsidP="00B2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Mateus Macêdo Vian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D7C19" w14:textId="15314FC2" w:rsidR="00B2743E" w:rsidRPr="00003CBA" w:rsidRDefault="00B2743E" w:rsidP="00B2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NIFOR</w:t>
            </w:r>
          </w:p>
        </w:tc>
      </w:tr>
      <w:tr w:rsidR="00B2743E" w:rsidRPr="0036279D" w14:paraId="4F903C49" w14:textId="77777777" w:rsidTr="00B2743E">
        <w:trPr>
          <w:trHeight w:val="288"/>
        </w:trPr>
        <w:tc>
          <w:tcPr>
            <w:tcW w:w="3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87632" w14:textId="1B2A89D5" w:rsidR="00B2743E" w:rsidRPr="0036279D" w:rsidRDefault="00B2743E" w:rsidP="00B274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Misturas da ilha - Intercom Nordeste em São Luís do Maranhão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B3901" w14:textId="6F50283B" w:rsidR="00B2743E" w:rsidRPr="0036279D" w:rsidRDefault="00B2743E" w:rsidP="00B27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Yago</w:t>
            </w:r>
            <w:proofErr w:type="spellEnd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a Silva Vieir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690DD" w14:textId="2B85F036" w:rsidR="00B2743E" w:rsidRPr="0036279D" w:rsidRDefault="00B2743E" w:rsidP="00B27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IMEC</w:t>
            </w:r>
          </w:p>
        </w:tc>
      </w:tr>
    </w:tbl>
    <w:p w14:paraId="6CC717C9" w14:textId="77777777" w:rsidR="00B2743E" w:rsidRDefault="00B2743E"/>
    <w:p w14:paraId="6B6599BA" w14:textId="3BBD6B38" w:rsidR="00F75385" w:rsidRDefault="00B2743E">
      <w:r>
        <w:br w:type="textWrapping" w:clear="all"/>
      </w:r>
    </w:p>
    <w:p w14:paraId="33C77346" w14:textId="77777777" w:rsidR="00DF0C73" w:rsidRPr="00DF0C73" w:rsidRDefault="00DF0C73" w:rsidP="00DF0C73">
      <w:pPr>
        <w:spacing w:after="0"/>
        <w:rPr>
          <w:b/>
          <w:sz w:val="24"/>
        </w:rPr>
      </w:pPr>
      <w:r w:rsidRPr="00DF0C73">
        <w:rPr>
          <w:b/>
          <w:sz w:val="24"/>
        </w:rPr>
        <w:t>PP07 Produção Publicitária Audiovisual para TV e Cinema (avulso)</w:t>
      </w:r>
    </w:p>
    <w:tbl>
      <w:tblPr>
        <w:tblW w:w="481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2"/>
        <w:gridCol w:w="3584"/>
        <w:gridCol w:w="1543"/>
      </w:tblGrid>
      <w:tr w:rsidR="00292BB3" w:rsidRPr="0036279D" w14:paraId="30A1CB2C" w14:textId="77777777" w:rsidTr="008447CF">
        <w:trPr>
          <w:trHeight w:val="288"/>
        </w:trPr>
        <w:tc>
          <w:tcPr>
            <w:tcW w:w="3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059E2444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Título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1EE20465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color w:val="FFFFFF"/>
                <w:lang w:eastAsia="pt-BR"/>
              </w:rPr>
              <w:t>Aluno Líder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5FCF594D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IES</w:t>
            </w:r>
          </w:p>
        </w:tc>
      </w:tr>
      <w:tr w:rsidR="00B2743E" w:rsidRPr="0036279D" w14:paraId="3FA5FDEA" w14:textId="77777777" w:rsidTr="0052584F">
        <w:trPr>
          <w:trHeight w:val="288"/>
        </w:trPr>
        <w:tc>
          <w:tcPr>
            <w:tcW w:w="3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C158D" w14:textId="1707C6A4" w:rsidR="00B2743E" w:rsidRPr="0036279D" w:rsidRDefault="00B2743E" w:rsidP="00B274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60 anos de Grande Sertão: Veredas, um filme sobre o passado e atualidade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38F66" w14:textId="3257A7D9" w:rsidR="00B2743E" w:rsidRPr="0036279D" w:rsidRDefault="00B2743E" w:rsidP="00B27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Isadora Oliveira Rabelo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11957" w14:textId="4BF176EC" w:rsidR="00B2743E" w:rsidRPr="0036279D" w:rsidRDefault="00B2743E" w:rsidP="00B27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NIFOR</w:t>
            </w:r>
          </w:p>
        </w:tc>
      </w:tr>
      <w:tr w:rsidR="00B2743E" w:rsidRPr="0036279D" w14:paraId="38E76BB5" w14:textId="77777777" w:rsidTr="0052584F">
        <w:trPr>
          <w:trHeight w:val="288"/>
        </w:trPr>
        <w:tc>
          <w:tcPr>
            <w:tcW w:w="3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AD5A5" w14:textId="205C325C" w:rsidR="00B2743E" w:rsidRPr="0036279D" w:rsidRDefault="00B2743E" w:rsidP="00B274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Já bebeu água hoje?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2FA66" w14:textId="67CEEEB2" w:rsidR="00B2743E" w:rsidRPr="0036279D" w:rsidRDefault="00B2743E" w:rsidP="00B27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Ítalo Maxwell da Silva Alves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D04A1" w14:textId="10F7CBED" w:rsidR="00B2743E" w:rsidRPr="0036279D" w:rsidRDefault="00B2743E" w:rsidP="00B27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FPE</w:t>
            </w:r>
          </w:p>
        </w:tc>
      </w:tr>
    </w:tbl>
    <w:p w14:paraId="12ABDBBD" w14:textId="77777777" w:rsidR="00F75385" w:rsidRDefault="00F75385"/>
    <w:p w14:paraId="66198B78" w14:textId="2DCF4A83" w:rsidR="00DF0C73" w:rsidRPr="00DF0C73" w:rsidRDefault="00DF0C73" w:rsidP="00DF0C73">
      <w:pPr>
        <w:spacing w:after="0"/>
        <w:rPr>
          <w:b/>
          <w:sz w:val="24"/>
        </w:rPr>
      </w:pPr>
      <w:r w:rsidRPr="00DF0C73">
        <w:rPr>
          <w:b/>
          <w:sz w:val="24"/>
        </w:rPr>
        <w:t xml:space="preserve">PP08 </w:t>
      </w:r>
      <w:r w:rsidR="005E050F" w:rsidRPr="00DF0C73">
        <w:rPr>
          <w:b/>
          <w:sz w:val="24"/>
        </w:rPr>
        <w:t>Fotografia Publicitária (avulso)</w:t>
      </w:r>
    </w:p>
    <w:tbl>
      <w:tblPr>
        <w:tblW w:w="481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2"/>
        <w:gridCol w:w="3584"/>
        <w:gridCol w:w="1543"/>
      </w:tblGrid>
      <w:tr w:rsidR="00292BB3" w:rsidRPr="0036279D" w14:paraId="6D0B9EAB" w14:textId="77777777" w:rsidTr="008447CF">
        <w:trPr>
          <w:trHeight w:val="288"/>
        </w:trPr>
        <w:tc>
          <w:tcPr>
            <w:tcW w:w="3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7D086211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Título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45A72075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color w:val="FFFFFF"/>
                <w:lang w:eastAsia="pt-BR"/>
              </w:rPr>
              <w:t>Aluno Líder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37951321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IES</w:t>
            </w:r>
          </w:p>
        </w:tc>
      </w:tr>
      <w:tr w:rsidR="00B2743E" w:rsidRPr="0036279D" w14:paraId="779B9546" w14:textId="77777777" w:rsidTr="0052584F">
        <w:trPr>
          <w:trHeight w:val="288"/>
        </w:trPr>
        <w:tc>
          <w:tcPr>
            <w:tcW w:w="3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30379" w14:textId="773EB1D7" w:rsidR="00B2743E" w:rsidRPr="0036279D" w:rsidRDefault="00B2743E" w:rsidP="00B274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Multiplicando seu conforto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934D0" w14:textId="7C2440B5" w:rsidR="00B2743E" w:rsidRPr="0036279D" w:rsidRDefault="00B2743E" w:rsidP="00B27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Érick</w:t>
            </w:r>
            <w:proofErr w:type="spellEnd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Gomes de Freitas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BF324" w14:textId="65C3B8F3" w:rsidR="00B2743E" w:rsidRPr="0036279D" w:rsidRDefault="00B2743E" w:rsidP="00B27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FPE</w:t>
            </w:r>
          </w:p>
        </w:tc>
      </w:tr>
      <w:tr w:rsidR="00B2743E" w:rsidRPr="0036279D" w14:paraId="51211116" w14:textId="77777777" w:rsidTr="0052584F">
        <w:trPr>
          <w:trHeight w:val="288"/>
        </w:trPr>
        <w:tc>
          <w:tcPr>
            <w:tcW w:w="3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A9F88" w14:textId="3B396E61" w:rsidR="00B2743E" w:rsidRPr="0036279D" w:rsidRDefault="00B2743E" w:rsidP="00B274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As três macaquinhas sábias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6FD0B" w14:textId="15D35FBC" w:rsidR="00B2743E" w:rsidRPr="0036279D" w:rsidRDefault="00B2743E" w:rsidP="00B27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Taissa</w:t>
            </w:r>
            <w:proofErr w:type="spellEnd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aquel Monteiro da Silv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68AA1" w14:textId="7DF38A21" w:rsidR="00B2743E" w:rsidRPr="0036279D" w:rsidRDefault="00B2743E" w:rsidP="00B27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IMEC</w:t>
            </w:r>
          </w:p>
        </w:tc>
      </w:tr>
      <w:tr w:rsidR="00B2743E" w:rsidRPr="0036279D" w14:paraId="6106E9CC" w14:textId="77777777" w:rsidTr="0052584F">
        <w:trPr>
          <w:trHeight w:val="288"/>
        </w:trPr>
        <w:tc>
          <w:tcPr>
            <w:tcW w:w="3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96795" w14:textId="254C6106" w:rsidR="00B2743E" w:rsidRPr="0036279D" w:rsidRDefault="00B2743E" w:rsidP="00B274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Adote um olhar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7C33B" w14:textId="690C6C10" w:rsidR="00B2743E" w:rsidRPr="0036279D" w:rsidRDefault="00B2743E" w:rsidP="00B27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Amanda Nogueira Medeiros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96AE7" w14:textId="42286757" w:rsidR="00B2743E" w:rsidRPr="0036279D" w:rsidRDefault="00B2743E" w:rsidP="00B27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NIFOR</w:t>
            </w:r>
          </w:p>
        </w:tc>
      </w:tr>
      <w:tr w:rsidR="00B2743E" w:rsidRPr="0036279D" w14:paraId="6AF0127B" w14:textId="77777777" w:rsidTr="0052584F">
        <w:trPr>
          <w:trHeight w:val="288"/>
        </w:trPr>
        <w:tc>
          <w:tcPr>
            <w:tcW w:w="3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414B1" w14:textId="7E32D83A" w:rsidR="00B2743E" w:rsidRPr="0036279D" w:rsidRDefault="00B2743E" w:rsidP="00B274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Moda Primavera Verão - Recôncavo da Bahia 2018/2019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AC57D" w14:textId="1C9A8791" w:rsidR="00B2743E" w:rsidRPr="0036279D" w:rsidRDefault="00B2743E" w:rsidP="00B27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Lavínia de Almeida Conceição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6F133" w14:textId="6A0F732E" w:rsidR="00B2743E" w:rsidRPr="0036279D" w:rsidRDefault="00B2743E" w:rsidP="00B27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FRB</w:t>
            </w:r>
          </w:p>
        </w:tc>
      </w:tr>
    </w:tbl>
    <w:p w14:paraId="1F12A76C" w14:textId="77777777" w:rsidR="00F75385" w:rsidRDefault="00F75385"/>
    <w:p w14:paraId="29AD8A57" w14:textId="3195171F" w:rsidR="00DF0C73" w:rsidRPr="00DF0C73" w:rsidRDefault="00DF0C73" w:rsidP="00DF0C73">
      <w:pPr>
        <w:spacing w:after="0"/>
        <w:rPr>
          <w:b/>
          <w:sz w:val="24"/>
        </w:rPr>
      </w:pPr>
      <w:r w:rsidRPr="00DF0C73">
        <w:rPr>
          <w:b/>
          <w:sz w:val="24"/>
        </w:rPr>
        <w:t xml:space="preserve">PP09 </w:t>
      </w:r>
      <w:r w:rsidR="005E050F" w:rsidRPr="00DF0C73">
        <w:rPr>
          <w:b/>
          <w:sz w:val="24"/>
        </w:rPr>
        <w:t>Anúncio impresso (avulso)</w:t>
      </w:r>
    </w:p>
    <w:tbl>
      <w:tblPr>
        <w:tblW w:w="481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2"/>
        <w:gridCol w:w="3584"/>
        <w:gridCol w:w="1543"/>
      </w:tblGrid>
      <w:tr w:rsidR="00292BB3" w:rsidRPr="0036279D" w14:paraId="72836A2D" w14:textId="77777777" w:rsidTr="008447CF">
        <w:trPr>
          <w:trHeight w:val="288"/>
        </w:trPr>
        <w:tc>
          <w:tcPr>
            <w:tcW w:w="3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01A0F69D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Título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172191B2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color w:val="FFFFFF"/>
                <w:lang w:eastAsia="pt-BR"/>
              </w:rPr>
              <w:t>Aluno Líder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7DDF1707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IES</w:t>
            </w:r>
          </w:p>
        </w:tc>
      </w:tr>
      <w:tr w:rsidR="00B2743E" w:rsidRPr="0036279D" w14:paraId="4311C41E" w14:textId="77777777" w:rsidTr="0052584F">
        <w:trPr>
          <w:trHeight w:val="288"/>
        </w:trPr>
        <w:tc>
          <w:tcPr>
            <w:tcW w:w="3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D47E5" w14:textId="5F5F1188" w:rsidR="00B2743E" w:rsidRPr="0036279D" w:rsidRDefault="00B2743E" w:rsidP="00B274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Anúncio Impresso IPHAN: Cuidando da cultura nacional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BE64B" w14:textId="5D307A14" w:rsidR="00B2743E" w:rsidRPr="0036279D" w:rsidRDefault="00B2743E" w:rsidP="00B27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Leonardo Gomes Maia Mendes Moreir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EBDBD" w14:textId="64460B28" w:rsidR="00B2743E" w:rsidRPr="0036279D" w:rsidRDefault="00B2743E" w:rsidP="00B27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NIFOR</w:t>
            </w:r>
          </w:p>
        </w:tc>
      </w:tr>
      <w:tr w:rsidR="00B2743E" w:rsidRPr="0036279D" w14:paraId="7D06EE96" w14:textId="77777777" w:rsidTr="0052584F">
        <w:trPr>
          <w:trHeight w:val="288"/>
        </w:trPr>
        <w:tc>
          <w:tcPr>
            <w:tcW w:w="3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D7F2E" w14:textId="45445B51" w:rsidR="00B2743E" w:rsidRPr="0036279D" w:rsidRDefault="00B2743E" w:rsidP="00B274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Livraria Benfica: a cada livro um novo universo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4B7BE" w14:textId="6A700D16" w:rsidR="00B2743E" w:rsidRPr="0036279D" w:rsidRDefault="00B2743E" w:rsidP="00B27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oão Pedro </w:t>
            </w: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Dedê</w:t>
            </w:r>
            <w:proofErr w:type="spellEnd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breu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9B810" w14:textId="66B61FED" w:rsidR="00B2743E" w:rsidRPr="0036279D" w:rsidRDefault="00B2743E" w:rsidP="00B27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FC</w:t>
            </w:r>
          </w:p>
        </w:tc>
      </w:tr>
    </w:tbl>
    <w:p w14:paraId="5FCC936A" w14:textId="77777777" w:rsidR="00F75385" w:rsidRDefault="00F75385"/>
    <w:p w14:paraId="46404537" w14:textId="40CBF5B8" w:rsidR="00DF0C73" w:rsidRPr="00DF0C73" w:rsidRDefault="00DF0C73" w:rsidP="00DF0C73">
      <w:pPr>
        <w:spacing w:after="0"/>
        <w:rPr>
          <w:b/>
          <w:sz w:val="24"/>
        </w:rPr>
      </w:pPr>
      <w:r w:rsidRPr="00DF0C73">
        <w:rPr>
          <w:b/>
          <w:sz w:val="24"/>
        </w:rPr>
        <w:t xml:space="preserve">PP10 </w:t>
      </w:r>
      <w:r w:rsidR="005E050F" w:rsidRPr="00DF0C73">
        <w:rPr>
          <w:b/>
          <w:sz w:val="24"/>
        </w:rPr>
        <w:t>Cartaz (avulso)</w:t>
      </w:r>
    </w:p>
    <w:tbl>
      <w:tblPr>
        <w:tblW w:w="476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0"/>
        <w:gridCol w:w="3685"/>
        <w:gridCol w:w="1306"/>
      </w:tblGrid>
      <w:tr w:rsidR="00292BB3" w:rsidRPr="0036279D" w14:paraId="6C863C24" w14:textId="77777777" w:rsidTr="00B2743E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2AAC248D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Título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2902F956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color w:val="FFFFFF"/>
                <w:lang w:eastAsia="pt-BR"/>
              </w:rPr>
              <w:t>Aluno Líder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72240FFC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IES</w:t>
            </w:r>
          </w:p>
        </w:tc>
      </w:tr>
      <w:tr w:rsidR="00B2743E" w:rsidRPr="0036279D" w14:paraId="40C06DFB" w14:textId="77777777" w:rsidTr="00B2743E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E2C2F" w14:textId="48827AD9" w:rsidR="00B2743E" w:rsidRPr="0036279D" w:rsidRDefault="00B2743E" w:rsidP="00B274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Manual de sobrevivência: criar não é mole não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1F1B3" w14:textId="50AFBC0F" w:rsidR="00B2743E" w:rsidRPr="0036279D" w:rsidRDefault="00B2743E" w:rsidP="00B27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Hérculles</w:t>
            </w:r>
            <w:proofErr w:type="spellEnd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Xavier Ferreir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225C9" w14:textId="57427176" w:rsidR="00B2743E" w:rsidRPr="0036279D" w:rsidRDefault="00B2743E" w:rsidP="00B27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ERN</w:t>
            </w:r>
          </w:p>
        </w:tc>
      </w:tr>
      <w:tr w:rsidR="00B2743E" w:rsidRPr="00F75385" w14:paraId="1E10849B" w14:textId="77777777" w:rsidTr="00B2743E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8077B" w14:textId="4EB5ADC8" w:rsidR="00B2743E" w:rsidRPr="00F75385" w:rsidRDefault="00B2743E" w:rsidP="00B274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Acessibilidade, é difícil de entender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3D699" w14:textId="2AD8AAB6" w:rsidR="00B2743E" w:rsidRPr="00F75385" w:rsidRDefault="00B2743E" w:rsidP="00B27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Mateus Feitosa de Lim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C680D" w14:textId="5DBF0A26" w:rsidR="00B2743E" w:rsidRPr="00F75385" w:rsidRDefault="00B2743E" w:rsidP="00B27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FC</w:t>
            </w:r>
          </w:p>
        </w:tc>
      </w:tr>
      <w:tr w:rsidR="00B2743E" w:rsidRPr="0036279D" w14:paraId="2DD056AA" w14:textId="77777777" w:rsidTr="00B2743E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BE587" w14:textId="1492B7E6" w:rsidR="00B2743E" w:rsidRPr="0036279D" w:rsidRDefault="00B2743E" w:rsidP="00B274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A comunicação como meio de conscientização de jovens eleitores em prol da Lei da Ficha Limpa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1673A" w14:textId="5BA5BD1B" w:rsidR="00B2743E" w:rsidRPr="0036279D" w:rsidRDefault="00B2743E" w:rsidP="00B27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Maria Emília Maia de Mour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1E739" w14:textId="4D8B9D1D" w:rsidR="00B2743E" w:rsidRPr="0036279D" w:rsidRDefault="00B2743E" w:rsidP="00B27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NIFOR</w:t>
            </w:r>
          </w:p>
        </w:tc>
      </w:tr>
      <w:tr w:rsidR="00B2743E" w:rsidRPr="0036279D" w14:paraId="2496800D" w14:textId="77777777" w:rsidTr="00B2743E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9933F" w14:textId="3A883836" w:rsidR="00B2743E" w:rsidRPr="0036279D" w:rsidRDefault="00B2743E" w:rsidP="00B274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Natal Solidário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2A969" w14:textId="16E13F45" w:rsidR="00B2743E" w:rsidRPr="0036279D" w:rsidRDefault="00B2743E" w:rsidP="00B27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Katharine Rodrigues Sena Silv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9EC99" w14:textId="14E93396" w:rsidR="00B2743E" w:rsidRPr="0036279D" w:rsidRDefault="00B2743E" w:rsidP="00B27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FRB</w:t>
            </w:r>
          </w:p>
        </w:tc>
      </w:tr>
      <w:tr w:rsidR="00B2743E" w:rsidRPr="0036279D" w14:paraId="27503257" w14:textId="77777777" w:rsidTr="00B2743E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B3DBA" w14:textId="10DB7750" w:rsidR="00B2743E" w:rsidRPr="0036279D" w:rsidRDefault="00B2743E" w:rsidP="00B274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Lírica no ar, você é sua obra de arte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BDB96" w14:textId="4E7CF009" w:rsidR="00B2743E" w:rsidRPr="0036279D" w:rsidRDefault="00B2743E" w:rsidP="00B27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Rafaela de Melo Silv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41395" w14:textId="542D98FD" w:rsidR="00B2743E" w:rsidRPr="0036279D" w:rsidRDefault="00B2743E" w:rsidP="00B27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NICAP</w:t>
            </w:r>
          </w:p>
        </w:tc>
      </w:tr>
    </w:tbl>
    <w:p w14:paraId="4AA80D25" w14:textId="77777777" w:rsidR="00F75385" w:rsidRDefault="00F75385"/>
    <w:p w14:paraId="2C0D209B" w14:textId="7F3A01EE" w:rsidR="00DF0C73" w:rsidRPr="00DF0C73" w:rsidRDefault="00DF0C73" w:rsidP="00DF0C73">
      <w:pPr>
        <w:spacing w:after="0"/>
        <w:rPr>
          <w:b/>
          <w:sz w:val="24"/>
        </w:rPr>
      </w:pPr>
      <w:r w:rsidRPr="00DF0C73">
        <w:rPr>
          <w:b/>
          <w:sz w:val="24"/>
        </w:rPr>
        <w:t xml:space="preserve">PP11 </w:t>
      </w:r>
      <w:r w:rsidR="005E050F" w:rsidRPr="00DF0C73">
        <w:rPr>
          <w:b/>
          <w:sz w:val="24"/>
        </w:rPr>
        <w:t>Outdoor (avulso)</w:t>
      </w:r>
    </w:p>
    <w:tbl>
      <w:tblPr>
        <w:tblW w:w="476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0"/>
        <w:gridCol w:w="3685"/>
        <w:gridCol w:w="1306"/>
      </w:tblGrid>
      <w:tr w:rsidR="00292BB3" w:rsidRPr="0036279D" w14:paraId="58B313FE" w14:textId="77777777" w:rsidTr="00B2743E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0EA89DD3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lastRenderedPageBreak/>
              <w:t>Título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75BB4E03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color w:val="FFFFFF"/>
                <w:lang w:eastAsia="pt-BR"/>
              </w:rPr>
              <w:t>Aluno Líder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2DACC94B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IES</w:t>
            </w:r>
          </w:p>
        </w:tc>
      </w:tr>
      <w:tr w:rsidR="00B2743E" w:rsidRPr="0036279D" w14:paraId="6CC03ACE" w14:textId="77777777" w:rsidTr="00B2743E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2D7A1" w14:textId="22CBAB05" w:rsidR="00B2743E" w:rsidRPr="0036279D" w:rsidRDefault="00B2743E" w:rsidP="00B274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Grande Sertão Veredas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72BF5" w14:textId="7A6CADB6" w:rsidR="00B2743E" w:rsidRPr="0036279D" w:rsidRDefault="00B2743E" w:rsidP="00B27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Matheus Queiroz de Castro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E2221" w14:textId="2A460D0D" w:rsidR="00B2743E" w:rsidRPr="0036279D" w:rsidRDefault="00B2743E" w:rsidP="00B27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NIFOR</w:t>
            </w:r>
          </w:p>
        </w:tc>
      </w:tr>
      <w:tr w:rsidR="00B2743E" w:rsidRPr="0036279D" w14:paraId="5963DFE0" w14:textId="77777777" w:rsidTr="00B2743E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CE37A" w14:textId="4DA87778" w:rsidR="00B2743E" w:rsidRPr="0036279D" w:rsidRDefault="00B2743E" w:rsidP="00B274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Telenovela e o Brasil: um caso de amor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F95DE" w14:textId="5B825947" w:rsidR="00B2743E" w:rsidRPr="0036279D" w:rsidRDefault="00B2743E" w:rsidP="00B27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Rodrigo Conrado Sampaio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51142" w14:textId="32A7D3FB" w:rsidR="00B2743E" w:rsidRPr="0036279D" w:rsidRDefault="00B2743E" w:rsidP="00B27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FPE</w:t>
            </w:r>
          </w:p>
        </w:tc>
      </w:tr>
      <w:tr w:rsidR="00B2743E" w:rsidRPr="0036279D" w14:paraId="61464674" w14:textId="77777777" w:rsidTr="00B2743E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0787A" w14:textId="6B7C2031" w:rsidR="00B2743E" w:rsidRPr="0036279D" w:rsidRDefault="00B2743E" w:rsidP="00B274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ilarmônica Minerva </w:t>
            </w: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Cachoeirana</w:t>
            </w:r>
            <w:proofErr w:type="spellEnd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140 anos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AD3F0" w14:textId="13EBFA1B" w:rsidR="00B2743E" w:rsidRPr="0036279D" w:rsidRDefault="00B2743E" w:rsidP="00B27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Claudemir Barbosa Galvão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15C15" w14:textId="5EE68C7D" w:rsidR="00B2743E" w:rsidRPr="0036279D" w:rsidRDefault="00B2743E" w:rsidP="00B27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FRB</w:t>
            </w:r>
          </w:p>
        </w:tc>
      </w:tr>
    </w:tbl>
    <w:p w14:paraId="10C21E49" w14:textId="77777777" w:rsidR="00F75385" w:rsidRDefault="00F75385"/>
    <w:p w14:paraId="021095D7" w14:textId="6C1A7D57" w:rsidR="00DF0C73" w:rsidRPr="00DF0C73" w:rsidRDefault="00DF0C73" w:rsidP="00DF0C73">
      <w:pPr>
        <w:spacing w:after="0"/>
        <w:rPr>
          <w:b/>
          <w:sz w:val="24"/>
        </w:rPr>
      </w:pPr>
      <w:r w:rsidRPr="00DF0C73">
        <w:rPr>
          <w:b/>
          <w:sz w:val="24"/>
        </w:rPr>
        <w:t xml:space="preserve">PP12 </w:t>
      </w:r>
      <w:r w:rsidR="005E050F" w:rsidRPr="00DF0C73">
        <w:rPr>
          <w:b/>
          <w:sz w:val="24"/>
        </w:rPr>
        <w:t>Estratégia Publicitária para Mídia Digital (avulso ou conjunto)</w:t>
      </w:r>
    </w:p>
    <w:tbl>
      <w:tblPr>
        <w:tblW w:w="481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3"/>
        <w:gridCol w:w="3684"/>
        <w:gridCol w:w="1442"/>
      </w:tblGrid>
      <w:tr w:rsidR="00292BB3" w:rsidRPr="0036279D" w14:paraId="3971F57B" w14:textId="77777777" w:rsidTr="00B2743E">
        <w:trPr>
          <w:trHeight w:val="288"/>
        </w:trPr>
        <w:tc>
          <w:tcPr>
            <w:tcW w:w="3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5150F8E0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Título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2A6883D1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color w:val="FFFFFF"/>
                <w:lang w:eastAsia="pt-BR"/>
              </w:rPr>
              <w:t>Aluno Líder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0695BCA0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IES</w:t>
            </w:r>
          </w:p>
        </w:tc>
      </w:tr>
      <w:tr w:rsidR="00B2743E" w:rsidRPr="0036279D" w14:paraId="657FC621" w14:textId="77777777" w:rsidTr="00B2743E">
        <w:trPr>
          <w:trHeight w:val="288"/>
        </w:trPr>
        <w:tc>
          <w:tcPr>
            <w:tcW w:w="3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341BA" w14:textId="51ACC740" w:rsidR="00B2743E" w:rsidRPr="0036279D" w:rsidRDefault="00B2743E" w:rsidP="00B274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erão Santa </w:t>
            </w: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Idá</w:t>
            </w:r>
            <w:proofErr w:type="spellEnd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Abrace as curvas do seu corpo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D78CE" w14:textId="6C64BEB6" w:rsidR="00B2743E" w:rsidRPr="0036279D" w:rsidRDefault="00B2743E" w:rsidP="00B27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Thiciane</w:t>
            </w:r>
            <w:proofErr w:type="spellEnd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astelo Branco </w:t>
            </w: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Libório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03075" w14:textId="3FC2D0FF" w:rsidR="00B2743E" w:rsidRPr="0036279D" w:rsidRDefault="00B2743E" w:rsidP="00B27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FASJ</w:t>
            </w:r>
          </w:p>
        </w:tc>
      </w:tr>
      <w:tr w:rsidR="00B2743E" w:rsidRPr="0036279D" w14:paraId="69ED0F22" w14:textId="77777777" w:rsidTr="00B2743E">
        <w:trPr>
          <w:trHeight w:val="288"/>
        </w:trPr>
        <w:tc>
          <w:tcPr>
            <w:tcW w:w="3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0C0B8" w14:textId="2B92B02F" w:rsidR="00B2743E" w:rsidRPr="0036279D" w:rsidRDefault="00B2743E" w:rsidP="00B274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INFÓRMULA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E3FCA" w14:textId="6D3F11DB" w:rsidR="00B2743E" w:rsidRPr="0036279D" w:rsidRDefault="00B2743E" w:rsidP="00B27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uana Holanda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</w:t>
            </w: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a Rocha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2066C" w14:textId="246BDBAD" w:rsidR="00B2743E" w:rsidRPr="0036279D" w:rsidRDefault="00B2743E" w:rsidP="00B27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FC</w:t>
            </w:r>
          </w:p>
        </w:tc>
      </w:tr>
      <w:tr w:rsidR="00B2743E" w:rsidRPr="0036279D" w14:paraId="73268289" w14:textId="77777777" w:rsidTr="00B2743E">
        <w:trPr>
          <w:trHeight w:val="288"/>
        </w:trPr>
        <w:tc>
          <w:tcPr>
            <w:tcW w:w="3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A8A81" w14:textId="36EEDA1E" w:rsidR="00B2743E" w:rsidRPr="0036279D" w:rsidRDefault="00B2743E" w:rsidP="00B274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omidas</w:t>
            </w:r>
            <w:proofErr w:type="spellEnd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Incríveis: A Convergência Da Gastronomia Inserida No Universo Lúdico Das Mídias Digitais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05A13" w14:textId="04328379" w:rsidR="00B2743E" w:rsidRPr="0036279D" w:rsidRDefault="00B2743E" w:rsidP="00B27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Vivian Maria de Sousa Correa Cesar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C2AE6" w14:textId="54759B59" w:rsidR="00B2743E" w:rsidRPr="0036279D" w:rsidRDefault="00B2743E" w:rsidP="00B27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NIFOR</w:t>
            </w:r>
          </w:p>
        </w:tc>
      </w:tr>
      <w:tr w:rsidR="00B2743E" w:rsidRPr="0036279D" w14:paraId="53658DF4" w14:textId="77777777" w:rsidTr="00B2743E">
        <w:trPr>
          <w:trHeight w:val="288"/>
        </w:trPr>
        <w:tc>
          <w:tcPr>
            <w:tcW w:w="3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AA6DA" w14:textId="5D45E4DF" w:rsidR="00B2743E" w:rsidRPr="0036279D" w:rsidRDefault="00B2743E" w:rsidP="00B274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Estratégia para Mídia Digital da Campanha Traços do Nordeste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FAE05" w14:textId="5D6A359F" w:rsidR="00B2743E" w:rsidRPr="0036279D" w:rsidRDefault="00B2743E" w:rsidP="00B27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Laura Luiza Ramos Gome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3D1D4" w14:textId="1E7CB82B" w:rsidR="00B2743E" w:rsidRPr="0036279D" w:rsidRDefault="00B2743E" w:rsidP="00B27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FS</w:t>
            </w:r>
          </w:p>
        </w:tc>
      </w:tr>
      <w:tr w:rsidR="00B2743E" w:rsidRPr="0036279D" w14:paraId="3BFB07C5" w14:textId="77777777" w:rsidTr="00B2743E">
        <w:trPr>
          <w:trHeight w:val="288"/>
        </w:trPr>
        <w:tc>
          <w:tcPr>
            <w:tcW w:w="3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39E9B" w14:textId="7E2BBF83" w:rsidR="00B2743E" w:rsidRPr="0036279D" w:rsidRDefault="00B2743E" w:rsidP="00B274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Mad</w:t>
            </w:r>
            <w:proofErr w:type="spellEnd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ople: Conteúdo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</w:t>
            </w: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 Marca Para Conscientização Sobre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 Tipos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</w:t>
            </w: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 Assédio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o Mercado Publicitário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89FC2" w14:textId="53F4DA8A" w:rsidR="00B2743E" w:rsidRPr="0036279D" w:rsidRDefault="00B2743E" w:rsidP="00B27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Francisco Farias Batista Segund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5D4A2" w14:textId="176F356B" w:rsidR="00B2743E" w:rsidRPr="0036279D" w:rsidRDefault="00B2743E" w:rsidP="00B27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FPE</w:t>
            </w:r>
          </w:p>
        </w:tc>
      </w:tr>
    </w:tbl>
    <w:p w14:paraId="2865DDE5" w14:textId="77777777" w:rsidR="00F75385" w:rsidRDefault="00F75385"/>
    <w:p w14:paraId="66FE5F0C" w14:textId="53D6D2B0" w:rsidR="00DF0C73" w:rsidRPr="00DF0C73" w:rsidRDefault="00DF0C73" w:rsidP="00DF0C73">
      <w:pPr>
        <w:spacing w:after="0"/>
        <w:rPr>
          <w:b/>
          <w:sz w:val="24"/>
        </w:rPr>
      </w:pPr>
      <w:r w:rsidRPr="00DF0C73">
        <w:rPr>
          <w:b/>
          <w:sz w:val="24"/>
        </w:rPr>
        <w:t xml:space="preserve">PP13 </w:t>
      </w:r>
      <w:r w:rsidR="005E050F" w:rsidRPr="00DF0C73">
        <w:rPr>
          <w:b/>
          <w:sz w:val="24"/>
        </w:rPr>
        <w:t>Publicidade em mídia alternativa (avulso)</w:t>
      </w:r>
    </w:p>
    <w:tbl>
      <w:tblPr>
        <w:tblW w:w="476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0"/>
        <w:gridCol w:w="3685"/>
        <w:gridCol w:w="1306"/>
      </w:tblGrid>
      <w:tr w:rsidR="00292BB3" w:rsidRPr="0036279D" w14:paraId="1BD4B1EA" w14:textId="77777777" w:rsidTr="00B2743E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47914CCA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Título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2C3BBDC5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color w:val="FFFFFF"/>
                <w:lang w:eastAsia="pt-BR"/>
              </w:rPr>
              <w:t>Aluno Líder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0AEC06FC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IES</w:t>
            </w:r>
          </w:p>
        </w:tc>
      </w:tr>
      <w:tr w:rsidR="00B2743E" w:rsidRPr="0036279D" w14:paraId="0F252612" w14:textId="77777777" w:rsidTr="00B2743E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A129B" w14:textId="5FABC5AD" w:rsidR="00B2743E" w:rsidRPr="0036279D" w:rsidRDefault="00B2743E" w:rsidP="00B274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rojeto </w:t>
            </w: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Infórmula</w:t>
            </w:r>
            <w:proofErr w:type="spellEnd"/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8B1C8" w14:textId="5BCB6CBD" w:rsidR="00B2743E" w:rsidRPr="0036279D" w:rsidRDefault="00B2743E" w:rsidP="00B27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Hillary Maciel Mont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90799" w14:textId="26178845" w:rsidR="00B2743E" w:rsidRPr="0036279D" w:rsidRDefault="00B2743E" w:rsidP="00B27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FC</w:t>
            </w:r>
          </w:p>
        </w:tc>
      </w:tr>
      <w:tr w:rsidR="00B2743E" w:rsidRPr="0036279D" w14:paraId="036773DA" w14:textId="77777777" w:rsidTr="00B2743E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22E77" w14:textId="6FD39156" w:rsidR="00B2743E" w:rsidRPr="0036279D" w:rsidRDefault="00B2743E" w:rsidP="00B274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Cangaço Revisitado – Calendário 2018 | Fundação Cultural Cabras de Lampião.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D3CB8" w14:textId="227B7B04" w:rsidR="00B2743E" w:rsidRPr="0036279D" w:rsidRDefault="00B2743E" w:rsidP="00B27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Nicolle dos Reis Bezerr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F4ADA" w14:textId="1FD24527" w:rsidR="00B2743E" w:rsidRPr="0036279D" w:rsidRDefault="00B2743E" w:rsidP="00B27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FPE</w:t>
            </w:r>
          </w:p>
        </w:tc>
      </w:tr>
      <w:tr w:rsidR="00B2743E" w:rsidRPr="0036279D" w14:paraId="2D43E825" w14:textId="77777777" w:rsidTr="00B2743E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41FD4" w14:textId="6EE3B385" w:rsidR="00B2743E" w:rsidRPr="0036279D" w:rsidRDefault="00B2743E" w:rsidP="00B274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Preservar o meio ambiente é preservar a vida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5D33F" w14:textId="306AEDBA" w:rsidR="00B2743E" w:rsidRPr="0036279D" w:rsidRDefault="00B2743E" w:rsidP="00B27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Rebeka</w:t>
            </w:r>
            <w:proofErr w:type="spellEnd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Viviane </w:t>
            </w: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Francellino</w:t>
            </w:r>
            <w:proofErr w:type="spellEnd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a Silv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5D973" w14:textId="6A5000C7" w:rsidR="00B2743E" w:rsidRPr="0036279D" w:rsidRDefault="00B2743E" w:rsidP="00B27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FRB</w:t>
            </w:r>
          </w:p>
        </w:tc>
      </w:tr>
      <w:tr w:rsidR="00B2743E" w:rsidRPr="0036279D" w14:paraId="0030A898" w14:textId="77777777" w:rsidTr="00B2743E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DA557" w14:textId="4BB55E8A" w:rsidR="00B2743E" w:rsidRPr="0036279D" w:rsidRDefault="00B2743E" w:rsidP="00B274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Vivencie o Calor da Terra do Sol: uma mídia alternativa para o turismo em Fortaleza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CC289" w14:textId="07F8C401" w:rsidR="00B2743E" w:rsidRPr="0036279D" w:rsidRDefault="00B2743E" w:rsidP="00B27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Italo</w:t>
            </w:r>
            <w:proofErr w:type="spellEnd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Antonio</w:t>
            </w:r>
            <w:proofErr w:type="spellEnd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Gonçalves Oliveir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FE9FF" w14:textId="5A7408CB" w:rsidR="00B2743E" w:rsidRPr="0036279D" w:rsidRDefault="00B2743E" w:rsidP="00B27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NIFOR</w:t>
            </w:r>
          </w:p>
        </w:tc>
      </w:tr>
    </w:tbl>
    <w:p w14:paraId="32C00620" w14:textId="77777777" w:rsidR="00DF0C73" w:rsidRDefault="00DF0C73" w:rsidP="00DF0C73">
      <w:pPr>
        <w:tabs>
          <w:tab w:val="left" w:pos="3291"/>
        </w:tabs>
      </w:pPr>
      <w:r>
        <w:tab/>
      </w:r>
    </w:p>
    <w:p w14:paraId="4723BF9D" w14:textId="77777777" w:rsidR="00F90AF6" w:rsidRPr="00DF0C73" w:rsidRDefault="00F90AF6" w:rsidP="00F90AF6">
      <w:pPr>
        <w:spacing w:after="0"/>
        <w:rPr>
          <w:b/>
          <w:sz w:val="24"/>
        </w:rPr>
      </w:pPr>
      <w:r w:rsidRPr="00DF0C73">
        <w:rPr>
          <w:b/>
          <w:sz w:val="24"/>
        </w:rPr>
        <w:t>PP14</w:t>
      </w:r>
      <w:r>
        <w:rPr>
          <w:b/>
          <w:sz w:val="24"/>
        </w:rPr>
        <w:t xml:space="preserve"> </w:t>
      </w:r>
      <w:r w:rsidRPr="00DF0C73">
        <w:rPr>
          <w:b/>
          <w:sz w:val="24"/>
        </w:rPr>
        <w:t>Produção Publicitária Audiovisual para Internet (avulso)</w:t>
      </w:r>
    </w:p>
    <w:tbl>
      <w:tblPr>
        <w:tblW w:w="481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3"/>
        <w:gridCol w:w="3684"/>
        <w:gridCol w:w="1442"/>
      </w:tblGrid>
      <w:tr w:rsidR="00F90AF6" w:rsidRPr="0036279D" w14:paraId="03FFA750" w14:textId="77777777" w:rsidTr="00E472B8">
        <w:trPr>
          <w:trHeight w:val="288"/>
        </w:trPr>
        <w:tc>
          <w:tcPr>
            <w:tcW w:w="3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417ACCDE" w14:textId="77777777" w:rsidR="00F90AF6" w:rsidRPr="0036279D" w:rsidRDefault="00F90AF6" w:rsidP="00E47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Título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1F122A88" w14:textId="77777777" w:rsidR="00F90AF6" w:rsidRPr="0036279D" w:rsidRDefault="00F90AF6" w:rsidP="00E47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color w:val="FFFFFF"/>
                <w:lang w:eastAsia="pt-BR"/>
              </w:rPr>
              <w:t>Aluno Líder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16F65AA2" w14:textId="77777777" w:rsidR="00F90AF6" w:rsidRPr="0036279D" w:rsidRDefault="00F90AF6" w:rsidP="00E47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IES</w:t>
            </w:r>
          </w:p>
        </w:tc>
      </w:tr>
      <w:tr w:rsidR="00F90AF6" w:rsidRPr="0036279D" w14:paraId="1ACD848F" w14:textId="77777777" w:rsidTr="00E472B8">
        <w:trPr>
          <w:trHeight w:val="288"/>
        </w:trPr>
        <w:tc>
          <w:tcPr>
            <w:tcW w:w="3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24CDB" w14:textId="77777777" w:rsidR="00F90AF6" w:rsidRPr="0036279D" w:rsidRDefault="00F90AF6" w:rsidP="00E47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A representação imagética LGBT+ na Publicidade e Propaganda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B2828" w14:textId="77777777" w:rsidR="00F90AF6" w:rsidRPr="0036279D" w:rsidRDefault="00F90AF6" w:rsidP="00E47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Airton Miller Galvão do Nasciment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03BA8" w14:textId="77777777" w:rsidR="00F90AF6" w:rsidRPr="0036279D" w:rsidRDefault="00F90AF6" w:rsidP="00E47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FASJ</w:t>
            </w:r>
          </w:p>
        </w:tc>
      </w:tr>
      <w:tr w:rsidR="00F90AF6" w:rsidRPr="0036279D" w14:paraId="53032714" w14:textId="77777777" w:rsidTr="00E472B8">
        <w:trPr>
          <w:trHeight w:val="288"/>
        </w:trPr>
        <w:tc>
          <w:tcPr>
            <w:tcW w:w="3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32456" w14:textId="77777777" w:rsidR="00F90AF6" w:rsidRPr="0036279D" w:rsidRDefault="00F90AF6" w:rsidP="00E47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 passado e a atualidade retratados no filme publicitário 60 Anos de Grande Sertão: Veredas para a </w:t>
            </w: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Amazon</w:t>
            </w:r>
            <w:proofErr w:type="spellEnd"/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5CE89" w14:textId="77777777" w:rsidR="00F90AF6" w:rsidRPr="0036279D" w:rsidRDefault="00F90AF6" w:rsidP="00E47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Dennis Costa Andrade Filh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128B4" w14:textId="77777777" w:rsidR="00F90AF6" w:rsidRPr="0036279D" w:rsidRDefault="00F90AF6" w:rsidP="00E47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NIFOR</w:t>
            </w:r>
          </w:p>
        </w:tc>
      </w:tr>
      <w:tr w:rsidR="00F90AF6" w:rsidRPr="0036279D" w14:paraId="2F724751" w14:textId="77777777" w:rsidTr="00E472B8">
        <w:trPr>
          <w:trHeight w:val="288"/>
        </w:trPr>
        <w:tc>
          <w:tcPr>
            <w:tcW w:w="3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F121E" w14:textId="77777777" w:rsidR="00F90AF6" w:rsidRPr="0036279D" w:rsidRDefault="00F90AF6" w:rsidP="00E47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Carrego Marcas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6E4C2" w14:textId="77777777" w:rsidR="00F90AF6" w:rsidRPr="0036279D" w:rsidRDefault="00F90AF6" w:rsidP="00E47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Denise Maria Torres Lemo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2DAD8" w14:textId="77777777" w:rsidR="00F90AF6" w:rsidRPr="0036279D" w:rsidRDefault="00F90AF6" w:rsidP="00E47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FA7</w:t>
            </w:r>
          </w:p>
        </w:tc>
      </w:tr>
      <w:tr w:rsidR="00F90AF6" w:rsidRPr="0036279D" w14:paraId="277A00E0" w14:textId="77777777" w:rsidTr="00E472B8">
        <w:trPr>
          <w:trHeight w:val="288"/>
        </w:trPr>
        <w:tc>
          <w:tcPr>
            <w:tcW w:w="3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6C6C4" w14:textId="77777777" w:rsidR="00F90AF6" w:rsidRPr="0036279D" w:rsidRDefault="00F90AF6" w:rsidP="00E47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Doce Mel - Tornando seu dia mais doce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42CF6" w14:textId="77777777" w:rsidR="00F90AF6" w:rsidRPr="0036279D" w:rsidRDefault="00F90AF6" w:rsidP="00E47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Robert Nunes de Oliveira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DB873" w14:textId="77777777" w:rsidR="00F90AF6" w:rsidRPr="0036279D" w:rsidRDefault="00F90AF6" w:rsidP="00E47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FRB</w:t>
            </w:r>
          </w:p>
        </w:tc>
      </w:tr>
      <w:tr w:rsidR="00F90AF6" w:rsidRPr="0036279D" w14:paraId="63B21498" w14:textId="77777777" w:rsidTr="00E472B8">
        <w:trPr>
          <w:trHeight w:val="288"/>
        </w:trPr>
        <w:tc>
          <w:tcPr>
            <w:tcW w:w="3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056D6" w14:textId="77777777" w:rsidR="00F90AF6" w:rsidRPr="00003CBA" w:rsidRDefault="00F90AF6" w:rsidP="00E47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etembro Amarelo: distúrbios psicológicos não te definem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011D4" w14:textId="77777777" w:rsidR="00F90AF6" w:rsidRPr="00003CBA" w:rsidRDefault="00F90AF6" w:rsidP="00E47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Gabriele Rocha Macedo Coutinh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8D3CB" w14:textId="77777777" w:rsidR="00F90AF6" w:rsidRPr="00003CBA" w:rsidRDefault="00F90AF6" w:rsidP="00E47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UNICAP</w:t>
            </w:r>
          </w:p>
        </w:tc>
      </w:tr>
    </w:tbl>
    <w:p w14:paraId="41CD032E" w14:textId="77777777" w:rsidR="00F90AF6" w:rsidRDefault="00F90AF6" w:rsidP="00F90AF6"/>
    <w:p w14:paraId="3BC22F1F" w14:textId="77777777" w:rsidR="00F75385" w:rsidRDefault="00F75385" w:rsidP="00F75385">
      <w:pPr>
        <w:spacing w:after="0" w:line="240" w:lineRule="auto"/>
        <w:rPr>
          <w:rFonts w:cstheme="minorHAnsi"/>
          <w:b/>
          <w:sz w:val="24"/>
        </w:rPr>
      </w:pPr>
      <w:r w:rsidRPr="00315390">
        <w:rPr>
          <w:rFonts w:cstheme="minorHAnsi"/>
          <w:b/>
          <w:sz w:val="24"/>
        </w:rPr>
        <w:t>PRODUÇÃO TRANSDISCIPLINAR</w:t>
      </w:r>
    </w:p>
    <w:p w14:paraId="2396861D" w14:textId="77777777" w:rsidR="00DF0C73" w:rsidRDefault="00DF0C73" w:rsidP="00DF0C73">
      <w:pPr>
        <w:spacing w:before="240" w:after="0" w:line="240" w:lineRule="auto"/>
        <w:rPr>
          <w:rFonts w:cstheme="minorHAnsi"/>
          <w:b/>
          <w:sz w:val="24"/>
        </w:rPr>
      </w:pPr>
    </w:p>
    <w:p w14:paraId="60A3D5CF" w14:textId="77777777" w:rsidR="00F75385" w:rsidRPr="00DF0C73" w:rsidRDefault="00DF0C73" w:rsidP="00DF0C73">
      <w:pPr>
        <w:spacing w:after="0"/>
        <w:rPr>
          <w:b/>
          <w:sz w:val="24"/>
        </w:rPr>
      </w:pPr>
      <w:r w:rsidRPr="00DF0C73">
        <w:rPr>
          <w:b/>
          <w:sz w:val="24"/>
        </w:rPr>
        <w:lastRenderedPageBreak/>
        <w:t>PT01 Edição de Livro (avulso)</w:t>
      </w:r>
    </w:p>
    <w:tbl>
      <w:tblPr>
        <w:tblW w:w="476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0"/>
        <w:gridCol w:w="3685"/>
        <w:gridCol w:w="1306"/>
      </w:tblGrid>
      <w:tr w:rsidR="00292BB3" w:rsidRPr="0036279D" w14:paraId="0ACE7E0C" w14:textId="77777777" w:rsidTr="00B2743E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084E46C9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Título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3DFE45AA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color w:val="FFFFFF"/>
                <w:lang w:eastAsia="pt-BR"/>
              </w:rPr>
              <w:t>Aluno Líder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5EC370E2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IES</w:t>
            </w:r>
          </w:p>
        </w:tc>
      </w:tr>
      <w:tr w:rsidR="00B2743E" w:rsidRPr="0036279D" w14:paraId="30A14F4F" w14:textId="77777777" w:rsidTr="00B2743E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65413" w14:textId="66AAEDED" w:rsidR="00B2743E" w:rsidRPr="0036279D" w:rsidRDefault="00B2743E" w:rsidP="00B274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LIVRO: O CENTRO HISTÓRICO VIVE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41BD9" w14:textId="467690DD" w:rsidR="00B2743E" w:rsidRPr="0036279D" w:rsidRDefault="00B2743E" w:rsidP="00B27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Emmanuel de Assis e Silva Menezes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CF720" w14:textId="2E304316" w:rsidR="00B2743E" w:rsidRPr="0036279D" w:rsidRDefault="00B2743E" w:rsidP="00B27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NICEUMA</w:t>
            </w:r>
          </w:p>
        </w:tc>
      </w:tr>
      <w:tr w:rsidR="00B2743E" w:rsidRPr="0036279D" w14:paraId="4663495A" w14:textId="77777777" w:rsidTr="00B2743E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C4485" w14:textId="16E23D7C" w:rsidR="00B2743E" w:rsidRPr="0036279D" w:rsidRDefault="00B2743E" w:rsidP="00B274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CidadeSubmersas</w:t>
            </w:r>
            <w:proofErr w:type="spellEnd"/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D6C58" w14:textId="005D7473" w:rsidR="00B2743E" w:rsidRPr="0036279D" w:rsidRDefault="00B2743E" w:rsidP="00B27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theus Aurélio </w:t>
            </w: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Charamba</w:t>
            </w:r>
            <w:proofErr w:type="spellEnd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uarte de Souz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2577D" w14:textId="357CA4BA" w:rsidR="00B2743E" w:rsidRPr="0036279D" w:rsidRDefault="00B2743E" w:rsidP="00B27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FPE</w:t>
            </w:r>
          </w:p>
        </w:tc>
      </w:tr>
      <w:tr w:rsidR="00B2743E" w:rsidRPr="0036279D" w14:paraId="5ACAE7F7" w14:textId="77777777" w:rsidTr="00B2743E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1CDBF" w14:textId="39B6BED3" w:rsidR="00B2743E" w:rsidRPr="0036279D" w:rsidRDefault="00B2743E" w:rsidP="00B274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As Criaturas Fantásticas do Folclore Brasileiro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F003C" w14:textId="32C36983" w:rsidR="00B2743E" w:rsidRPr="0036279D" w:rsidRDefault="00B2743E" w:rsidP="00B27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Mário Maciel de Souza Junior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8F48F" w14:textId="642C085E" w:rsidR="00B2743E" w:rsidRPr="0036279D" w:rsidRDefault="00B2743E" w:rsidP="00B27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NIFOR</w:t>
            </w:r>
          </w:p>
        </w:tc>
      </w:tr>
      <w:tr w:rsidR="00B2743E" w:rsidRPr="0036279D" w14:paraId="61122CCB" w14:textId="77777777" w:rsidTr="00B2743E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1DCA7" w14:textId="3EB4126B" w:rsidR="00B2743E" w:rsidRPr="0036279D" w:rsidRDefault="00B2743E" w:rsidP="00B274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Comigo, Contigo, Com Todas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AB80D" w14:textId="1D336B4A" w:rsidR="00B2743E" w:rsidRPr="0036279D" w:rsidRDefault="00B2743E" w:rsidP="00B27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Beatrice Borges Nojos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3AC34" w14:textId="15880438" w:rsidR="00B2743E" w:rsidRPr="0036279D" w:rsidRDefault="00B2743E" w:rsidP="00B27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FC</w:t>
            </w:r>
          </w:p>
        </w:tc>
      </w:tr>
      <w:tr w:rsidR="00B2743E" w:rsidRPr="0036279D" w14:paraId="5353B6C6" w14:textId="77777777" w:rsidTr="00B2743E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D42CA" w14:textId="350769DA" w:rsidR="00B2743E" w:rsidRPr="0036279D" w:rsidRDefault="00B2743E" w:rsidP="00B274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Guia para meninas exploradoras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7E718" w14:textId="7874974D" w:rsidR="00B2743E" w:rsidRPr="0036279D" w:rsidRDefault="00B2743E" w:rsidP="00B27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Jéssica Pires Cost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967E6" w14:textId="66379855" w:rsidR="00B2743E" w:rsidRPr="0036279D" w:rsidRDefault="00B2743E" w:rsidP="00B27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FA7</w:t>
            </w:r>
          </w:p>
        </w:tc>
      </w:tr>
    </w:tbl>
    <w:p w14:paraId="4D97AA10" w14:textId="77777777" w:rsidR="00F75385" w:rsidRDefault="00F75385"/>
    <w:p w14:paraId="4E640360" w14:textId="77777777" w:rsidR="00DF0C73" w:rsidRPr="00DF0C73" w:rsidRDefault="00DF0C73" w:rsidP="00DF0C73">
      <w:pPr>
        <w:spacing w:after="0"/>
        <w:rPr>
          <w:b/>
          <w:sz w:val="24"/>
        </w:rPr>
      </w:pPr>
      <w:r w:rsidRPr="00DF0C73">
        <w:rPr>
          <w:b/>
          <w:sz w:val="24"/>
        </w:rPr>
        <w:t>PT02 Design Gráfico (avulso)</w:t>
      </w:r>
    </w:p>
    <w:tbl>
      <w:tblPr>
        <w:tblW w:w="481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2"/>
        <w:gridCol w:w="3584"/>
        <w:gridCol w:w="1543"/>
      </w:tblGrid>
      <w:tr w:rsidR="00292BB3" w:rsidRPr="0036279D" w14:paraId="25773287" w14:textId="77777777" w:rsidTr="008447CF">
        <w:trPr>
          <w:trHeight w:val="288"/>
        </w:trPr>
        <w:tc>
          <w:tcPr>
            <w:tcW w:w="3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6DE2525D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Título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1E7EA77C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color w:val="FFFFFF"/>
                <w:lang w:eastAsia="pt-BR"/>
              </w:rPr>
              <w:t>Aluno Líder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7BEBF086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IES</w:t>
            </w:r>
          </w:p>
        </w:tc>
      </w:tr>
      <w:tr w:rsidR="00B2743E" w:rsidRPr="0036279D" w14:paraId="1F54FC36" w14:textId="77777777" w:rsidTr="0052584F">
        <w:trPr>
          <w:trHeight w:val="288"/>
        </w:trPr>
        <w:tc>
          <w:tcPr>
            <w:tcW w:w="3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A239B" w14:textId="54E4B444" w:rsidR="00B2743E" w:rsidRPr="0036279D" w:rsidRDefault="00B2743E" w:rsidP="00B274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Revista Aponte - uma ponte entre a juventude e os diálogos sociais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4E4DA" w14:textId="64E46C71" w:rsidR="00B2743E" w:rsidRPr="0036279D" w:rsidRDefault="00B2743E" w:rsidP="00B27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Bárbara Lima Martins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C361E" w14:textId="5C85C165" w:rsidR="00B2743E" w:rsidRPr="0036279D" w:rsidRDefault="00B2743E" w:rsidP="00B27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FRB</w:t>
            </w:r>
          </w:p>
        </w:tc>
      </w:tr>
      <w:tr w:rsidR="00B2743E" w:rsidRPr="0036279D" w14:paraId="35F533F0" w14:textId="77777777" w:rsidTr="0052584F">
        <w:trPr>
          <w:trHeight w:val="288"/>
        </w:trPr>
        <w:tc>
          <w:tcPr>
            <w:tcW w:w="3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C58E5" w14:textId="53CD6212" w:rsidR="00B2743E" w:rsidRPr="0036279D" w:rsidRDefault="00B2743E" w:rsidP="00B274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ECOS - Jornal Laboratório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B0249" w14:textId="093836A4" w:rsidR="00B2743E" w:rsidRPr="0036279D" w:rsidRDefault="00B2743E" w:rsidP="00B27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Ana Carolina de Lima Santos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39417" w14:textId="0020FD7A" w:rsidR="00B2743E" w:rsidRPr="0036279D" w:rsidRDefault="00B2743E" w:rsidP="00B27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FAL</w:t>
            </w:r>
          </w:p>
        </w:tc>
      </w:tr>
      <w:tr w:rsidR="00B2743E" w:rsidRPr="0036279D" w14:paraId="6FDBF087" w14:textId="77777777" w:rsidTr="0052584F">
        <w:trPr>
          <w:trHeight w:val="288"/>
        </w:trPr>
        <w:tc>
          <w:tcPr>
            <w:tcW w:w="3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64226" w14:textId="084F0E50" w:rsidR="00B2743E" w:rsidRPr="0036279D" w:rsidRDefault="00B2743E" w:rsidP="00B274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Livro Vila do Sino - Projeto Gráfico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47BFB" w14:textId="5BE4BF7E" w:rsidR="00B2743E" w:rsidRPr="0036279D" w:rsidRDefault="00B2743E" w:rsidP="00B27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Iasmim Lis de Oliveira Vieir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50D4C" w14:textId="4766ABE2" w:rsidR="00B2743E" w:rsidRPr="0036279D" w:rsidRDefault="00B2743E" w:rsidP="00B27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NICAP</w:t>
            </w:r>
          </w:p>
        </w:tc>
      </w:tr>
      <w:tr w:rsidR="00B2743E" w:rsidRPr="0036279D" w14:paraId="2594BB54" w14:textId="77777777" w:rsidTr="0052584F">
        <w:trPr>
          <w:trHeight w:val="288"/>
        </w:trPr>
        <w:tc>
          <w:tcPr>
            <w:tcW w:w="3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755AA" w14:textId="38236F81" w:rsidR="00B2743E" w:rsidRPr="0036279D" w:rsidRDefault="00B2743E" w:rsidP="00B274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Projeto Gráfico do Jornal Impressões da Arte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E46E2" w14:textId="0F31200E" w:rsidR="00B2743E" w:rsidRPr="0036279D" w:rsidRDefault="00B2743E" w:rsidP="00B27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Alexandre Valério Ferreir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203B2" w14:textId="5DF17165" w:rsidR="00B2743E" w:rsidRPr="0036279D" w:rsidRDefault="00B2743E" w:rsidP="00B27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FC</w:t>
            </w:r>
          </w:p>
        </w:tc>
      </w:tr>
      <w:tr w:rsidR="00B2743E" w:rsidRPr="0036279D" w14:paraId="70B6A0DF" w14:textId="77777777" w:rsidTr="0052584F">
        <w:trPr>
          <w:trHeight w:val="288"/>
        </w:trPr>
        <w:tc>
          <w:tcPr>
            <w:tcW w:w="3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33C10" w14:textId="467AF373" w:rsidR="00B2743E" w:rsidRPr="0036279D" w:rsidRDefault="00B2743E" w:rsidP="00B274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¡</w:t>
            </w:r>
            <w:proofErr w:type="gram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Barcelona!:</w:t>
            </w:r>
            <w:proofErr w:type="gramEnd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rojeto de criação de Identidade Visual para uma cidade global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414A6" w14:textId="75DA4D67" w:rsidR="00B2743E" w:rsidRPr="0036279D" w:rsidRDefault="00B2743E" w:rsidP="00B27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Amanda Brito Bezerr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8C7D3" w14:textId="709DD673" w:rsidR="00B2743E" w:rsidRPr="0036279D" w:rsidRDefault="00B2743E" w:rsidP="00B27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NIFOR</w:t>
            </w:r>
          </w:p>
        </w:tc>
      </w:tr>
    </w:tbl>
    <w:p w14:paraId="29468632" w14:textId="77777777" w:rsidR="00DF0C73" w:rsidRDefault="00DF0C73"/>
    <w:p w14:paraId="1196F752" w14:textId="77777777" w:rsidR="00DF0C73" w:rsidRPr="00DF0C73" w:rsidRDefault="00DF0C73" w:rsidP="00DF0C73">
      <w:pPr>
        <w:spacing w:after="0"/>
        <w:rPr>
          <w:b/>
          <w:sz w:val="24"/>
        </w:rPr>
      </w:pPr>
      <w:r w:rsidRPr="00DF0C73">
        <w:rPr>
          <w:b/>
          <w:sz w:val="24"/>
        </w:rPr>
        <w:t>PT03 Ensaio fotográfico artístico (conjunto)</w:t>
      </w:r>
    </w:p>
    <w:tbl>
      <w:tblPr>
        <w:tblW w:w="476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0"/>
        <w:gridCol w:w="3685"/>
        <w:gridCol w:w="1306"/>
      </w:tblGrid>
      <w:tr w:rsidR="00292BB3" w:rsidRPr="0036279D" w14:paraId="0585B832" w14:textId="77777777" w:rsidTr="00B2743E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679ABF62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Título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36ACEE17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color w:val="FFFFFF"/>
                <w:lang w:eastAsia="pt-BR"/>
              </w:rPr>
              <w:t>Aluno Líder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2336B9E1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IES</w:t>
            </w:r>
          </w:p>
        </w:tc>
      </w:tr>
      <w:tr w:rsidR="00B2743E" w:rsidRPr="0036279D" w14:paraId="7952528C" w14:textId="77777777" w:rsidTr="00B2743E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80644" w14:textId="45F4F58A" w:rsidR="00B2743E" w:rsidRPr="0036279D" w:rsidRDefault="00B2743E" w:rsidP="00B274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Tons por Vir: do silenciamento à utopia de existir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55012" w14:textId="617C902A" w:rsidR="00B2743E" w:rsidRPr="0036279D" w:rsidRDefault="00B2743E" w:rsidP="00B27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Maria Clara Viana Cardoso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D95A3" w14:textId="5A50B7B1" w:rsidR="00B2743E" w:rsidRPr="0036279D" w:rsidRDefault="00B2743E" w:rsidP="00B27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FMA</w:t>
            </w:r>
          </w:p>
        </w:tc>
      </w:tr>
      <w:tr w:rsidR="00B2743E" w:rsidRPr="0036279D" w14:paraId="2D2DDB1E" w14:textId="77777777" w:rsidTr="00B2743E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5B7DF" w14:textId="3AEAA2E2" w:rsidR="00B2743E" w:rsidRPr="0036279D" w:rsidRDefault="00B2743E" w:rsidP="00B274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ACEITO-ME: Ensaio Fotográfico Artístico referente a subjetividade do sujeito enquanto LGBTQI+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BDF52" w14:textId="567783EE" w:rsidR="00B2743E" w:rsidRPr="0036279D" w:rsidRDefault="00B2743E" w:rsidP="00B27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Icaro</w:t>
            </w:r>
            <w:proofErr w:type="spellEnd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Heron Ferreira da Cost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3298D" w14:textId="5B6556E0" w:rsidR="00B2743E" w:rsidRPr="0036279D" w:rsidRDefault="00B2743E" w:rsidP="00B27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NIFOR</w:t>
            </w:r>
          </w:p>
        </w:tc>
      </w:tr>
      <w:tr w:rsidR="00B2743E" w:rsidRPr="0036279D" w14:paraId="4C772568" w14:textId="77777777" w:rsidTr="00B2743E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BE005" w14:textId="0E472ED8" w:rsidR="00B2743E" w:rsidRPr="0036279D" w:rsidRDefault="00B2743E" w:rsidP="00B274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Coração Valente: Um olhar de Esperança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DFCA7" w14:textId="5BDCC3D2" w:rsidR="00B2743E" w:rsidRPr="0036279D" w:rsidRDefault="00B2743E" w:rsidP="00B27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Giselle Roberta de Araújo Silv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26E88" w14:textId="1F88AAA0" w:rsidR="00B2743E" w:rsidRPr="0036279D" w:rsidRDefault="00B2743E" w:rsidP="00B27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FPB</w:t>
            </w:r>
          </w:p>
        </w:tc>
      </w:tr>
      <w:tr w:rsidR="00B2743E" w:rsidRPr="0036279D" w14:paraId="1A8EEFD5" w14:textId="77777777" w:rsidTr="00B2743E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2E3FF" w14:textId="2C3873E6" w:rsidR="00B2743E" w:rsidRPr="0036279D" w:rsidRDefault="00B2743E" w:rsidP="00B274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A VOZ DAS MINAS: Um olhar para o rap feminino no Sul da Bahia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15F9D" w14:textId="7E868FEC" w:rsidR="00B2743E" w:rsidRPr="0036279D" w:rsidRDefault="00B2743E" w:rsidP="00B27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ago </w:t>
            </w: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Climaco</w:t>
            </w:r>
            <w:proofErr w:type="spellEnd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atrocínio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DE9CA" w14:textId="67645392" w:rsidR="00B2743E" w:rsidRPr="0036279D" w:rsidRDefault="00B2743E" w:rsidP="00B27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ESC</w:t>
            </w:r>
          </w:p>
        </w:tc>
      </w:tr>
      <w:tr w:rsidR="00B2743E" w:rsidRPr="0036279D" w14:paraId="506B6131" w14:textId="77777777" w:rsidTr="00B2743E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3852F" w14:textId="561A6830" w:rsidR="00B2743E" w:rsidRPr="0036279D" w:rsidRDefault="00B2743E" w:rsidP="00B274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Cultura do Assédio: Marcas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94EDD" w14:textId="4E1BE662" w:rsidR="00B2743E" w:rsidRPr="0036279D" w:rsidRDefault="00B2743E" w:rsidP="00B27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Manuela Cardoso de Macêdo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3589D" w14:textId="4F0BF184" w:rsidR="00B2743E" w:rsidRPr="0036279D" w:rsidRDefault="00B2743E" w:rsidP="00B27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NICAP</w:t>
            </w:r>
          </w:p>
        </w:tc>
      </w:tr>
    </w:tbl>
    <w:p w14:paraId="427C6CB1" w14:textId="77777777" w:rsidR="00DF0C73" w:rsidRDefault="00DF0C73" w:rsidP="00DF0C73"/>
    <w:p w14:paraId="3A629E9D" w14:textId="77777777" w:rsidR="00DF0C73" w:rsidRPr="00DF0C73" w:rsidRDefault="00DF0C73" w:rsidP="00DF0C73">
      <w:pPr>
        <w:spacing w:after="0"/>
        <w:jc w:val="both"/>
        <w:rPr>
          <w:b/>
          <w:sz w:val="24"/>
        </w:rPr>
      </w:pPr>
      <w:r w:rsidRPr="00DF0C73">
        <w:rPr>
          <w:b/>
          <w:sz w:val="24"/>
        </w:rPr>
        <w:t>PT04 Fotografia artística (avulso)</w:t>
      </w:r>
    </w:p>
    <w:tbl>
      <w:tblPr>
        <w:tblW w:w="481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3"/>
        <w:gridCol w:w="3684"/>
        <w:gridCol w:w="1442"/>
      </w:tblGrid>
      <w:tr w:rsidR="00292BB3" w:rsidRPr="0036279D" w14:paraId="48E9C702" w14:textId="77777777" w:rsidTr="00B2743E">
        <w:trPr>
          <w:trHeight w:val="288"/>
        </w:trPr>
        <w:tc>
          <w:tcPr>
            <w:tcW w:w="3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746BBE7B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Título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64775F88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color w:val="FFFFFF"/>
                <w:lang w:eastAsia="pt-BR"/>
              </w:rPr>
              <w:t>Aluno Líder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5298BF25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IES</w:t>
            </w:r>
          </w:p>
        </w:tc>
      </w:tr>
      <w:tr w:rsidR="00B2743E" w:rsidRPr="0036279D" w14:paraId="33177C35" w14:textId="77777777" w:rsidTr="00B2743E">
        <w:trPr>
          <w:trHeight w:val="288"/>
        </w:trPr>
        <w:tc>
          <w:tcPr>
            <w:tcW w:w="3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46607" w14:textId="2C929A02" w:rsidR="00B2743E" w:rsidRPr="0036279D" w:rsidRDefault="00B2743E" w:rsidP="00B274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Que a Fé Não Costuma </w:t>
            </w: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Faiá</w:t>
            </w:r>
            <w:proofErr w:type="spellEnd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: a fotografia experimental como representação do cearense por meio da religião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AED44" w14:textId="0A9CE95D" w:rsidR="00B2743E" w:rsidRPr="0036279D" w:rsidRDefault="00B2743E" w:rsidP="00B27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Iara Maria Pereira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D1190" w14:textId="41D14B52" w:rsidR="00B2743E" w:rsidRPr="0036279D" w:rsidRDefault="00B2743E" w:rsidP="00B27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NIFOR</w:t>
            </w:r>
          </w:p>
        </w:tc>
      </w:tr>
      <w:tr w:rsidR="00B2743E" w:rsidRPr="0036279D" w14:paraId="44EB3738" w14:textId="77777777" w:rsidTr="00B2743E">
        <w:trPr>
          <w:trHeight w:val="288"/>
        </w:trPr>
        <w:tc>
          <w:tcPr>
            <w:tcW w:w="3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4CE41" w14:textId="29878900" w:rsidR="00B2743E" w:rsidRPr="0036279D" w:rsidRDefault="00B2743E" w:rsidP="00B274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O Grito da Floresta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954A6" w14:textId="4F9F7E65" w:rsidR="00B2743E" w:rsidRPr="0036279D" w:rsidRDefault="00B2743E" w:rsidP="00B27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io Diniz Cirne </w:t>
            </w: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Danyalgil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1579F" w14:textId="52B1B8B7" w:rsidR="00B2743E" w:rsidRPr="0036279D" w:rsidRDefault="00B2743E" w:rsidP="00B27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NICAP</w:t>
            </w:r>
          </w:p>
        </w:tc>
      </w:tr>
      <w:tr w:rsidR="00B2743E" w:rsidRPr="0036279D" w14:paraId="5D1D5CD1" w14:textId="77777777" w:rsidTr="00B2743E">
        <w:trPr>
          <w:trHeight w:val="288"/>
        </w:trPr>
        <w:tc>
          <w:tcPr>
            <w:tcW w:w="3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22BA0" w14:textId="64762036" w:rsidR="00B2743E" w:rsidRPr="0036279D" w:rsidRDefault="00B2743E" w:rsidP="00B274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Útero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04927" w14:textId="22BE9428" w:rsidR="00B2743E" w:rsidRPr="0036279D" w:rsidRDefault="00B2743E" w:rsidP="00B27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edro Henrique </w:t>
            </w: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Reinaux</w:t>
            </w:r>
            <w:proofErr w:type="spellEnd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a Silva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34792" w14:textId="5C2710FB" w:rsidR="00B2743E" w:rsidRPr="0036279D" w:rsidRDefault="00B2743E" w:rsidP="00B27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FIBAM</w:t>
            </w:r>
          </w:p>
        </w:tc>
      </w:tr>
      <w:tr w:rsidR="00B2743E" w:rsidRPr="0036279D" w14:paraId="1A9F1C2F" w14:textId="77777777" w:rsidTr="00B2743E">
        <w:trPr>
          <w:trHeight w:val="288"/>
        </w:trPr>
        <w:tc>
          <w:tcPr>
            <w:tcW w:w="3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EA148" w14:textId="200A06CE" w:rsidR="00B2743E" w:rsidRPr="0036279D" w:rsidRDefault="00B2743E" w:rsidP="00B274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Carne e osso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E1B73" w14:textId="3BB3C22F" w:rsidR="00B2743E" w:rsidRPr="0036279D" w:rsidRDefault="00B2743E" w:rsidP="00B27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theus Leite </w:t>
            </w: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Buranelli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FF1E2" w14:textId="1AD64ADF" w:rsidR="00B2743E" w:rsidRPr="0036279D" w:rsidRDefault="00B2743E" w:rsidP="00B27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FBA</w:t>
            </w:r>
          </w:p>
        </w:tc>
      </w:tr>
      <w:tr w:rsidR="00B2743E" w:rsidRPr="0036279D" w14:paraId="09EEE5B9" w14:textId="77777777" w:rsidTr="00B2743E">
        <w:trPr>
          <w:trHeight w:val="288"/>
        </w:trPr>
        <w:tc>
          <w:tcPr>
            <w:tcW w:w="3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8E993" w14:textId="3B81F2F4" w:rsidR="00B2743E" w:rsidRPr="0036279D" w:rsidRDefault="00B2743E" w:rsidP="00B274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Um jogo pelas ondas do rádio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59694" w14:textId="03525263" w:rsidR="00B2743E" w:rsidRPr="0036279D" w:rsidRDefault="00B2743E" w:rsidP="00B27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Petronilio</w:t>
            </w:r>
            <w:proofErr w:type="spellEnd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erreira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E6E00" w14:textId="53F0E225" w:rsidR="00B2743E" w:rsidRPr="0036279D" w:rsidRDefault="00B2743E" w:rsidP="00B27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FMA</w:t>
            </w:r>
          </w:p>
        </w:tc>
      </w:tr>
    </w:tbl>
    <w:p w14:paraId="2CEF9704" w14:textId="77777777" w:rsidR="00F75385" w:rsidRDefault="00F75385"/>
    <w:p w14:paraId="7E813FC1" w14:textId="77777777" w:rsidR="00F75385" w:rsidRPr="00DF0C73" w:rsidRDefault="00DF0C73" w:rsidP="00DF0C73">
      <w:pPr>
        <w:spacing w:after="0"/>
        <w:rPr>
          <w:b/>
          <w:sz w:val="24"/>
        </w:rPr>
      </w:pPr>
      <w:r w:rsidRPr="00DF0C73">
        <w:rPr>
          <w:b/>
          <w:sz w:val="24"/>
        </w:rPr>
        <w:t>PT05 Fotonovela (avulso ou série)</w:t>
      </w:r>
    </w:p>
    <w:tbl>
      <w:tblPr>
        <w:tblW w:w="481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2"/>
        <w:gridCol w:w="3584"/>
        <w:gridCol w:w="1543"/>
      </w:tblGrid>
      <w:tr w:rsidR="00292BB3" w:rsidRPr="0036279D" w14:paraId="5F62317E" w14:textId="77777777" w:rsidTr="008447CF">
        <w:trPr>
          <w:trHeight w:val="288"/>
        </w:trPr>
        <w:tc>
          <w:tcPr>
            <w:tcW w:w="3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3F77BE02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Título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6FC125F8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color w:val="FFFFFF"/>
                <w:lang w:eastAsia="pt-BR"/>
              </w:rPr>
              <w:t>Aluno Líder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5FDA93BA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IES</w:t>
            </w:r>
          </w:p>
        </w:tc>
      </w:tr>
      <w:tr w:rsidR="00B2743E" w:rsidRPr="0036279D" w14:paraId="7B5AD38C" w14:textId="77777777" w:rsidTr="0052584F">
        <w:trPr>
          <w:trHeight w:val="288"/>
        </w:trPr>
        <w:tc>
          <w:tcPr>
            <w:tcW w:w="3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19054" w14:textId="6F7EEB72" w:rsidR="00B2743E" w:rsidRPr="0036279D" w:rsidRDefault="00B2743E" w:rsidP="00B274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Clímax de chapeuzinho vermelho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AD364" w14:textId="731B6E9F" w:rsidR="00B2743E" w:rsidRPr="0036279D" w:rsidRDefault="00B2743E" w:rsidP="00B27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Renata Rodrigues Viegas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C53E1" w14:textId="757C2C4C" w:rsidR="00B2743E" w:rsidRPr="0036279D" w:rsidRDefault="00B2743E" w:rsidP="00B27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FIBAM</w:t>
            </w:r>
          </w:p>
        </w:tc>
      </w:tr>
    </w:tbl>
    <w:p w14:paraId="1238C3EA" w14:textId="77777777" w:rsidR="00F75385" w:rsidRPr="00DF0C73" w:rsidRDefault="00F75385" w:rsidP="00DF0C73">
      <w:pPr>
        <w:spacing w:after="0"/>
        <w:rPr>
          <w:b/>
          <w:sz w:val="24"/>
        </w:rPr>
      </w:pPr>
    </w:p>
    <w:p w14:paraId="26C0A095" w14:textId="77777777" w:rsidR="00DF0C73" w:rsidRPr="00DF0C73" w:rsidRDefault="00DF0C73" w:rsidP="00DF0C73">
      <w:pPr>
        <w:spacing w:after="0"/>
        <w:rPr>
          <w:b/>
          <w:sz w:val="24"/>
        </w:rPr>
      </w:pPr>
      <w:r w:rsidRPr="00DF0C73">
        <w:rPr>
          <w:b/>
          <w:sz w:val="24"/>
        </w:rPr>
        <w:t>PT06 Charge/caricatura/ilustração (avulso)</w:t>
      </w:r>
    </w:p>
    <w:tbl>
      <w:tblPr>
        <w:tblW w:w="476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0"/>
        <w:gridCol w:w="3685"/>
        <w:gridCol w:w="1306"/>
      </w:tblGrid>
      <w:tr w:rsidR="00292BB3" w:rsidRPr="0036279D" w14:paraId="525B5806" w14:textId="77777777" w:rsidTr="00B2743E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46DD2CED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Título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2E114DCD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color w:val="FFFFFF"/>
                <w:lang w:eastAsia="pt-BR"/>
              </w:rPr>
              <w:t>Aluno Líder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68E272CF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IES</w:t>
            </w:r>
          </w:p>
        </w:tc>
      </w:tr>
      <w:tr w:rsidR="00B2743E" w:rsidRPr="0036279D" w14:paraId="5B2637A9" w14:textId="77777777" w:rsidTr="00B2743E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CBC71" w14:textId="2746A4CF" w:rsidR="00B2743E" w:rsidRPr="0036279D" w:rsidRDefault="00B2743E" w:rsidP="00B274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diversidade guiando o povo: uma releitura de </w:t>
            </w: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Delacroix</w:t>
            </w:r>
            <w:proofErr w:type="spellEnd"/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601DC" w14:textId="5C2D718A" w:rsidR="00B2743E" w:rsidRPr="0036279D" w:rsidRDefault="00B2743E" w:rsidP="00B27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Lorenna</w:t>
            </w:r>
            <w:proofErr w:type="spellEnd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lva Sous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2215A" w14:textId="384E6149" w:rsidR="00B2743E" w:rsidRPr="0036279D" w:rsidRDefault="00B2743E" w:rsidP="00B27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FMA - IMPERATRIZ</w:t>
            </w:r>
          </w:p>
        </w:tc>
      </w:tr>
      <w:tr w:rsidR="00B2743E" w:rsidRPr="0036279D" w14:paraId="2092A7CA" w14:textId="77777777" w:rsidTr="00B2743E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2308D" w14:textId="2C67FBEA" w:rsidR="00B2743E" w:rsidRPr="0036279D" w:rsidRDefault="00B2743E" w:rsidP="00B274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As ilustrações do livro As Criaturas Fantásticas do Folclore Brasileiro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D801D" w14:textId="2C3806BE" w:rsidR="00B2743E" w:rsidRPr="0036279D" w:rsidRDefault="00B2743E" w:rsidP="00B27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João Pedro Lemos da Silv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8D226" w14:textId="69756D89" w:rsidR="00B2743E" w:rsidRPr="0036279D" w:rsidRDefault="00B2743E" w:rsidP="00B27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NIFOR</w:t>
            </w:r>
          </w:p>
        </w:tc>
      </w:tr>
    </w:tbl>
    <w:p w14:paraId="353BBBC3" w14:textId="77777777" w:rsidR="00F75385" w:rsidRDefault="00F75385"/>
    <w:p w14:paraId="4F9EF757" w14:textId="77777777" w:rsidR="00DF0C73" w:rsidRPr="00DF0C73" w:rsidRDefault="00DF0C73" w:rsidP="00DF0C73">
      <w:pPr>
        <w:spacing w:after="0"/>
        <w:rPr>
          <w:b/>
          <w:sz w:val="24"/>
        </w:rPr>
      </w:pPr>
      <w:r w:rsidRPr="00DF0C73">
        <w:rPr>
          <w:b/>
          <w:sz w:val="24"/>
        </w:rPr>
        <w:t>PT07 Embalagem (avulso)</w:t>
      </w:r>
    </w:p>
    <w:tbl>
      <w:tblPr>
        <w:tblW w:w="481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2"/>
        <w:gridCol w:w="3584"/>
        <w:gridCol w:w="1543"/>
      </w:tblGrid>
      <w:tr w:rsidR="00292BB3" w:rsidRPr="0036279D" w14:paraId="64DD96FB" w14:textId="77777777" w:rsidTr="008447CF">
        <w:trPr>
          <w:trHeight w:val="288"/>
        </w:trPr>
        <w:tc>
          <w:tcPr>
            <w:tcW w:w="3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208393BB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Título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72C73F94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color w:val="FFFFFF"/>
                <w:lang w:eastAsia="pt-BR"/>
              </w:rPr>
              <w:t>Aluno Líder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60DEF804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IES</w:t>
            </w:r>
          </w:p>
        </w:tc>
      </w:tr>
      <w:tr w:rsidR="00E95930" w:rsidRPr="0036279D" w14:paraId="3D21717E" w14:textId="77777777" w:rsidTr="0052584F">
        <w:trPr>
          <w:trHeight w:val="288"/>
        </w:trPr>
        <w:tc>
          <w:tcPr>
            <w:tcW w:w="3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5F9BF" w14:textId="11FEAC50" w:rsidR="00E95930" w:rsidRPr="0036279D" w:rsidRDefault="00E95930" w:rsidP="00E959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“Histórias Contadas, Bode Ioiô”: A Embalagem de Audiolivros e a Responsabilidade Social a Favor das Famílias do Instituto da Primeira Infância (</w:t>
            </w: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Iprede</w:t>
            </w:r>
            <w:proofErr w:type="spellEnd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AD0B5" w14:textId="7225226C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Lucas Bruno de Morais Sales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56BB3" w14:textId="589246B1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NIFOR</w:t>
            </w:r>
          </w:p>
        </w:tc>
      </w:tr>
      <w:tr w:rsidR="00E95930" w:rsidRPr="0036279D" w14:paraId="2595AF0E" w14:textId="77777777" w:rsidTr="0052584F">
        <w:trPr>
          <w:trHeight w:val="288"/>
        </w:trPr>
        <w:tc>
          <w:tcPr>
            <w:tcW w:w="3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BC2D8" w14:textId="2CBA9010" w:rsidR="00E95930" w:rsidRPr="0036279D" w:rsidRDefault="00E95930" w:rsidP="00E959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Box </w:t>
            </w: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Siempre</w:t>
            </w:r>
            <w:proofErr w:type="spellEnd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RBD 10 anos de </w:t>
            </w: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Adíos</w:t>
            </w:r>
            <w:proofErr w:type="spellEnd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EAAAB" w14:textId="0C357ECC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Gabrielle Rocha Diniz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61F8F" w14:textId="13F8E350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FC</w:t>
            </w:r>
          </w:p>
        </w:tc>
      </w:tr>
      <w:tr w:rsidR="00E95930" w:rsidRPr="0036279D" w14:paraId="309BF214" w14:textId="77777777" w:rsidTr="0052584F">
        <w:trPr>
          <w:trHeight w:val="288"/>
        </w:trPr>
        <w:tc>
          <w:tcPr>
            <w:tcW w:w="3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97A75" w14:textId="7BA69098" w:rsidR="00E95930" w:rsidRPr="0036279D" w:rsidRDefault="00E95930" w:rsidP="00E959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RIAÇÃO DE EMBALAGENS PARA A EMPRESA BONANÇA – DOCE DE </w:t>
            </w:r>
            <w:proofErr w:type="gram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LEITE,DE</w:t>
            </w:r>
            <w:proofErr w:type="gramEnd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DRA AZUL-MG, A PARTIR DOS ESTUDOS DE COMUNICAÇÃO VISUAL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BDA8F" w14:textId="4006043D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Daniele Vieira de Jesus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C63C1" w14:textId="691520F9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FTC - VITÓRIA DA CON</w:t>
            </w:r>
          </w:p>
        </w:tc>
      </w:tr>
    </w:tbl>
    <w:p w14:paraId="5B96A4C0" w14:textId="77777777" w:rsidR="000B5312" w:rsidRDefault="000B5312" w:rsidP="000B5312">
      <w:pPr>
        <w:rPr>
          <w:b/>
          <w:sz w:val="24"/>
        </w:rPr>
      </w:pPr>
    </w:p>
    <w:p w14:paraId="3D3B5229" w14:textId="77777777" w:rsidR="00F75385" w:rsidRPr="00DF0C73" w:rsidRDefault="00DF0C73" w:rsidP="00DF0C73">
      <w:pPr>
        <w:spacing w:after="0"/>
        <w:rPr>
          <w:b/>
          <w:sz w:val="24"/>
        </w:rPr>
      </w:pPr>
      <w:r w:rsidRPr="00DF0C73">
        <w:rPr>
          <w:b/>
          <w:sz w:val="24"/>
        </w:rPr>
        <w:t>PT08 Histórias em Quadrinhos (avulso)</w:t>
      </w:r>
    </w:p>
    <w:tbl>
      <w:tblPr>
        <w:tblW w:w="476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0"/>
        <w:gridCol w:w="3685"/>
        <w:gridCol w:w="1306"/>
      </w:tblGrid>
      <w:tr w:rsidR="00292BB3" w:rsidRPr="0036279D" w14:paraId="66226C86" w14:textId="77777777" w:rsidTr="00E95930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27CBC4C4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Título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4F484CD3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color w:val="FFFFFF"/>
                <w:lang w:eastAsia="pt-BR"/>
              </w:rPr>
              <w:t>Aluno Líder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23B80848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IES</w:t>
            </w:r>
          </w:p>
        </w:tc>
      </w:tr>
      <w:tr w:rsidR="00E95930" w:rsidRPr="0036279D" w14:paraId="6B17180F" w14:textId="77777777" w:rsidTr="00E95930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5F59F" w14:textId="1E024283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HQ Neurose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CBEDD" w14:textId="57BE4E04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PETRUS KARLUS DE ANDRADE CHAVES DA COST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2DF8E" w14:textId="42590EBE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FIBAM</w:t>
            </w:r>
          </w:p>
        </w:tc>
      </w:tr>
      <w:tr w:rsidR="00E95930" w:rsidRPr="0036279D" w14:paraId="705ADBE7" w14:textId="77777777" w:rsidTr="00E95930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A3DA0" w14:textId="057563C2" w:rsidR="00E95930" w:rsidRPr="0036279D" w:rsidRDefault="00E95930" w:rsidP="00E959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O Cacto e o Balão”, Uma História Sutil Sobre Relacionamentos Abusivos Representada em Quadrinhos.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B0104" w14:textId="0380AC19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Wilker Felipe da Silva Meireles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29A6B" w14:textId="664824D1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NIFOR</w:t>
            </w:r>
          </w:p>
        </w:tc>
      </w:tr>
    </w:tbl>
    <w:p w14:paraId="68B30F5F" w14:textId="77777777" w:rsidR="00F75385" w:rsidRDefault="00F75385"/>
    <w:p w14:paraId="3861A36D" w14:textId="77777777" w:rsidR="00DF0C73" w:rsidRPr="00DF0C73" w:rsidRDefault="00DF0C73" w:rsidP="00DF0C73">
      <w:pPr>
        <w:spacing w:after="0"/>
        <w:rPr>
          <w:b/>
          <w:sz w:val="24"/>
        </w:rPr>
      </w:pPr>
      <w:r w:rsidRPr="00DF0C73">
        <w:rPr>
          <w:b/>
          <w:sz w:val="24"/>
        </w:rPr>
        <w:t>PT09 Roteiro de Games (avulso)</w:t>
      </w:r>
    </w:p>
    <w:tbl>
      <w:tblPr>
        <w:tblW w:w="481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2"/>
        <w:gridCol w:w="3584"/>
        <w:gridCol w:w="1543"/>
      </w:tblGrid>
      <w:tr w:rsidR="00292BB3" w:rsidRPr="0036279D" w14:paraId="311D6B96" w14:textId="77777777" w:rsidTr="008447CF">
        <w:trPr>
          <w:trHeight w:val="288"/>
        </w:trPr>
        <w:tc>
          <w:tcPr>
            <w:tcW w:w="3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14C7665D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Título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40AEC87D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color w:val="FFFFFF"/>
                <w:lang w:eastAsia="pt-BR"/>
              </w:rPr>
              <w:t>Aluno Líder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0C4E40ED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IES</w:t>
            </w:r>
          </w:p>
        </w:tc>
      </w:tr>
      <w:tr w:rsidR="00E95930" w:rsidRPr="0036279D" w14:paraId="73D877AB" w14:textId="77777777" w:rsidTr="0052584F">
        <w:trPr>
          <w:trHeight w:val="288"/>
        </w:trPr>
        <w:tc>
          <w:tcPr>
            <w:tcW w:w="3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528C4" w14:textId="6537FFF5" w:rsidR="00E95930" w:rsidRPr="0036279D" w:rsidRDefault="00E95930" w:rsidP="00E959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CyberApp</w:t>
            </w:r>
            <w:proofErr w:type="spellEnd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: roteiro de jogo para jogadores iniciantes de Role-</w:t>
            </w: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Playing</w:t>
            </w:r>
            <w:proofErr w:type="spellEnd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Game (RPG)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9C7C9" w14:textId="30633D23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Hugo Oliveira Pascoal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24908" w14:textId="4815F018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NIFOR</w:t>
            </w:r>
          </w:p>
        </w:tc>
      </w:tr>
      <w:tr w:rsidR="00E95930" w:rsidRPr="0036279D" w14:paraId="300F3401" w14:textId="77777777" w:rsidTr="0052584F">
        <w:trPr>
          <w:trHeight w:val="288"/>
        </w:trPr>
        <w:tc>
          <w:tcPr>
            <w:tcW w:w="3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3CB10" w14:textId="614203E8" w:rsidR="00E95930" w:rsidRPr="0036279D" w:rsidRDefault="00E95930" w:rsidP="00E959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Projeto Cargo: jogo de tabuleiro sobre política para jovens e adolescentes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20D0A" w14:textId="3C9CD7F6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Felipe Barros da Silva Mendes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B0582" w14:textId="3EEF3CE9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FPE-CARUARU</w:t>
            </w:r>
          </w:p>
        </w:tc>
      </w:tr>
      <w:tr w:rsidR="00E95930" w:rsidRPr="0036279D" w14:paraId="287FB436" w14:textId="77777777" w:rsidTr="0052584F">
        <w:trPr>
          <w:trHeight w:val="288"/>
        </w:trPr>
        <w:tc>
          <w:tcPr>
            <w:tcW w:w="3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AD3CB" w14:textId="299DFC60" w:rsidR="00E95930" w:rsidRPr="0036279D" w:rsidRDefault="00E95930" w:rsidP="00E959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Produza Acessibilidade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BECE3" w14:textId="2CE7AB7E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Jefferson Valentim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B87A6" w14:textId="6082AD68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FCG</w:t>
            </w:r>
          </w:p>
        </w:tc>
      </w:tr>
    </w:tbl>
    <w:p w14:paraId="2A515325" w14:textId="77777777" w:rsidR="00F75385" w:rsidRDefault="00F75385"/>
    <w:p w14:paraId="0CEF89E3" w14:textId="77777777" w:rsidR="00DF0C73" w:rsidRPr="00DF0C73" w:rsidRDefault="00DF0C73" w:rsidP="00DF0C73">
      <w:pPr>
        <w:spacing w:after="0"/>
        <w:rPr>
          <w:b/>
          <w:sz w:val="24"/>
        </w:rPr>
      </w:pPr>
      <w:r w:rsidRPr="00DF0C73">
        <w:rPr>
          <w:b/>
          <w:sz w:val="24"/>
        </w:rPr>
        <w:t>PT10 Projeto de Comunicação integrada (avulso)</w:t>
      </w:r>
    </w:p>
    <w:tbl>
      <w:tblPr>
        <w:tblW w:w="476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0"/>
        <w:gridCol w:w="3685"/>
        <w:gridCol w:w="1306"/>
      </w:tblGrid>
      <w:tr w:rsidR="00292BB3" w:rsidRPr="0036279D" w14:paraId="2A3BE1AC" w14:textId="77777777" w:rsidTr="00E95930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5C897BF7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Título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21659CE8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color w:val="FFFFFF"/>
                <w:lang w:eastAsia="pt-BR"/>
              </w:rPr>
              <w:t>Aluno Líder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52413284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IES</w:t>
            </w:r>
          </w:p>
        </w:tc>
      </w:tr>
      <w:tr w:rsidR="00E95930" w:rsidRPr="0036279D" w14:paraId="207A042D" w14:textId="77777777" w:rsidTr="00E95930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D56A7" w14:textId="5413E54E" w:rsidR="00E95930" w:rsidRPr="0036279D" w:rsidRDefault="00E95930" w:rsidP="00E959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Guardiões do Mar: Plano de Responsabilidade Socioambiental para a empresa Beach Park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23655" w14:textId="1A50C0DF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Natalia Xavier Coelho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B49C6" w14:textId="2FF4B9DB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NIFOR</w:t>
            </w:r>
          </w:p>
        </w:tc>
      </w:tr>
      <w:tr w:rsidR="00E95930" w:rsidRPr="0036279D" w14:paraId="2A22540F" w14:textId="77777777" w:rsidTr="00E95930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F049F" w14:textId="5DE22BE5" w:rsidR="00E95930" w:rsidRPr="0036279D" w:rsidRDefault="00E95930" w:rsidP="00E959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Produtos jornalísticos “Contexto”: Integrar para Aprimorar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10C2B" w14:textId="48BADAE4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Vinícius Oliveira Roch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CC79B" w14:textId="19D89CDF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FS</w:t>
            </w:r>
          </w:p>
        </w:tc>
      </w:tr>
      <w:tr w:rsidR="00E95930" w:rsidRPr="0036279D" w14:paraId="0D6FDB1E" w14:textId="77777777" w:rsidTr="00E95930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F999F" w14:textId="2780268E" w:rsidR="00E95930" w:rsidRPr="0036279D" w:rsidRDefault="00E95930" w:rsidP="00E959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Plano de Comunicação Integrada UFMA Na Estrada: aproximando academia e comunidade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517E4" w14:textId="7A53EB60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Daniele Silva Lim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26956" w14:textId="6F92980F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FMA - IMPERATRIZ</w:t>
            </w:r>
          </w:p>
        </w:tc>
      </w:tr>
      <w:tr w:rsidR="00E95930" w:rsidRPr="0036279D" w14:paraId="79541786" w14:textId="77777777" w:rsidTr="00E95930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5BD55" w14:textId="59F7AC5C" w:rsidR="00E95930" w:rsidRPr="0036279D" w:rsidRDefault="00E95930" w:rsidP="00E959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Projeto de Comunicação para o Orquidário - UFC: cultivar é fazer o amor florescer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D1889" w14:textId="0D9C25C9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Thayanne</w:t>
            </w:r>
            <w:proofErr w:type="spellEnd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mão de Lima Matos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2EB28" w14:textId="6E979C35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FC</w:t>
            </w:r>
          </w:p>
        </w:tc>
      </w:tr>
      <w:tr w:rsidR="00E95930" w:rsidRPr="0036279D" w14:paraId="00FD9A54" w14:textId="77777777" w:rsidTr="00E95930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76026" w14:textId="6620582E" w:rsidR="00E95930" w:rsidRPr="0036279D" w:rsidRDefault="00E95930" w:rsidP="00E959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Planejamento Estratégico de Marketing: Curso LED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05E01" w14:textId="4C54FEFF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Francisco Vinicius De Lima Menezes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34227" w14:textId="688F441F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FMA</w:t>
            </w:r>
          </w:p>
        </w:tc>
      </w:tr>
    </w:tbl>
    <w:p w14:paraId="1C1638EC" w14:textId="77777777" w:rsidR="00F75385" w:rsidRPr="00DF0C73" w:rsidRDefault="00F75385" w:rsidP="00DF0C73">
      <w:pPr>
        <w:rPr>
          <w:b/>
          <w:sz w:val="24"/>
        </w:rPr>
      </w:pPr>
    </w:p>
    <w:p w14:paraId="1B927640" w14:textId="77777777" w:rsidR="00DF0C73" w:rsidRPr="00DF0C73" w:rsidRDefault="00DF0C73" w:rsidP="00DF0C73">
      <w:pPr>
        <w:spacing w:after="0"/>
        <w:rPr>
          <w:b/>
          <w:sz w:val="24"/>
        </w:rPr>
      </w:pPr>
      <w:r w:rsidRPr="00DF0C73">
        <w:rPr>
          <w:b/>
          <w:sz w:val="24"/>
        </w:rPr>
        <w:t>PT11 Produção multimídia (avulso)</w:t>
      </w:r>
    </w:p>
    <w:tbl>
      <w:tblPr>
        <w:tblW w:w="476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0"/>
        <w:gridCol w:w="3685"/>
        <w:gridCol w:w="1306"/>
      </w:tblGrid>
      <w:tr w:rsidR="00292BB3" w:rsidRPr="0036279D" w14:paraId="1886D70D" w14:textId="77777777" w:rsidTr="00E95930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5CCF4349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Título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16553B66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color w:val="FFFFFF"/>
                <w:lang w:eastAsia="pt-BR"/>
              </w:rPr>
              <w:t>Aluno Líder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5ED47B30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IES</w:t>
            </w:r>
          </w:p>
        </w:tc>
      </w:tr>
      <w:tr w:rsidR="00E95930" w:rsidRPr="0036279D" w14:paraId="60E8015B" w14:textId="77777777" w:rsidTr="00E95930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4D5CF" w14:textId="79CD2708" w:rsidR="00E95930" w:rsidRPr="0036279D" w:rsidRDefault="00E95930" w:rsidP="00E959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cantar Caruaru: produção </w:t>
            </w: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transmídia</w:t>
            </w:r>
            <w:proofErr w:type="spellEnd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conteúdos para TV Pernambuco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B0FA2" w14:textId="4E5F6587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Natália Barbosa Ribeiro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3A4D9" w14:textId="43839E84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FPE-CARUARU</w:t>
            </w:r>
          </w:p>
        </w:tc>
      </w:tr>
      <w:tr w:rsidR="00E95930" w:rsidRPr="0036279D" w14:paraId="6EF98571" w14:textId="77777777" w:rsidTr="00E95930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8E8CF" w14:textId="2F54CFC7" w:rsidR="00E95930" w:rsidRPr="0036279D" w:rsidRDefault="00E95930" w:rsidP="00E959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</w:t>
            </w:r>
            <w:proofErr w:type="gram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Presente!:</w:t>
            </w:r>
            <w:proofErr w:type="gramEnd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 realidade das pessoas </w:t>
            </w: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trans</w:t>
            </w:r>
            <w:proofErr w:type="spellEnd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nas salas de aula em Sergipe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8247F" w14:textId="63B3CA00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Letícia Imperatriz Ribeiro Nery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CC0B5" w14:textId="5CEBD3CC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FS</w:t>
            </w:r>
          </w:p>
        </w:tc>
      </w:tr>
      <w:tr w:rsidR="00E95930" w:rsidRPr="0036279D" w14:paraId="56A0F952" w14:textId="77777777" w:rsidTr="00E95930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3EE4" w14:textId="14983368" w:rsidR="00E95930" w:rsidRPr="0036279D" w:rsidRDefault="00E95930" w:rsidP="00E959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O passado agora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6B5AC" w14:textId="2DF8CE16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ernanda </w:t>
            </w: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Laércia</w:t>
            </w:r>
            <w:proofErr w:type="spellEnd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os Santos Gomes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489A2" w14:textId="6B5268B8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NEB-CONCEIÇÃO</w:t>
            </w:r>
          </w:p>
        </w:tc>
      </w:tr>
      <w:tr w:rsidR="00E95930" w:rsidRPr="0036279D" w14:paraId="08A2C616" w14:textId="77777777" w:rsidTr="00E95930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9A729" w14:textId="4D34CBDD" w:rsidR="00E95930" w:rsidRPr="0036279D" w:rsidRDefault="00E95930" w:rsidP="00E959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Quebrando o armário: relatos e processos de </w:t>
            </w: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autorreconhecimento</w:t>
            </w:r>
            <w:proofErr w:type="spellEnd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 aceitação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ED112" w14:textId="7D7DC701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André Felipe Amorim dos Santos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77F13" w14:textId="2F70403F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NEB-JUAZEIRO</w:t>
            </w:r>
          </w:p>
        </w:tc>
      </w:tr>
      <w:tr w:rsidR="00E95930" w:rsidRPr="0036279D" w14:paraId="2EB46CC5" w14:textId="77777777" w:rsidTr="00E95930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5E6B9" w14:textId="40EBA5F8" w:rsidR="00E95930" w:rsidRPr="0036279D" w:rsidRDefault="00E95930" w:rsidP="00E959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Desconstruindo Marias: visibilizando mulheres em profissões culturalmente masculinas através do jornalismo multiplataforma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131E7" w14:textId="2B4AF9F4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Maiane</w:t>
            </w:r>
            <w:proofErr w:type="spellEnd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os Santos Pereir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45DEF" w14:textId="20046EB8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FAT</w:t>
            </w:r>
          </w:p>
        </w:tc>
      </w:tr>
    </w:tbl>
    <w:p w14:paraId="5ABD9E54" w14:textId="77777777" w:rsidR="00DF0C73" w:rsidRDefault="00DF0C73"/>
    <w:p w14:paraId="376FD169" w14:textId="77777777" w:rsidR="00DF0C73" w:rsidRPr="00DF0C73" w:rsidRDefault="00DF0C73" w:rsidP="00DF0C73">
      <w:pPr>
        <w:spacing w:after="0"/>
        <w:rPr>
          <w:b/>
          <w:sz w:val="24"/>
        </w:rPr>
      </w:pPr>
      <w:r w:rsidRPr="00DF0C73">
        <w:rPr>
          <w:b/>
          <w:sz w:val="24"/>
        </w:rPr>
        <w:t>PT12 Revista customizada (avulso)</w:t>
      </w:r>
    </w:p>
    <w:tbl>
      <w:tblPr>
        <w:tblW w:w="476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0"/>
        <w:gridCol w:w="3685"/>
        <w:gridCol w:w="1306"/>
      </w:tblGrid>
      <w:tr w:rsidR="00292BB3" w:rsidRPr="0036279D" w14:paraId="2D4965A3" w14:textId="77777777" w:rsidTr="00BE78F2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57C17B44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Título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34A2BC8A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color w:val="FFFFFF"/>
                <w:lang w:eastAsia="pt-BR"/>
              </w:rPr>
              <w:t>Aluno Líder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6227D5FE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IES</w:t>
            </w:r>
          </w:p>
        </w:tc>
      </w:tr>
      <w:tr w:rsidR="00E95930" w:rsidRPr="0036279D" w14:paraId="6AEFFCDE" w14:textId="77777777" w:rsidTr="0052584F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CFB6C" w14:textId="350961FA" w:rsidR="00E95930" w:rsidRPr="0036279D" w:rsidRDefault="00E95930" w:rsidP="00E959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Revista Verbo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65CF1" w14:textId="440087D1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uiz Claudio Ribeiro Sales </w:t>
            </w: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Fonsêca</w:t>
            </w:r>
            <w:proofErr w:type="spellEnd"/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84305" w14:textId="09A268BD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FPE-CARUARU</w:t>
            </w:r>
          </w:p>
        </w:tc>
      </w:tr>
      <w:tr w:rsidR="00E95930" w:rsidRPr="0036279D" w14:paraId="47BAEAE4" w14:textId="77777777" w:rsidTr="0052584F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4B9A0" w14:textId="077C4819" w:rsidR="00E95930" w:rsidRPr="0036279D" w:rsidRDefault="00E95930" w:rsidP="00E959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vista </w:t>
            </w: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Damário</w:t>
            </w:r>
            <w:proofErr w:type="spellEnd"/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1F508" w14:textId="4896CD82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Bruno De Jesus Leit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21FCE" w14:textId="1EC72AC9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FRB</w:t>
            </w:r>
          </w:p>
        </w:tc>
      </w:tr>
      <w:tr w:rsidR="00E95930" w:rsidRPr="0036279D" w14:paraId="22A1EF48" w14:textId="77777777" w:rsidTr="0052584F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20A7C" w14:textId="5C9CD3C2" w:rsidR="00E95930" w:rsidRPr="0036279D" w:rsidRDefault="00E95930" w:rsidP="00E959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Nhaí</w:t>
            </w:r>
            <w:proofErr w:type="spellEnd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Passei e Agora?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93932" w14:textId="09FE0A69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Matheus Werneck Carneiro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4208E" w14:textId="62EAF363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FMA</w:t>
            </w:r>
          </w:p>
        </w:tc>
      </w:tr>
      <w:tr w:rsidR="00E95930" w:rsidRPr="0036279D" w14:paraId="732541B6" w14:textId="77777777" w:rsidTr="0052584F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57533" w14:textId="745D6F7A" w:rsidR="00E95930" w:rsidRPr="0036279D" w:rsidRDefault="00E95930" w:rsidP="00E959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Revista Descubra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DE96B" w14:textId="3F8A8B1D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Isabela Santana de Oliveir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050B7" w14:textId="01699C98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FC</w:t>
            </w:r>
          </w:p>
        </w:tc>
      </w:tr>
      <w:tr w:rsidR="00E95930" w:rsidRPr="0036279D" w14:paraId="1A4CB4EF" w14:textId="77777777" w:rsidTr="0052584F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6DD06" w14:textId="5F380107" w:rsidR="00E95930" w:rsidRPr="0036279D" w:rsidRDefault="00E95930" w:rsidP="00E959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vista </w:t>
            </w: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Think</w:t>
            </w:r>
            <w:proofErr w:type="spellEnd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Big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A1D66" w14:textId="028C58D1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uiza Clara Falcão </w:t>
            </w: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Fruet</w:t>
            </w:r>
            <w:proofErr w:type="spellEnd"/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6B363" w14:textId="3080EBE5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NICAP</w:t>
            </w:r>
          </w:p>
        </w:tc>
      </w:tr>
    </w:tbl>
    <w:p w14:paraId="08A7F10F" w14:textId="77777777" w:rsidR="00DF0C73" w:rsidRDefault="00DF0C73" w:rsidP="00DF0C73"/>
    <w:p w14:paraId="2DD77E81" w14:textId="77777777" w:rsidR="00DF0C73" w:rsidRPr="00DF0C73" w:rsidRDefault="00DF0C73" w:rsidP="00DF0C73">
      <w:pPr>
        <w:spacing w:after="0"/>
        <w:rPr>
          <w:b/>
          <w:sz w:val="24"/>
        </w:rPr>
      </w:pPr>
      <w:r w:rsidRPr="00DF0C73">
        <w:rPr>
          <w:b/>
          <w:sz w:val="24"/>
        </w:rPr>
        <w:t>PT13 Comunicação e Inovação (avulso)</w:t>
      </w:r>
    </w:p>
    <w:tbl>
      <w:tblPr>
        <w:tblW w:w="476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0"/>
        <w:gridCol w:w="3685"/>
        <w:gridCol w:w="1306"/>
      </w:tblGrid>
      <w:tr w:rsidR="00292BB3" w:rsidRPr="0036279D" w14:paraId="6FEC1E2C" w14:textId="77777777" w:rsidTr="00E95930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3F1CDB3A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lastRenderedPageBreak/>
              <w:t>Título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51131B08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color w:val="FFFFFF"/>
                <w:lang w:eastAsia="pt-BR"/>
              </w:rPr>
              <w:t>Aluno Líder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6500EF60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IES</w:t>
            </w:r>
          </w:p>
        </w:tc>
      </w:tr>
      <w:tr w:rsidR="00E95930" w:rsidRPr="0036279D" w14:paraId="62488C5B" w14:textId="77777777" w:rsidTr="00E95930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E7831" w14:textId="3A3B2DF4" w:rsidR="00E95930" w:rsidRPr="0036279D" w:rsidRDefault="00E95930" w:rsidP="00E959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Vozes Que Ocupam: Rádio Comunitária no WhatsApp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5D387" w14:textId="0B5EC488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ANA GABRIELA REIS DA SILV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0D92D" w14:textId="2BA709F5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FPE-CARUARU</w:t>
            </w:r>
          </w:p>
        </w:tc>
      </w:tr>
      <w:tr w:rsidR="00E95930" w:rsidRPr="0036279D" w14:paraId="080E0C98" w14:textId="77777777" w:rsidTr="00E95930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D6663" w14:textId="012CA1EC" w:rsidR="00E95930" w:rsidRPr="0036279D" w:rsidRDefault="00E95930" w:rsidP="00E959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Empodera - Mulheres colaborativas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DA9F3" w14:textId="284C87D8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Thaysa</w:t>
            </w:r>
            <w:proofErr w:type="spellEnd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Lobo Pegado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D9BC7" w14:textId="23B8EF68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ERN</w:t>
            </w:r>
          </w:p>
        </w:tc>
      </w:tr>
      <w:tr w:rsidR="00E95930" w:rsidRPr="0036279D" w14:paraId="016D0870" w14:textId="77777777" w:rsidTr="00E95930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5DAE5" w14:textId="09D6F612" w:rsidR="00E95930" w:rsidRPr="0036279D" w:rsidRDefault="00E95930" w:rsidP="00E959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Riachos Invisíveis #</w:t>
            </w: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RiachosInvisiveis</w:t>
            </w:r>
            <w:proofErr w:type="spellEnd"/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B3518" w14:textId="16AACD92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Danilo de Souza Santos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0B283" w14:textId="0D91D960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NEB-JUAZEIRO</w:t>
            </w:r>
          </w:p>
        </w:tc>
      </w:tr>
      <w:tr w:rsidR="00E95930" w:rsidRPr="0036279D" w14:paraId="4D2FA93B" w14:textId="77777777" w:rsidTr="00E95930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C96D7" w14:textId="73AD2512" w:rsidR="00E95930" w:rsidRPr="0036279D" w:rsidRDefault="00E95930" w:rsidP="00E959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Projeto Descarta: Uma forma Consciente Para o Seu Lixo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399FD" w14:textId="54742188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Sarah Albuquerque Rolim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73742" w14:textId="359465DE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NIFOR</w:t>
            </w:r>
          </w:p>
        </w:tc>
      </w:tr>
      <w:tr w:rsidR="00E95930" w:rsidRPr="0036279D" w14:paraId="00B26B95" w14:textId="77777777" w:rsidTr="00E95930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50BCC" w14:textId="0F0E1F38" w:rsidR="00E95930" w:rsidRPr="0036279D" w:rsidRDefault="00E95930" w:rsidP="00E959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MudeMe</w:t>
            </w:r>
            <w:proofErr w:type="spellEnd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Museu de Memória Auditiva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25465" w14:textId="2BD05547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Beatriz Jatobá Vieira de Oliveir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C84E1" w14:textId="4D04501E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FPE</w:t>
            </w:r>
          </w:p>
        </w:tc>
      </w:tr>
      <w:tr w:rsidR="00E95930" w:rsidRPr="0036279D" w14:paraId="05F4D104" w14:textId="77777777" w:rsidTr="00E95930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950AF" w14:textId="0BCC49DA" w:rsidR="00E95930" w:rsidRPr="0036279D" w:rsidRDefault="00E95930" w:rsidP="00E959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“Sabiá”: protótipo de aplicativo de notícias para crianças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920ED" w14:textId="3739E2C6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Alessandra Silva de Oliveir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110F8" w14:textId="5CBF17E6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FBA</w:t>
            </w:r>
          </w:p>
        </w:tc>
      </w:tr>
    </w:tbl>
    <w:p w14:paraId="1C032E8B" w14:textId="77777777" w:rsidR="00F75385" w:rsidRDefault="00F75385"/>
    <w:p w14:paraId="411D44CA" w14:textId="77777777" w:rsidR="00DF0C73" w:rsidRPr="00DF0C73" w:rsidRDefault="00DF0C73" w:rsidP="00DF0C73">
      <w:pPr>
        <w:spacing w:after="0"/>
        <w:rPr>
          <w:b/>
          <w:sz w:val="24"/>
        </w:rPr>
      </w:pPr>
      <w:r w:rsidRPr="00DF0C73">
        <w:rPr>
          <w:b/>
          <w:sz w:val="24"/>
        </w:rPr>
        <w:t>PT14 Games (avulso)</w:t>
      </w:r>
    </w:p>
    <w:tbl>
      <w:tblPr>
        <w:tblW w:w="476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0"/>
        <w:gridCol w:w="3685"/>
        <w:gridCol w:w="1306"/>
      </w:tblGrid>
      <w:tr w:rsidR="00292BB3" w:rsidRPr="0036279D" w14:paraId="7BEFA48F" w14:textId="77777777" w:rsidTr="00E95930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1AE4DF5D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Título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5959AE6D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color w:val="FFFFFF"/>
                <w:lang w:eastAsia="pt-BR"/>
              </w:rPr>
              <w:t>Aluno Líder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60857BEA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IES</w:t>
            </w:r>
          </w:p>
        </w:tc>
      </w:tr>
      <w:tr w:rsidR="00E95930" w:rsidRPr="0036279D" w14:paraId="5795EF84" w14:textId="77777777" w:rsidTr="00E95930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8F903" w14:textId="48B7DDDF" w:rsidR="00E95930" w:rsidRPr="0036279D" w:rsidRDefault="00E95930" w:rsidP="00E959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CyberApp</w:t>
            </w:r>
            <w:proofErr w:type="spellEnd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: um sistema de jogo de Role-</w:t>
            </w: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Playing</w:t>
            </w:r>
            <w:proofErr w:type="spellEnd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Game (RPG) para jogadores iniciantes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5B3B2" w14:textId="50C7872E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edro Nuto </w:t>
            </w: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Rossman</w:t>
            </w:r>
            <w:proofErr w:type="spellEnd"/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B71B4" w14:textId="4E0B6ED0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NIFOR</w:t>
            </w:r>
          </w:p>
        </w:tc>
      </w:tr>
    </w:tbl>
    <w:p w14:paraId="45EA6270" w14:textId="77777777" w:rsidR="00F75385" w:rsidRDefault="00F75385"/>
    <w:p w14:paraId="4BCF3C14" w14:textId="77777777" w:rsidR="00F75385" w:rsidRDefault="00F75385" w:rsidP="00F75385">
      <w:pPr>
        <w:spacing w:after="0" w:line="240" w:lineRule="auto"/>
        <w:rPr>
          <w:rFonts w:cstheme="minorHAnsi"/>
          <w:b/>
          <w:sz w:val="24"/>
        </w:rPr>
      </w:pPr>
      <w:r w:rsidRPr="00315390">
        <w:rPr>
          <w:rFonts w:cstheme="minorHAnsi"/>
          <w:b/>
          <w:sz w:val="24"/>
        </w:rPr>
        <w:t>RELAÇÕES PÚBLICAS E COMUNICAÇÃO ORGANIZACIONAL</w:t>
      </w:r>
    </w:p>
    <w:p w14:paraId="1B719755" w14:textId="77777777" w:rsidR="00DF0C73" w:rsidRDefault="00DF0C73"/>
    <w:p w14:paraId="6FC747FB" w14:textId="77777777" w:rsidR="00DF0C73" w:rsidRPr="00DF0C73" w:rsidRDefault="00DF0C73" w:rsidP="00DF0C73">
      <w:pPr>
        <w:spacing w:after="0"/>
        <w:rPr>
          <w:b/>
          <w:sz w:val="24"/>
        </w:rPr>
      </w:pPr>
      <w:r w:rsidRPr="00DF0C73">
        <w:rPr>
          <w:b/>
          <w:sz w:val="24"/>
        </w:rPr>
        <w:t>RP03 Organização de evento (avulso)</w:t>
      </w:r>
    </w:p>
    <w:tbl>
      <w:tblPr>
        <w:tblW w:w="476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0"/>
        <w:gridCol w:w="3685"/>
        <w:gridCol w:w="1306"/>
      </w:tblGrid>
      <w:tr w:rsidR="00292BB3" w:rsidRPr="0036279D" w14:paraId="763AFF46" w14:textId="77777777" w:rsidTr="00E95930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4B21598D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Título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59754951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color w:val="FFFFFF"/>
                <w:lang w:eastAsia="pt-BR"/>
              </w:rPr>
              <w:t>Aluno Líder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038A9321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IES</w:t>
            </w:r>
          </w:p>
        </w:tc>
      </w:tr>
      <w:tr w:rsidR="00E95930" w:rsidRPr="0036279D" w14:paraId="28E61FB1" w14:textId="77777777" w:rsidTr="00E95930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019AA" w14:textId="53E191F4" w:rsidR="00E95930" w:rsidRPr="0036279D" w:rsidRDefault="00E95930" w:rsidP="00E959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e Formei! E </w:t>
            </w:r>
            <w:proofErr w:type="gram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agora?:</w:t>
            </w:r>
            <w:proofErr w:type="gramEnd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ainel sobre a postura e o comportamento profissional após o término da graduação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564B4" w14:textId="0FA90F77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Milena Pereira Soares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50DFA" w14:textId="63C30931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FMA</w:t>
            </w:r>
          </w:p>
        </w:tc>
      </w:tr>
    </w:tbl>
    <w:p w14:paraId="64ED70E6" w14:textId="77777777" w:rsidR="00F75385" w:rsidRPr="00DF0C73" w:rsidRDefault="00F75385" w:rsidP="00DF0C73">
      <w:pPr>
        <w:rPr>
          <w:b/>
          <w:sz w:val="24"/>
        </w:rPr>
      </w:pPr>
    </w:p>
    <w:p w14:paraId="04110C7D" w14:textId="77777777" w:rsidR="00DF0C73" w:rsidRPr="00DF0C73" w:rsidRDefault="00DF0C73" w:rsidP="00DF0C73">
      <w:pPr>
        <w:spacing w:after="0"/>
        <w:rPr>
          <w:b/>
          <w:sz w:val="24"/>
        </w:rPr>
      </w:pPr>
      <w:r w:rsidRPr="00DF0C73">
        <w:rPr>
          <w:b/>
          <w:sz w:val="24"/>
        </w:rPr>
        <w:t>RP06 Projeto de assessoria de comunicação para o Terceiro Setor (avulso)</w:t>
      </w:r>
    </w:p>
    <w:tbl>
      <w:tblPr>
        <w:tblW w:w="476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0"/>
        <w:gridCol w:w="3685"/>
        <w:gridCol w:w="1306"/>
      </w:tblGrid>
      <w:tr w:rsidR="00292BB3" w:rsidRPr="0036279D" w14:paraId="75E297C3" w14:textId="77777777" w:rsidTr="00E95930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1D18BE3A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Título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59466DFE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color w:val="FFFFFF"/>
                <w:lang w:eastAsia="pt-BR"/>
              </w:rPr>
              <w:t>Aluno Líder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7DF68894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IES</w:t>
            </w:r>
          </w:p>
        </w:tc>
      </w:tr>
      <w:tr w:rsidR="00E95930" w:rsidRPr="0036279D" w14:paraId="144E711E" w14:textId="77777777" w:rsidTr="00E95930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519BD" w14:textId="505D9AEB" w:rsidR="00E95930" w:rsidRPr="0036279D" w:rsidRDefault="00E95930" w:rsidP="00E959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Os batuques que ecoam a esperança: um projeto de assessoria de comunicação para o Projeto Batucando a Esperança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931EA" w14:textId="320D066F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Jainara</w:t>
            </w:r>
            <w:proofErr w:type="spellEnd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agalhães Borges Coelho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CB813" w14:textId="38BC9ABB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FMA</w:t>
            </w:r>
          </w:p>
        </w:tc>
      </w:tr>
    </w:tbl>
    <w:p w14:paraId="205658ED" w14:textId="77777777" w:rsidR="00DF0C73" w:rsidRDefault="00DF0C73" w:rsidP="00DF0C73"/>
    <w:p w14:paraId="2B9E4B73" w14:textId="013E7F2A" w:rsidR="00DF0C73" w:rsidRPr="00DF0C73" w:rsidRDefault="00DF0C73" w:rsidP="00DF0C73">
      <w:pPr>
        <w:spacing w:after="0"/>
        <w:rPr>
          <w:b/>
          <w:sz w:val="24"/>
        </w:rPr>
      </w:pPr>
      <w:r w:rsidRPr="00DF0C73">
        <w:rPr>
          <w:b/>
          <w:sz w:val="24"/>
        </w:rPr>
        <w:t>RP1</w:t>
      </w:r>
      <w:r w:rsidR="00E95930">
        <w:rPr>
          <w:b/>
          <w:sz w:val="24"/>
        </w:rPr>
        <w:t>0</w:t>
      </w:r>
    </w:p>
    <w:tbl>
      <w:tblPr>
        <w:tblW w:w="476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0"/>
        <w:gridCol w:w="3685"/>
        <w:gridCol w:w="1306"/>
      </w:tblGrid>
      <w:tr w:rsidR="00292BB3" w:rsidRPr="0036279D" w14:paraId="07391FED" w14:textId="77777777" w:rsidTr="00E95930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72C13BF6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Título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7A264D9E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color w:val="FFFFFF"/>
                <w:lang w:eastAsia="pt-BR"/>
              </w:rPr>
              <w:t>Aluno Líder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2A7C8CFA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IES</w:t>
            </w:r>
          </w:p>
        </w:tc>
      </w:tr>
      <w:tr w:rsidR="00E95930" w:rsidRPr="0036279D" w14:paraId="61CABEF1" w14:textId="77777777" w:rsidTr="00E95930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A770D" w14:textId="0E5CC059" w:rsidR="00E95930" w:rsidRPr="0036279D" w:rsidRDefault="00E95930" w:rsidP="00E959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Banco de Leite Humano: essa causa também é sua - a produção de vídeos institucionais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61128" w14:textId="174BBDE6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Filipe Wesley Gomes do Lago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CE06F" w14:textId="4FC0D06F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FMA</w:t>
            </w:r>
          </w:p>
        </w:tc>
      </w:tr>
    </w:tbl>
    <w:p w14:paraId="4025C9A9" w14:textId="77777777" w:rsidR="00F75385" w:rsidRDefault="00F75385"/>
    <w:p w14:paraId="04B63DDA" w14:textId="77777777" w:rsidR="00F75385" w:rsidRDefault="00F75385" w:rsidP="00F75385">
      <w:pPr>
        <w:spacing w:after="0" w:line="240" w:lineRule="auto"/>
        <w:rPr>
          <w:rFonts w:cstheme="minorHAnsi"/>
          <w:b/>
          <w:sz w:val="24"/>
        </w:rPr>
      </w:pPr>
      <w:r w:rsidRPr="00315390">
        <w:rPr>
          <w:rFonts w:cstheme="minorHAnsi"/>
          <w:b/>
          <w:sz w:val="24"/>
        </w:rPr>
        <w:lastRenderedPageBreak/>
        <w:t>RÁDIO, TV E INTERNET</w:t>
      </w:r>
    </w:p>
    <w:p w14:paraId="5E6F856C" w14:textId="77777777" w:rsidR="00DF0C73" w:rsidRPr="00DF0C73" w:rsidRDefault="00DF0C73" w:rsidP="000B5312">
      <w:pPr>
        <w:spacing w:line="240" w:lineRule="auto"/>
        <w:rPr>
          <w:rFonts w:cstheme="minorHAnsi"/>
          <w:b/>
          <w:sz w:val="28"/>
        </w:rPr>
      </w:pPr>
    </w:p>
    <w:p w14:paraId="775E6708" w14:textId="77777777" w:rsidR="00F75385" w:rsidRPr="00DF0C73" w:rsidRDefault="00DF0C73" w:rsidP="00DF0C73">
      <w:pPr>
        <w:spacing w:after="0"/>
        <w:rPr>
          <w:b/>
          <w:sz w:val="24"/>
        </w:rPr>
      </w:pPr>
      <w:r w:rsidRPr="00DF0C73">
        <w:rPr>
          <w:b/>
          <w:sz w:val="24"/>
        </w:rPr>
        <w:t>RT01 Programa laboratorial de áudio (avulso ou seriado)</w:t>
      </w:r>
    </w:p>
    <w:tbl>
      <w:tblPr>
        <w:tblW w:w="481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2"/>
        <w:gridCol w:w="3584"/>
        <w:gridCol w:w="1543"/>
      </w:tblGrid>
      <w:tr w:rsidR="00292BB3" w:rsidRPr="0036279D" w14:paraId="077451D0" w14:textId="77777777" w:rsidTr="000B5312">
        <w:trPr>
          <w:trHeight w:val="288"/>
        </w:trPr>
        <w:tc>
          <w:tcPr>
            <w:tcW w:w="3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7BA3A633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Título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502BDBF3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color w:val="FFFFFF"/>
                <w:lang w:eastAsia="pt-BR"/>
              </w:rPr>
              <w:t>Aluno Líder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3DA1E8FF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IES</w:t>
            </w:r>
          </w:p>
        </w:tc>
      </w:tr>
      <w:tr w:rsidR="00E95930" w:rsidRPr="0036279D" w14:paraId="743EC075" w14:textId="77777777" w:rsidTr="0052584F">
        <w:trPr>
          <w:trHeight w:val="288"/>
        </w:trPr>
        <w:tc>
          <w:tcPr>
            <w:tcW w:w="3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33D81" w14:textId="00B4F2D3" w:rsidR="00E95930" w:rsidRPr="0036279D" w:rsidRDefault="00E95930" w:rsidP="00E959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Papo de Calouro: a Universidade ao alcance de todos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B4665" w14:textId="38D4445F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Gabriel Gustavo Carneiro Brag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863EF" w14:textId="603BA976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FMA</w:t>
            </w:r>
          </w:p>
        </w:tc>
      </w:tr>
      <w:tr w:rsidR="00E95930" w:rsidRPr="0036279D" w14:paraId="4741DF09" w14:textId="77777777" w:rsidTr="0052584F">
        <w:trPr>
          <w:trHeight w:val="288"/>
        </w:trPr>
        <w:tc>
          <w:tcPr>
            <w:tcW w:w="3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A3347" w14:textId="08BCAB3A" w:rsidR="00E95930" w:rsidRPr="0036279D" w:rsidRDefault="00E95930" w:rsidP="00E959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Rádio Cordel: na frequência do Agreste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DFE7D" w14:textId="490172C3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Rayanne</w:t>
            </w:r>
            <w:proofErr w:type="spellEnd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Elisã</w:t>
            </w:r>
            <w:proofErr w:type="spellEnd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a Silva Santos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8D722" w14:textId="2F53E732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FPE-CARUARU</w:t>
            </w:r>
          </w:p>
        </w:tc>
      </w:tr>
      <w:tr w:rsidR="00E95930" w:rsidRPr="0036279D" w14:paraId="44298F67" w14:textId="77777777" w:rsidTr="0052584F">
        <w:trPr>
          <w:trHeight w:val="288"/>
        </w:trPr>
        <w:tc>
          <w:tcPr>
            <w:tcW w:w="3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63223" w14:textId="3184DA71" w:rsidR="00E95930" w:rsidRPr="0036279D" w:rsidRDefault="00E95930" w:rsidP="00E959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Assentamento Terra Vista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E48B2" w14:textId="0B97FFEB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Blenda Cavalcante Roch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7C8A8" w14:textId="65ECFD13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ESC</w:t>
            </w:r>
          </w:p>
        </w:tc>
      </w:tr>
      <w:tr w:rsidR="00E95930" w:rsidRPr="0036279D" w14:paraId="5F3674C7" w14:textId="77777777" w:rsidTr="0052584F">
        <w:trPr>
          <w:trHeight w:val="288"/>
        </w:trPr>
        <w:tc>
          <w:tcPr>
            <w:tcW w:w="3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F2901" w14:textId="2C0B0293" w:rsidR="00E95930" w:rsidRPr="0036279D" w:rsidRDefault="00E95930" w:rsidP="00E959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O campo é delas: Mulher, Futebol e Quilombo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4C2E4" w14:textId="3D6E7E52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Jayanne</w:t>
            </w:r>
            <w:proofErr w:type="spellEnd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odrigues Sous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548CB" w14:textId="0677CA70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NEB-JUAZEIRO</w:t>
            </w:r>
          </w:p>
        </w:tc>
      </w:tr>
      <w:tr w:rsidR="00E95930" w:rsidRPr="0036279D" w14:paraId="4BEBE395" w14:textId="77777777" w:rsidTr="0052584F">
        <w:trPr>
          <w:trHeight w:val="288"/>
        </w:trPr>
        <w:tc>
          <w:tcPr>
            <w:tcW w:w="3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AD8C0" w14:textId="7D5F8CC1" w:rsidR="00E95930" w:rsidRPr="0036279D" w:rsidRDefault="00E95930" w:rsidP="00E959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Os sistemas públicos de comunicação no mundo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A0B26" w14:textId="551F4AFE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ivaldo </w:t>
            </w: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Araujo</w:t>
            </w:r>
            <w:proofErr w:type="spellEnd"/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AA2FF" w14:textId="112CAE3E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IMEC</w:t>
            </w:r>
          </w:p>
        </w:tc>
      </w:tr>
    </w:tbl>
    <w:p w14:paraId="3386A7E4" w14:textId="77777777" w:rsidR="00DF0C73" w:rsidRDefault="00DF0C73"/>
    <w:p w14:paraId="4FE3AAB9" w14:textId="77777777" w:rsidR="00DF0C73" w:rsidRPr="00DF0C73" w:rsidRDefault="00DF0C73" w:rsidP="00DF0C73">
      <w:pPr>
        <w:spacing w:after="0"/>
        <w:rPr>
          <w:b/>
          <w:sz w:val="24"/>
        </w:rPr>
      </w:pPr>
      <w:r w:rsidRPr="00DF0C73">
        <w:rPr>
          <w:b/>
          <w:sz w:val="24"/>
        </w:rPr>
        <w:t>RT02 Programa laboratorial de TV (avulso ou seriado)</w:t>
      </w:r>
    </w:p>
    <w:tbl>
      <w:tblPr>
        <w:tblW w:w="476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0"/>
        <w:gridCol w:w="3685"/>
        <w:gridCol w:w="1306"/>
      </w:tblGrid>
      <w:tr w:rsidR="00292BB3" w:rsidRPr="0036279D" w14:paraId="124FDFD3" w14:textId="77777777" w:rsidTr="00E95930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6C194D53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Título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21B86C5B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color w:val="FFFFFF"/>
                <w:lang w:eastAsia="pt-BR"/>
              </w:rPr>
              <w:t>Aluno Líder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3B2194A2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IES</w:t>
            </w:r>
          </w:p>
        </w:tc>
      </w:tr>
      <w:tr w:rsidR="00E95930" w:rsidRPr="0036279D" w14:paraId="105A8B38" w14:textId="77777777" w:rsidTr="00E95930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A5462" w14:textId="41946B4D" w:rsidR="00E95930" w:rsidRPr="0036279D" w:rsidRDefault="00E95930" w:rsidP="00E959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Programa WTV Acesso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3E5F4" w14:textId="75E546DB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Rafael Silva Cunh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99DE1" w14:textId="221BA5D3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ESTÁCIO DE SÃO LUIZ</w:t>
            </w:r>
          </w:p>
        </w:tc>
      </w:tr>
      <w:tr w:rsidR="00E95930" w:rsidRPr="0036279D" w14:paraId="1C3196F6" w14:textId="77777777" w:rsidTr="00E95930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BABF2" w14:textId="5533E848" w:rsidR="00E95930" w:rsidRPr="0036279D" w:rsidRDefault="00E95930" w:rsidP="00E959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Recantar Caruaru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0637D" w14:textId="4362F4B0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edro </w:t>
            </w: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Fillipe</w:t>
            </w:r>
            <w:proofErr w:type="spellEnd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a Silv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5A6ED" w14:textId="5D0D75EE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FPE-CARUARU</w:t>
            </w:r>
          </w:p>
        </w:tc>
      </w:tr>
      <w:tr w:rsidR="00E95930" w:rsidRPr="0036279D" w14:paraId="5723AE51" w14:textId="77777777" w:rsidTr="00E95930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90C12" w14:textId="60F78D2D" w:rsidR="00E95930" w:rsidRPr="0036279D" w:rsidRDefault="00E95930" w:rsidP="00E959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Um Ser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o Mundo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0EAEC" w14:textId="653C6719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Lumma</w:t>
            </w:r>
            <w:proofErr w:type="spellEnd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oraes </w:t>
            </w: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Maynart</w:t>
            </w:r>
            <w:proofErr w:type="spellEnd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arvalho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15E84" w14:textId="7C054CD4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ESC</w:t>
            </w:r>
          </w:p>
        </w:tc>
      </w:tr>
      <w:tr w:rsidR="00E95930" w:rsidRPr="0036279D" w14:paraId="432F0EF8" w14:textId="77777777" w:rsidTr="00E95930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33464" w14:textId="59E8053A" w:rsidR="00E95930" w:rsidRPr="0036279D" w:rsidRDefault="00E95930" w:rsidP="00E959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Tempo Eleitoral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DA770" w14:textId="351D5611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Fernanda Pereira de Mattos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D35A0" w14:textId="1A579010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NEB-JUAZEIRO</w:t>
            </w:r>
          </w:p>
        </w:tc>
      </w:tr>
      <w:tr w:rsidR="00E95930" w:rsidRPr="0036279D" w14:paraId="1B535FB4" w14:textId="77777777" w:rsidTr="00E95930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E23BF" w14:textId="3D1F7858" w:rsidR="00E95930" w:rsidRPr="0036279D" w:rsidRDefault="00E95930" w:rsidP="00E959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Quem Te Representa?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E468E" w14:textId="7B589F55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becca </w:t>
            </w: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Keslem</w:t>
            </w:r>
            <w:proofErr w:type="spellEnd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ousa Ferreir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58C47" w14:textId="72B2FE08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FMA</w:t>
            </w:r>
          </w:p>
        </w:tc>
      </w:tr>
    </w:tbl>
    <w:p w14:paraId="688B430C" w14:textId="77777777" w:rsidR="00F75385" w:rsidRDefault="00F75385"/>
    <w:p w14:paraId="41980837" w14:textId="77777777" w:rsidR="00DF0C73" w:rsidRPr="00DF0C73" w:rsidRDefault="00DF0C73" w:rsidP="00DF0C73">
      <w:pPr>
        <w:spacing w:after="0"/>
        <w:rPr>
          <w:b/>
          <w:sz w:val="24"/>
        </w:rPr>
      </w:pPr>
      <w:r w:rsidRPr="00DF0C73">
        <w:rPr>
          <w:b/>
          <w:sz w:val="24"/>
        </w:rPr>
        <w:t xml:space="preserve">RT03 Ficção em áudio e rádio – </w:t>
      </w:r>
      <w:proofErr w:type="spellStart"/>
      <w:r w:rsidRPr="00DF0C73">
        <w:rPr>
          <w:b/>
          <w:sz w:val="24"/>
        </w:rPr>
        <w:t>audiodramatização</w:t>
      </w:r>
      <w:proofErr w:type="spellEnd"/>
      <w:r w:rsidRPr="00DF0C73">
        <w:rPr>
          <w:b/>
          <w:sz w:val="24"/>
        </w:rPr>
        <w:t>, peça radiofônica, radionovela e afins (avulso ou seriado)</w:t>
      </w:r>
    </w:p>
    <w:tbl>
      <w:tblPr>
        <w:tblW w:w="476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0"/>
        <w:gridCol w:w="3685"/>
        <w:gridCol w:w="1306"/>
      </w:tblGrid>
      <w:tr w:rsidR="00292BB3" w:rsidRPr="0036279D" w14:paraId="2A85410B" w14:textId="77777777" w:rsidTr="00E95930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007FEC31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Título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4694CED8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color w:val="FFFFFF"/>
                <w:lang w:eastAsia="pt-BR"/>
              </w:rPr>
              <w:t>Aluno Líder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55D01367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IES</w:t>
            </w:r>
          </w:p>
        </w:tc>
      </w:tr>
      <w:tr w:rsidR="00E95930" w:rsidRPr="0036279D" w14:paraId="1377B53D" w14:textId="77777777" w:rsidTr="00E95930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D08AE" w14:textId="0F54B09B" w:rsidR="00E95930" w:rsidRPr="0036279D" w:rsidRDefault="00E95930" w:rsidP="00E959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Amor incompreendido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2D234" w14:textId="3F07D6F7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Alessandro Silv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6EA4E" w14:textId="478963D6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NICEUMA</w:t>
            </w:r>
          </w:p>
        </w:tc>
      </w:tr>
      <w:tr w:rsidR="00E95930" w:rsidRPr="0036279D" w14:paraId="2612F097" w14:textId="77777777" w:rsidTr="00E95930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0A539" w14:textId="54AE70A4" w:rsidR="00E95930" w:rsidRPr="0036279D" w:rsidRDefault="00E95930" w:rsidP="00E959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CABOCLO MARCELINO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F6128" w14:textId="43241613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Viviane Paiva Quixadá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F39A3" w14:textId="1C887194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ESC</w:t>
            </w:r>
          </w:p>
        </w:tc>
      </w:tr>
      <w:tr w:rsidR="00E95930" w:rsidRPr="0036279D" w14:paraId="3BDD00AC" w14:textId="77777777" w:rsidTr="00E95930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4AA8C" w14:textId="09C81B9B" w:rsidR="00E95930" w:rsidRPr="0036279D" w:rsidRDefault="00E95930" w:rsidP="00E959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Audiolivro A Vida de Ricardo.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F8099" w14:textId="16D09876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Lígia Peçanha Grillo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528D9" w14:textId="16B286D1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NIFOR</w:t>
            </w:r>
          </w:p>
        </w:tc>
      </w:tr>
      <w:tr w:rsidR="00E95930" w:rsidRPr="0036279D" w14:paraId="27FFC22A" w14:textId="77777777" w:rsidTr="00E95930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F9948" w14:textId="7DFA283B" w:rsidR="00E95930" w:rsidRPr="0036279D" w:rsidRDefault="00E95930" w:rsidP="00E959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 Quanto eu </w:t>
            </w:r>
            <w:proofErr w:type="gram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te Amo</w:t>
            </w:r>
            <w:proofErr w:type="gramEnd"/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82DFB" w14:textId="2A4A4435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João Lucas França Vasconcelos De Souz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8D352" w14:textId="1F04E4A8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FPE</w:t>
            </w:r>
          </w:p>
        </w:tc>
      </w:tr>
      <w:tr w:rsidR="00E95930" w:rsidRPr="0036279D" w14:paraId="02507272" w14:textId="77777777" w:rsidTr="00E95930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882C7" w14:textId="7C397466" w:rsidR="00E95930" w:rsidRPr="0036279D" w:rsidRDefault="00E95930" w:rsidP="00E959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adionovela Publicitária 'Olhos Vendados': </w:t>
            </w:r>
            <w:proofErr w:type="gram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m reflexão transversal</w:t>
            </w:r>
            <w:proofErr w:type="gramEnd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à violência doméstica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DC4A4" w14:textId="433368B9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Andrezza</w:t>
            </w:r>
            <w:proofErr w:type="spellEnd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Lima Santos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D91D6" w14:textId="2D7E0C2C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FPB</w:t>
            </w:r>
          </w:p>
        </w:tc>
      </w:tr>
    </w:tbl>
    <w:p w14:paraId="63433FA0" w14:textId="77777777" w:rsidR="00F75385" w:rsidRPr="00DF0C73" w:rsidRDefault="00F75385" w:rsidP="00AE05AB">
      <w:pPr>
        <w:rPr>
          <w:b/>
          <w:sz w:val="24"/>
        </w:rPr>
      </w:pPr>
    </w:p>
    <w:p w14:paraId="25ECD085" w14:textId="77777777" w:rsidR="00DF0C73" w:rsidRPr="00DF0C73" w:rsidRDefault="00DF0C73" w:rsidP="00DF0C73">
      <w:pPr>
        <w:spacing w:after="0"/>
        <w:rPr>
          <w:b/>
          <w:sz w:val="24"/>
        </w:rPr>
      </w:pPr>
      <w:r w:rsidRPr="00DF0C73">
        <w:rPr>
          <w:b/>
          <w:sz w:val="24"/>
        </w:rPr>
        <w:lastRenderedPageBreak/>
        <w:t>RT04 Ficção em vídeo – Telenovela, Séries Televisivas e afins (avulso ou seriado)</w:t>
      </w:r>
    </w:p>
    <w:tbl>
      <w:tblPr>
        <w:tblW w:w="476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0"/>
        <w:gridCol w:w="3685"/>
        <w:gridCol w:w="1306"/>
      </w:tblGrid>
      <w:tr w:rsidR="00292BB3" w:rsidRPr="0036279D" w14:paraId="1F561E6E" w14:textId="77777777" w:rsidTr="00E95930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09083E4F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Título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1C4B14D3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color w:val="FFFFFF"/>
                <w:lang w:eastAsia="pt-BR"/>
              </w:rPr>
              <w:t>Aluno Líder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076A9801" w14:textId="77777777" w:rsidR="00292BB3" w:rsidRPr="0036279D" w:rsidRDefault="000B5312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IES</w:t>
            </w:r>
          </w:p>
        </w:tc>
      </w:tr>
      <w:tr w:rsidR="00E95930" w:rsidRPr="0036279D" w14:paraId="7EB3B637" w14:textId="77777777" w:rsidTr="00E95930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A210D" w14:textId="6EF19B22" w:rsidR="00E95930" w:rsidRPr="0036279D" w:rsidRDefault="00E95930" w:rsidP="00E959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Ipupiara</w:t>
            </w:r>
            <w:proofErr w:type="spellEnd"/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2C750" w14:textId="3E051FC0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Florisval</w:t>
            </w:r>
            <w:proofErr w:type="spellEnd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lias Santos Neto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52EDE" w14:textId="7F4F3F1E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ESC</w:t>
            </w:r>
          </w:p>
        </w:tc>
      </w:tr>
    </w:tbl>
    <w:p w14:paraId="120563DB" w14:textId="77777777" w:rsidR="00F75385" w:rsidRDefault="00DF0C73" w:rsidP="00DF0C73">
      <w:pPr>
        <w:tabs>
          <w:tab w:val="left" w:pos="2235"/>
        </w:tabs>
      </w:pPr>
      <w:r>
        <w:tab/>
      </w:r>
    </w:p>
    <w:p w14:paraId="73D4761D" w14:textId="77777777" w:rsidR="00DF0C73" w:rsidRPr="00DF0C73" w:rsidRDefault="00DF0C73" w:rsidP="00DF0C73">
      <w:pPr>
        <w:tabs>
          <w:tab w:val="left" w:pos="2235"/>
        </w:tabs>
        <w:spacing w:after="0"/>
        <w:rPr>
          <w:b/>
          <w:sz w:val="24"/>
        </w:rPr>
      </w:pPr>
      <w:r w:rsidRPr="00DF0C73">
        <w:rPr>
          <w:b/>
          <w:sz w:val="24"/>
        </w:rPr>
        <w:t>RT05 Produção Audiovisual para mídias digitais (avulso ou seriado)</w:t>
      </w:r>
    </w:p>
    <w:tbl>
      <w:tblPr>
        <w:tblW w:w="476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0"/>
        <w:gridCol w:w="3685"/>
        <w:gridCol w:w="1306"/>
      </w:tblGrid>
      <w:tr w:rsidR="00292BB3" w:rsidRPr="0036279D" w14:paraId="6EF924C8" w14:textId="77777777" w:rsidTr="00E95930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38C42129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Título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5738E7A7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color w:val="FFFFFF"/>
                <w:lang w:eastAsia="pt-BR"/>
              </w:rPr>
              <w:t>Aluno Líder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3D1BCFA1" w14:textId="77777777" w:rsidR="00292BB3" w:rsidRPr="0036279D" w:rsidRDefault="000B5312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IES</w:t>
            </w:r>
          </w:p>
        </w:tc>
      </w:tr>
      <w:tr w:rsidR="00E95930" w:rsidRPr="0036279D" w14:paraId="3BDF3436" w14:textId="77777777" w:rsidTr="00E95930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50FEE" w14:textId="10228612" w:rsidR="00E95930" w:rsidRPr="0036279D" w:rsidRDefault="00E95930" w:rsidP="00E959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Eu Participo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1004B" w14:textId="177E1EBB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Pedro Paulo Gomes de Brito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50721" w14:textId="3C075AD6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FPE-CARUARU</w:t>
            </w:r>
          </w:p>
        </w:tc>
      </w:tr>
      <w:tr w:rsidR="00E95930" w:rsidRPr="0036279D" w14:paraId="73EA1A92" w14:textId="77777777" w:rsidTr="00E95930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2D06F" w14:textId="78EA5E60" w:rsidR="00E95930" w:rsidRPr="0036279D" w:rsidRDefault="00E95930" w:rsidP="00E959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Revelar-te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32F4E" w14:textId="52338CAC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José William Barros Monteiro Filho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A9C48" w14:textId="1EA88FCF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FC</w:t>
            </w:r>
          </w:p>
        </w:tc>
      </w:tr>
      <w:tr w:rsidR="00E95930" w:rsidRPr="0036279D" w14:paraId="6880AA8C" w14:textId="77777777" w:rsidTr="00E95930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A3784" w14:textId="43A1AC33" w:rsidR="00E95930" w:rsidRPr="0036279D" w:rsidRDefault="00E95930" w:rsidP="00E959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Herança </w:t>
            </w:r>
            <w:proofErr w:type="gram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da rainhas africanas</w:t>
            </w:r>
            <w:proofErr w:type="gramEnd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: a beleza plural e ancestral da mulher negra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0B31F" w14:textId="2C57FC9E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Laianna</w:t>
            </w:r>
            <w:proofErr w:type="spellEnd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Maiara</w:t>
            </w:r>
            <w:proofErr w:type="spellEnd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Januário Alves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482F4" w14:textId="4682F5F1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FPB</w:t>
            </w:r>
          </w:p>
        </w:tc>
      </w:tr>
      <w:tr w:rsidR="00E95930" w:rsidRPr="0036279D" w14:paraId="214C3902" w14:textId="77777777" w:rsidTr="00E95930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BA9E2" w14:textId="5B742474" w:rsidR="00E95930" w:rsidRPr="0036279D" w:rsidRDefault="00E95930" w:rsidP="00E959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Elas nas exatas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10197" w14:textId="15E9F586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Brenda Oliveira de Andrad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6EA6D" w14:textId="4B7CC482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FPE</w:t>
            </w:r>
          </w:p>
        </w:tc>
      </w:tr>
      <w:tr w:rsidR="00E95930" w:rsidRPr="0036279D" w14:paraId="7AE1B367" w14:textId="77777777" w:rsidTr="00E95930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3BA4D" w14:textId="5CF8D332" w:rsidR="00E95930" w:rsidRPr="0036279D" w:rsidRDefault="00E95930" w:rsidP="00E959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Problemas?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ED4C5" w14:textId="631B600F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Igor Almeida Lucas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55744" w14:textId="2C40FCD0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esc</w:t>
            </w:r>
            <w:proofErr w:type="spellEnd"/>
          </w:p>
        </w:tc>
      </w:tr>
    </w:tbl>
    <w:p w14:paraId="3FAC5F3E" w14:textId="77777777" w:rsidR="00AE05AB" w:rsidRDefault="00AE05AB" w:rsidP="00AE05AB">
      <w:pPr>
        <w:rPr>
          <w:b/>
          <w:sz w:val="24"/>
        </w:rPr>
      </w:pPr>
    </w:p>
    <w:p w14:paraId="52CEABDB" w14:textId="77777777" w:rsidR="00F75385" w:rsidRPr="00DF0C73" w:rsidRDefault="00DF0C73" w:rsidP="00DF0C73">
      <w:pPr>
        <w:spacing w:after="0"/>
        <w:rPr>
          <w:b/>
          <w:sz w:val="24"/>
        </w:rPr>
      </w:pPr>
      <w:r w:rsidRPr="00DF0C73">
        <w:rPr>
          <w:b/>
          <w:sz w:val="24"/>
        </w:rPr>
        <w:t>RT06 Blog (avulso)</w:t>
      </w:r>
    </w:p>
    <w:tbl>
      <w:tblPr>
        <w:tblW w:w="476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0"/>
        <w:gridCol w:w="3685"/>
        <w:gridCol w:w="1306"/>
      </w:tblGrid>
      <w:tr w:rsidR="00292BB3" w:rsidRPr="0036279D" w14:paraId="4033D6C3" w14:textId="77777777" w:rsidTr="00E95930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5DA3E4B2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Título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73896F55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color w:val="FFFFFF"/>
                <w:lang w:eastAsia="pt-BR"/>
              </w:rPr>
              <w:t>Aluno Líder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7A80F494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IES</w:t>
            </w:r>
          </w:p>
        </w:tc>
      </w:tr>
      <w:tr w:rsidR="00E95930" w:rsidRPr="0036279D" w14:paraId="0A9FA9FD" w14:textId="77777777" w:rsidTr="00E95930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2E091" w14:textId="2DBBD551" w:rsidR="00E95930" w:rsidRPr="0036279D" w:rsidRDefault="00E95930" w:rsidP="00E959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Blog Mara Museus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DD978" w14:textId="19F36157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Kaio</w:t>
            </w:r>
            <w:proofErr w:type="spellEnd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Teixeira Lim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C8C51" w14:textId="7BBF6540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FMA</w:t>
            </w:r>
          </w:p>
        </w:tc>
      </w:tr>
      <w:tr w:rsidR="00E95930" w:rsidRPr="0036279D" w14:paraId="714C3160" w14:textId="77777777" w:rsidTr="00E95930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908FB" w14:textId="3484B9C8" w:rsidR="00E95930" w:rsidRPr="0036279D" w:rsidRDefault="00E95930" w:rsidP="00E959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Afetos Periféricos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A5641" w14:textId="62D80B3D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Marília Gabriela Freitas Nunes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BE9FC" w14:textId="1D2A2C2F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FC</w:t>
            </w:r>
          </w:p>
        </w:tc>
      </w:tr>
      <w:tr w:rsidR="00E95930" w:rsidRPr="0036279D" w14:paraId="21D3C7A7" w14:textId="77777777" w:rsidTr="00E95930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F1EFF" w14:textId="0B7CE120" w:rsidR="00E95930" w:rsidRPr="0036279D" w:rsidRDefault="00E95930" w:rsidP="00E959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DezConstruindo</w:t>
            </w:r>
            <w:proofErr w:type="spellEnd"/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4DE80" w14:textId="50D54338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Yuri Vicente Silva de Lim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8A161" w14:textId="402B1614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ASCES-UNITA</w:t>
            </w:r>
          </w:p>
        </w:tc>
      </w:tr>
      <w:tr w:rsidR="00E95930" w:rsidRPr="0036279D" w14:paraId="792408E1" w14:textId="77777777" w:rsidTr="00E95930">
        <w:trPr>
          <w:trHeight w:val="288"/>
        </w:trPr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F1B19" w14:textId="00273AE8" w:rsidR="00E95930" w:rsidRPr="0036279D" w:rsidRDefault="00E95930" w:rsidP="00E959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E agora? a nova realidade de adolescentes grávidas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F6838" w14:textId="7C0B7B5E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Crystal Ribeiro Cost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E19E3" w14:textId="65B071C1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NICAP</w:t>
            </w:r>
          </w:p>
        </w:tc>
      </w:tr>
    </w:tbl>
    <w:p w14:paraId="029452BD" w14:textId="77777777" w:rsidR="00F75385" w:rsidRDefault="00F75385"/>
    <w:p w14:paraId="0F36C1D4" w14:textId="77777777" w:rsidR="00DF0C73" w:rsidRPr="00DF0C73" w:rsidRDefault="00DF0C73" w:rsidP="00DF0C73">
      <w:pPr>
        <w:spacing w:after="0"/>
        <w:rPr>
          <w:b/>
          <w:sz w:val="24"/>
        </w:rPr>
      </w:pPr>
      <w:r w:rsidRPr="00DF0C73">
        <w:rPr>
          <w:b/>
          <w:sz w:val="24"/>
        </w:rPr>
        <w:t>RT07 Website (avulso)</w:t>
      </w:r>
    </w:p>
    <w:tbl>
      <w:tblPr>
        <w:tblW w:w="481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2"/>
        <w:gridCol w:w="3584"/>
        <w:gridCol w:w="1543"/>
      </w:tblGrid>
      <w:tr w:rsidR="00292BB3" w:rsidRPr="0036279D" w14:paraId="44229D3A" w14:textId="77777777" w:rsidTr="000B5312">
        <w:trPr>
          <w:trHeight w:val="288"/>
        </w:trPr>
        <w:tc>
          <w:tcPr>
            <w:tcW w:w="3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42B69917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Título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721BE53D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color w:val="FFFFFF"/>
                <w:lang w:eastAsia="pt-BR"/>
              </w:rPr>
              <w:t>Aluno Líder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hideMark/>
          </w:tcPr>
          <w:p w14:paraId="333645DA" w14:textId="77777777" w:rsidR="00292BB3" w:rsidRPr="0036279D" w:rsidRDefault="00292BB3" w:rsidP="0029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36279D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IES</w:t>
            </w:r>
          </w:p>
        </w:tc>
      </w:tr>
      <w:tr w:rsidR="00E95930" w:rsidRPr="0036279D" w14:paraId="44E20E57" w14:textId="77777777" w:rsidTr="0052584F">
        <w:trPr>
          <w:trHeight w:val="288"/>
        </w:trPr>
        <w:tc>
          <w:tcPr>
            <w:tcW w:w="3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69C86" w14:textId="31D3AA13" w:rsidR="00E95930" w:rsidRPr="0036279D" w:rsidRDefault="00E95930" w:rsidP="00E959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Maré - Povos das Águas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FB471" w14:textId="7A173801" w:rsidR="00E95930" w:rsidRPr="0036279D" w:rsidRDefault="008F56C9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Filipe Pereira Da Silv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A4552" w14:textId="43941D6C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FC</w:t>
            </w:r>
          </w:p>
        </w:tc>
      </w:tr>
      <w:tr w:rsidR="00E95930" w:rsidRPr="0036279D" w14:paraId="60312404" w14:textId="77777777" w:rsidTr="0052584F">
        <w:trPr>
          <w:trHeight w:val="288"/>
        </w:trPr>
        <w:tc>
          <w:tcPr>
            <w:tcW w:w="3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CF840" w14:textId="02D6DA59" w:rsidR="00E95930" w:rsidRPr="0036279D" w:rsidRDefault="00E95930" w:rsidP="00E959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Website: Elas.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C7529" w14:textId="0783451A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Isabelli</w:t>
            </w:r>
            <w:proofErr w:type="spellEnd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ernandes Castro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76B6E" w14:textId="4D5E2ED4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NIFOR</w:t>
            </w:r>
          </w:p>
        </w:tc>
      </w:tr>
      <w:tr w:rsidR="00E95930" w:rsidRPr="0036279D" w14:paraId="60227268" w14:textId="77777777" w:rsidTr="008F56C9">
        <w:trPr>
          <w:trHeight w:val="288"/>
        </w:trPr>
        <w:tc>
          <w:tcPr>
            <w:tcW w:w="3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F8B1D" w14:textId="3392B6D7" w:rsidR="00E95930" w:rsidRPr="0036279D" w:rsidRDefault="00E95930" w:rsidP="00E959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Depois da verdade: a repercussão do relatório da Comissão Dom Helder Câmara em Pernambuco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8B353" w14:textId="1E7D1413" w:rsidR="00E95930" w:rsidRPr="0036279D" w:rsidRDefault="00E95930" w:rsidP="008F5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Manuela Cavalcanti Licínio da Silv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43E2F" w14:textId="319154D0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NICAP</w:t>
            </w:r>
          </w:p>
        </w:tc>
      </w:tr>
      <w:tr w:rsidR="00E95930" w:rsidRPr="0036279D" w14:paraId="4E85DEA3" w14:textId="77777777" w:rsidTr="008F56C9">
        <w:trPr>
          <w:trHeight w:val="300"/>
        </w:trPr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BD7C0" w14:textId="73C0FC8D" w:rsidR="00E95930" w:rsidRPr="0036279D" w:rsidRDefault="00E95930" w:rsidP="00E959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Website Bela, Recatada e do Lar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09DAB" w14:textId="4DA5AFE6" w:rsidR="00E95930" w:rsidRPr="0036279D" w:rsidRDefault="00E95930" w:rsidP="008F5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Evelly</w:t>
            </w:r>
            <w:proofErr w:type="spellEnd"/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Karine da Silva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D7672" w14:textId="60C11696" w:rsidR="00E95930" w:rsidRPr="0036279D" w:rsidRDefault="00E95930" w:rsidP="00E95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FAL</w:t>
            </w:r>
          </w:p>
        </w:tc>
      </w:tr>
      <w:tr w:rsidR="008F56C9" w:rsidRPr="0036279D" w14:paraId="28D88244" w14:textId="77777777" w:rsidTr="008F56C9">
        <w:trPr>
          <w:trHeight w:val="300"/>
        </w:trPr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8CF2C" w14:textId="288DC111" w:rsidR="008F56C9" w:rsidRPr="00003CBA" w:rsidRDefault="008F56C9" w:rsidP="00E95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t>O Campo é Delas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08FC6" w14:textId="6495B1DB" w:rsidR="008F56C9" w:rsidRPr="00003CBA" w:rsidRDefault="008F56C9" w:rsidP="008F56C9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t>Nathalia Carvalho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848AB" w14:textId="66388CB1" w:rsidR="008F56C9" w:rsidRPr="00003CBA" w:rsidRDefault="008F56C9" w:rsidP="00E95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3CBA">
              <w:rPr>
                <w:rFonts w:ascii="Calibri" w:eastAsia="Times New Roman" w:hAnsi="Calibri" w:cs="Calibri"/>
                <w:color w:val="000000"/>
                <w:lang w:eastAsia="pt-BR"/>
              </w:rPr>
              <w:t>UNEB-JUAZEIRO</w:t>
            </w:r>
          </w:p>
        </w:tc>
      </w:tr>
    </w:tbl>
    <w:p w14:paraId="00BAEA5C" w14:textId="77777777" w:rsidR="0036279D" w:rsidRDefault="0036279D"/>
    <w:sectPr w:rsidR="0036279D" w:rsidSect="00292BB3">
      <w:pgSz w:w="16838" w:h="11906" w:orient="landscape"/>
      <w:pgMar w:top="720" w:right="720" w:bottom="720" w:left="720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8A07C" w14:textId="77777777" w:rsidR="00C16F62" w:rsidRDefault="00C16F62" w:rsidP="0036279D">
      <w:pPr>
        <w:spacing w:after="0" w:line="240" w:lineRule="auto"/>
      </w:pPr>
      <w:r>
        <w:separator/>
      </w:r>
    </w:p>
  </w:endnote>
  <w:endnote w:type="continuationSeparator" w:id="0">
    <w:p w14:paraId="055B3E81" w14:textId="77777777" w:rsidR="00C16F62" w:rsidRDefault="00C16F62" w:rsidP="00362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507CA" w14:textId="77777777" w:rsidR="00C16F62" w:rsidRDefault="00C16F62" w:rsidP="0036279D">
      <w:pPr>
        <w:spacing w:after="0" w:line="240" w:lineRule="auto"/>
      </w:pPr>
      <w:r>
        <w:separator/>
      </w:r>
    </w:p>
  </w:footnote>
  <w:footnote w:type="continuationSeparator" w:id="0">
    <w:p w14:paraId="1BB743BE" w14:textId="77777777" w:rsidR="00C16F62" w:rsidRDefault="00C16F62" w:rsidP="00362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79D"/>
    <w:rsid w:val="00070EE5"/>
    <w:rsid w:val="000B5312"/>
    <w:rsid w:val="00120814"/>
    <w:rsid w:val="0022085B"/>
    <w:rsid w:val="00274CAC"/>
    <w:rsid w:val="00292BB3"/>
    <w:rsid w:val="002C2EA9"/>
    <w:rsid w:val="0036279D"/>
    <w:rsid w:val="004364FB"/>
    <w:rsid w:val="004420F7"/>
    <w:rsid w:val="00480981"/>
    <w:rsid w:val="0052584F"/>
    <w:rsid w:val="005E050F"/>
    <w:rsid w:val="00702BB1"/>
    <w:rsid w:val="00703CB6"/>
    <w:rsid w:val="00781CB4"/>
    <w:rsid w:val="007A2A8A"/>
    <w:rsid w:val="00826D89"/>
    <w:rsid w:val="008447CF"/>
    <w:rsid w:val="00860488"/>
    <w:rsid w:val="008F56C9"/>
    <w:rsid w:val="009D05D8"/>
    <w:rsid w:val="009D363A"/>
    <w:rsid w:val="00A53811"/>
    <w:rsid w:val="00A8555D"/>
    <w:rsid w:val="00A90081"/>
    <w:rsid w:val="00AE05AB"/>
    <w:rsid w:val="00B2743E"/>
    <w:rsid w:val="00BE78F2"/>
    <w:rsid w:val="00C16F62"/>
    <w:rsid w:val="00D172CB"/>
    <w:rsid w:val="00D71801"/>
    <w:rsid w:val="00DF0C73"/>
    <w:rsid w:val="00E8353E"/>
    <w:rsid w:val="00E95930"/>
    <w:rsid w:val="00EA726A"/>
    <w:rsid w:val="00F57F74"/>
    <w:rsid w:val="00F75385"/>
    <w:rsid w:val="00F87F95"/>
    <w:rsid w:val="00F9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3D56D"/>
  <w15:docId w15:val="{9E865B9F-F71F-4B6A-BFA7-22F9CF542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27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279D"/>
  </w:style>
  <w:style w:type="paragraph" w:styleId="Rodap">
    <w:name w:val="footer"/>
    <w:basedOn w:val="Normal"/>
    <w:link w:val="RodapChar"/>
    <w:uiPriority w:val="99"/>
    <w:unhideWhenUsed/>
    <w:rsid w:val="003627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2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8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90599-4326-4778-816F-E5769A25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5</Pages>
  <Words>3555</Words>
  <Characters>19198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RMO</dc:creator>
  <cp:lastModifiedBy>Polyana Amorim</cp:lastModifiedBy>
  <cp:revision>9</cp:revision>
  <dcterms:created xsi:type="dcterms:W3CDTF">2019-05-09T18:11:00Z</dcterms:created>
  <dcterms:modified xsi:type="dcterms:W3CDTF">2019-05-25T20:04:00Z</dcterms:modified>
</cp:coreProperties>
</file>